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 w:rsidRPr="00B4348D">
        <w:rPr>
          <w:rStyle w:val="fontstyle01"/>
          <w:b w:val="0"/>
          <w:sz w:val="28"/>
          <w:szCs w:val="28"/>
        </w:rPr>
        <w:t>СОГЛАСОВАНО:</w:t>
      </w:r>
    </w:p>
    <w:p w:rsidR="005B5849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Технический директор</w:t>
      </w:r>
    </w:p>
    <w:p w:rsidR="005B5849" w:rsidRPr="00817AA2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Детского межрегионального чемпионата</w:t>
      </w:r>
    </w:p>
    <w:p w:rsidR="005B5849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Юный мастер (</w:t>
      </w:r>
      <w:proofErr w:type="spellStart"/>
      <w:r w:rsidRPr="005B5849">
        <w:rPr>
          <w:rStyle w:val="fontstyle01"/>
          <w:sz w:val="24"/>
          <w:szCs w:val="24"/>
        </w:rPr>
        <w:t>BabySkills</w:t>
      </w:r>
      <w:proofErr w:type="spellEnd"/>
      <w:r>
        <w:rPr>
          <w:rStyle w:val="fontstyle01"/>
          <w:b w:val="0"/>
          <w:sz w:val="28"/>
          <w:szCs w:val="28"/>
        </w:rPr>
        <w:t>)</w:t>
      </w:r>
    </w:p>
    <w:p w:rsidR="00D07373" w:rsidRPr="00B4348D" w:rsidRDefault="005B5849" w:rsidP="005B5849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________________Ульянова Э.Э.</w:t>
      </w:r>
    </w:p>
    <w:p w:rsidR="00D07373" w:rsidRPr="00B4348D" w:rsidRDefault="005B5849" w:rsidP="00D07373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 w:rsidRPr="005B5849">
        <w:rPr>
          <w:rStyle w:val="fontstyle01"/>
          <w:b w:val="0"/>
          <w:sz w:val="28"/>
          <w:szCs w:val="28"/>
        </w:rPr>
        <w:t xml:space="preserve">25 </w:t>
      </w:r>
      <w:r w:rsidR="00D07373" w:rsidRPr="00B4348D">
        <w:rPr>
          <w:rStyle w:val="fontstyle01"/>
          <w:b w:val="0"/>
          <w:sz w:val="28"/>
          <w:szCs w:val="28"/>
        </w:rPr>
        <w:t>ноября 2022 г.</w:t>
      </w:r>
    </w:p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9AE">
        <w:rPr>
          <w:rStyle w:val="fontstyle01"/>
          <w:sz w:val="28"/>
          <w:szCs w:val="28"/>
        </w:rPr>
        <w:t>ТЕХНИЧЕСКОЕ ОПИСАНИЕ КОМПЕТЕНЦИИ</w:t>
      </w:r>
      <w:r w:rsidRPr="000419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</w:t>
      </w:r>
      <w:r w:rsidR="00781876" w:rsidRPr="00781876">
        <w:rPr>
          <w:rFonts w:ascii="Times New Roman" w:hAnsi="Times New Roman" w:cs="Times New Roman"/>
          <w:b/>
          <w:bCs/>
          <w:sz w:val="44"/>
          <w:szCs w:val="28"/>
        </w:rPr>
        <w:t>БЕЗОПАСНОСТЬ ДОРОЖНОГО ДВИЖЕНИЯ</w:t>
      </w:r>
      <w:r w:rsidRPr="00D60882">
        <w:rPr>
          <w:rStyle w:val="fontstyle01"/>
          <w:sz w:val="44"/>
          <w:szCs w:val="28"/>
        </w:rPr>
        <w:t>»</w:t>
      </w: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proofErr w:type="spellStart"/>
      <w:r w:rsidR="000419AE" w:rsidRPr="00D52779">
        <w:rPr>
          <w:rStyle w:val="fontstyle01"/>
          <w:sz w:val="44"/>
          <w:szCs w:val="28"/>
        </w:rPr>
        <w:t>BabySkills</w:t>
      </w:r>
      <w:proofErr w:type="spellEnd"/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и младшего 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6246E7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я</w:t>
      </w:r>
      <w:r w:rsidR="005B5849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5</w:t>
      </w:r>
    </w:p>
    <w:p w:rsidR="009267B2" w:rsidRPr="00C70F05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</w:t>
      </w:r>
      <w:r w:rsidR="00233409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217CBC" w:rsidRPr="00C70F05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6246E7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ика безопасности </w:t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6</w:t>
      </w:r>
    </w:p>
    <w:p w:rsidR="009267B2" w:rsidRPr="009267B2" w:rsidRDefault="006246E7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 </w:t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70F05" w:rsidRPr="00C70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9</w:t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6246E7" w:rsidRPr="000419AE" w:rsidRDefault="006246E7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78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ДОРОЖНОГО ДВИЖЕНИЯ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ный мастер (</w:t>
      </w:r>
      <w:proofErr w:type="spellStart"/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BabySkills</w:t>
      </w:r>
      <w:proofErr w:type="spellEnd"/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979" w:rsidRDefault="00B87979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979" w:rsidRPr="00350C46" w:rsidRDefault="00B87979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тор ГИБДД играет исключительно важную роль на дороге, обеспечивает безопасность дорожного движения, необходимую для сохранения жизни и здоровья участников дорожного движения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инспектора ГИБДД заключается в следующих обязанностях: регулирование движения транспорта и транспортных потоков на дорогах; предупреждение аварийных ситуаций; проверка водительских прав, технических паспортов владельцев автомобилей; осмотр и выяснение причин дорожно-транспортных происшествий; проверка состояния водителей; участие в поиске разыскиваемых транспортных средств; осмотр багажа и перевозимых грузов; просветительская деятельность по правилам дорожного движения;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 подготовкой водителей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возникновения дорожно-транспортного происшествия инспектор должен осмотреть технические средства и выявить причину аварии, в особых случаях принимать участие в поиске нарушителей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ий инспектор ГИБДД наблюдателен и находчив, обладает аналитическим складом ума и отличной физической подготовкой. Важна хорошая зрительная память. Инспектор должен уметь сохранять спокойствие в экстремальных ситуациях, одновременно концентрируясь на своих обязанностях; обладает высокой способностью уделять внимание и переключать его одновременно на несколько объектов; коммуникабельностью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пектор ГИБДД разъясняет пешеходам и пассажирам транспортного средства правила дорожного движения, осуществляет надзор и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людением участниками дорожного движения требований в области обеспечения безопасности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остановке пешехода или транспортного средства инспектор обязан представиться, объяснить участнику дорожного движения причину, по которой транспортное средство или пешеход остановлены, объяснить суть </w:t>
      </w:r>
      <w:proofErr w:type="gramStart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</w:t>
      </w:r>
      <w:proofErr w:type="gramEnd"/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сылаясь на Правила дорожного движения.</w:t>
      </w:r>
    </w:p>
    <w:p w:rsidR="00B87979" w:rsidRPr="00B87979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выполнении функции сотрудник должен находиться в форменном обмундировании.</w:t>
      </w:r>
    </w:p>
    <w:p w:rsidR="00350C46" w:rsidRDefault="00B87979" w:rsidP="00B879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работы инспекторов ГИБДД: дорожно-патрульные службы; посты инструментального контроля; муниципальные, окружные, областные инспекции; районные экзаменационные отделения.</w:t>
      </w:r>
    </w:p>
    <w:p w:rsidR="00B87979" w:rsidRDefault="00B87979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979" w:rsidRDefault="00B87979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 Основополагающие документы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, согласованная с техническим директором 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межрегионального 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 «Юный мас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» (</w:t>
      </w:r>
      <w:proofErr w:type="spellStart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Э.Ульяновой</w:t>
      </w:r>
      <w:proofErr w:type="spellEnd"/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менеджера компетенции «Дошкольное воспитание» чемпионата «Молодые профессионалы» (город Казань)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404A" w:rsidRPr="00B87979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«Юный мастер» (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ная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AA2" w:rsidRPr="00B87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Pr="00B87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04A" w:rsidRPr="00D7404A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 w:rsidR="00B52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гионального этапа)/ детского межрегионального 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ата «Юный мастер» (</w:t>
      </w:r>
      <w:proofErr w:type="spellStart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ySkills</w:t>
      </w:r>
      <w:proofErr w:type="spellEnd"/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7979" w:rsidRPr="00B87979" w:rsidRDefault="00D7404A" w:rsidP="00B8797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8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й государственный образовательный стандарт дошкольного общего образования; федеральный государственный образовательный стандарт начального общего образования;</w:t>
      </w:r>
    </w:p>
    <w:p w:rsidR="00824DC5" w:rsidRPr="00B87979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B87979" w:rsidRPr="00824DC5" w:rsidRDefault="00B87979" w:rsidP="00B8797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62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6246E7" w:rsidRPr="00824DC5" w:rsidRDefault="006246E7" w:rsidP="0062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«</w:t>
      </w:r>
      <w:r w:rsidR="003434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орожного движения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8392"/>
      </w:tblGrid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3434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="003434F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kill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еречень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й работы с колющими/режущими предметами, используемыми в работе (ножницами, карандашами, фломастерами): использовать по назначению, не поднимать выше груди, не направлять острым концом в сторону лица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у безопасности при работе с электрооборудованием; 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 при работе с клеем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и гигиенические требования к совместной деятельности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при организации совместной деятельности с детьми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:rsidR="00B87979" w:rsidRPr="003434F9" w:rsidRDefault="00B87979" w:rsidP="00B87979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личной гигиены: в ходе работы и по ее завершении руки должны быть чистыми;</w:t>
            </w:r>
          </w:p>
          <w:p w:rsidR="000419AE" w:rsidRPr="009E2133" w:rsidRDefault="00B87979" w:rsidP="009E213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безопасного сидения на стуле во время работы: спина прямая, ноги стоят на полу, занимать всю поверхность сиденья, </w:t>
            </w:r>
            <w:r w:rsidRPr="009E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качиваться на стуле.</w:t>
            </w:r>
          </w:p>
        </w:tc>
      </w:tr>
      <w:tr w:rsidR="00F608A9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9" w:rsidRPr="003434F9" w:rsidRDefault="00F608A9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9" w:rsidRPr="003434F9" w:rsidRDefault="00F608A9" w:rsidP="003434F9">
            <w:pPr>
              <w:pStyle w:val="TableParagraph"/>
              <w:ind w:firstLine="709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Участни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лжен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ть: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ланировать, организовывать и проводить любую совместную деятельнос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</w:t>
            </w:r>
            <w:r w:rsidRPr="003434F9">
              <w:rPr>
                <w:spacing w:val="3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хник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безопасности.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безопасной работы с колющими/режущими предметами, используемыми в работе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хранения и эксплуатации инструментов, необходимых для работы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личной гигиены;</w:t>
            </w:r>
          </w:p>
          <w:p w:rsidR="00F608A9" w:rsidRPr="003434F9" w:rsidRDefault="00F608A9" w:rsidP="003434F9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D1" w:rsidRPr="003434F9" w:rsidRDefault="000419AE" w:rsidP="00B87979">
            <w:pPr>
              <w:spacing w:after="0" w:line="240" w:lineRule="auto"/>
              <w:ind w:firstLine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истори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озникновения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началь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(оборудование и 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нструменты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пециальна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дежда)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ки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="00F608A9" w:rsidRPr="003434F9">
              <w:rPr>
                <w:spacing w:val="-57"/>
                <w:sz w:val="26"/>
                <w:szCs w:val="26"/>
              </w:rPr>
              <w:t xml:space="preserve">  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;</w:t>
            </w:r>
          </w:p>
          <w:p w:rsidR="00F608A9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циальную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чимос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D91C06" w:rsidRPr="003434F9" w:rsidRDefault="00B87979" w:rsidP="00F608A9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еречен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ых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ний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(организаци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6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едение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ой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и).</w:t>
            </w:r>
          </w:p>
        </w:tc>
      </w:tr>
      <w:tr w:rsidR="00D91C06" w:rsidRPr="003434F9" w:rsidTr="00F608A9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3. Коммуникативные навыки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Pr="003434F9" w:rsidRDefault="000419AE" w:rsidP="003434F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 должен знать и понимать: 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пособ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форм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щен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редства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разительност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ечи;</w:t>
            </w:r>
          </w:p>
          <w:p w:rsidR="000419AE" w:rsidRPr="003434F9" w:rsidRDefault="00B87979" w:rsidP="003434F9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этические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 общения.</w:t>
            </w:r>
          </w:p>
        </w:tc>
      </w:tr>
      <w:tr w:rsidR="000419AE" w:rsidRPr="003434F9" w:rsidTr="003434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Pr="003434F9" w:rsidRDefault="000419AE" w:rsidP="003434F9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владеть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ой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ей;</w:t>
            </w:r>
          </w:p>
          <w:p w:rsidR="003434F9" w:rsidRPr="003434F9" w:rsidRDefault="00B87979" w:rsidP="003434F9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proofErr w:type="spellStart"/>
            <w:r w:rsidRPr="003434F9">
              <w:rPr>
                <w:sz w:val="26"/>
                <w:szCs w:val="26"/>
              </w:rPr>
              <w:t>коммуницировать</w:t>
            </w:r>
            <w:proofErr w:type="spellEnd"/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зны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убъекта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разовательного процесса.</w:t>
            </w:r>
          </w:p>
        </w:tc>
      </w:tr>
      <w:tr w:rsidR="00D91C06" w:rsidRPr="003434F9" w:rsidTr="003434F9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3434F9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дел 4.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oft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kills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сквозные умения)</w:t>
            </w:r>
          </w:p>
        </w:tc>
      </w:tr>
      <w:tr w:rsidR="000419AE" w:rsidRPr="003434F9" w:rsidTr="003434F9">
        <w:trPr>
          <w:cantSplit/>
          <w:trHeight w:val="4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E" w:rsidRPr="003434F9" w:rsidRDefault="000419AE" w:rsidP="003434F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аимодейств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верстникам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рослыми;</w:t>
            </w:r>
          </w:p>
          <w:p w:rsidR="00B87979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конкурса (не общаться на соревновательной площадке, соблюда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тведенное для задания время, не покидать рабочее место во врем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полнения задания, в случае необходимости обращения к экспертам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днимать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уку);</w:t>
            </w:r>
          </w:p>
          <w:p w:rsidR="00B527D1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 нормы организации собственной деятельности (аккуратность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циональность использования материалов, правила соблюдения чистоты и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порядк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);</w:t>
            </w:r>
          </w:p>
          <w:p w:rsidR="000419AE" w:rsidRPr="003434F9" w:rsidRDefault="00B87979" w:rsidP="003434F9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</w:t>
            </w:r>
          </w:p>
        </w:tc>
      </w:tr>
      <w:tr w:rsidR="000419AE" w:rsidRPr="003434F9" w:rsidTr="003434F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3434F9" w:rsidRDefault="000419AE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организовыва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оди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с 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 и требованиями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 xml:space="preserve">взаимодействовать </w:t>
            </w:r>
            <w:proofErr w:type="gramStart"/>
            <w:r w:rsidRPr="003434F9">
              <w:rPr>
                <w:sz w:val="26"/>
                <w:szCs w:val="26"/>
              </w:rPr>
              <w:t>со</w:t>
            </w:r>
            <w:proofErr w:type="gramEnd"/>
            <w:r w:rsidRPr="003434F9">
              <w:rPr>
                <w:sz w:val="26"/>
                <w:szCs w:val="26"/>
              </w:rPr>
              <w:t xml:space="preserve"> взрослыми и сверстниками в соответствии </w:t>
            </w:r>
            <w:r w:rsidRPr="003434F9">
              <w:rPr>
                <w:spacing w:val="-4"/>
                <w:sz w:val="26"/>
                <w:szCs w:val="26"/>
              </w:rPr>
              <w:t>с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культурным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ами и правилами поведения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конкурса;</w:t>
            </w:r>
          </w:p>
          <w:p w:rsidR="00B8797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lastRenderedPageBreak/>
              <w:t>поддерживать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рядо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чистоту</w:t>
            </w:r>
            <w:r w:rsidRPr="003434F9">
              <w:rPr>
                <w:spacing w:val="-9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;</w:t>
            </w:r>
          </w:p>
          <w:p w:rsidR="00F608A9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реша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ъясня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блемные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итуации;</w:t>
            </w:r>
          </w:p>
          <w:p w:rsidR="000419AE" w:rsidRPr="003434F9" w:rsidRDefault="00B87979" w:rsidP="00F608A9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эффективной коммуникации.</w:t>
            </w:r>
          </w:p>
        </w:tc>
      </w:tr>
      <w:tr w:rsidR="002E3939" w:rsidRPr="003434F9" w:rsidTr="003434F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3434F9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обладать:</w:t>
            </w:r>
          </w:p>
          <w:p w:rsidR="00B527D1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F608A9"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ытом совместной деятельности со сверстниками и взрослыми</w:t>
            </w:r>
          </w:p>
          <w:p w:rsidR="002E3939" w:rsidRPr="003434F9" w:rsidRDefault="002E3939" w:rsidP="00F608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6246E7" w:rsidRPr="000419AE" w:rsidRDefault="006246E7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78" w:rsidRPr="00104E78" w:rsidRDefault="00104E78" w:rsidP="00104E78">
      <w:pPr>
        <w:widowControl w:val="0"/>
        <w:numPr>
          <w:ilvl w:val="1"/>
          <w:numId w:val="30"/>
        </w:numPr>
        <w:tabs>
          <w:tab w:val="left" w:pos="1328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я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м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ждый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ь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ценива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дельно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ку</w:t>
      </w:r>
      <w:proofErr w:type="gramStart"/>
      <w:r w:rsidRPr="00104E78">
        <w:rPr>
          <w:rFonts w:ascii="Times New Roman" w:eastAsia="Times New Roman" w:hAnsi="Times New Roman" w:cs="Times New Roman"/>
          <w:sz w:val="28"/>
        </w:rPr>
        <w:t>р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кл</w:t>
      </w:r>
      <w:proofErr w:type="gramEnd"/>
      <w:r w:rsidRPr="00104E78">
        <w:rPr>
          <w:rFonts w:ascii="Times New Roman" w:eastAsia="Times New Roman" w:hAnsi="Times New Roman" w:cs="Times New Roman"/>
          <w:sz w:val="28"/>
        </w:rPr>
        <w:t>ючае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й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вязанных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сведомленностью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частник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ИБДД»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веде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ьми</w:t>
      </w:r>
      <w:r w:rsidRPr="00104E78">
        <w:rPr>
          <w:rFonts w:ascii="Times New Roman" w:eastAsia="Times New Roman" w:hAnsi="Times New Roman" w:cs="Times New Roman"/>
          <w:spacing w:val="71"/>
          <w:sz w:val="28"/>
        </w:rPr>
        <w:t xml:space="preserve"> (волонтерами)</w:t>
      </w:r>
      <w:r w:rsidRPr="00104E78">
        <w:rPr>
          <w:rFonts w:ascii="Times New Roman" w:eastAsia="Times New Roman" w:hAnsi="Times New Roman" w:cs="Times New Roman"/>
          <w:sz w:val="28"/>
        </w:rPr>
        <w:t xml:space="preserve"> по правилам дорожного движения в соответствии с конкурсным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м.</w:t>
      </w:r>
    </w:p>
    <w:p w:rsidR="00104E78" w:rsidRPr="00104E78" w:rsidRDefault="00104E78" w:rsidP="00104E78">
      <w:pPr>
        <w:widowControl w:val="0"/>
        <w:tabs>
          <w:tab w:val="left" w:pos="1328"/>
        </w:tabs>
        <w:autoSpaceDE w:val="0"/>
        <w:autoSpaceDN w:val="0"/>
        <w:spacing w:after="0" w:line="240" w:lineRule="auto"/>
        <w:ind w:left="709" w:right="-139"/>
        <w:jc w:val="right"/>
        <w:rPr>
          <w:rFonts w:ascii="Times New Roman" w:eastAsia="Times New Roman" w:hAnsi="Times New Roman" w:cs="Times New Roman"/>
          <w:sz w:val="28"/>
        </w:rPr>
      </w:pPr>
    </w:p>
    <w:p w:rsidR="00104E78" w:rsidRPr="00104E78" w:rsidRDefault="00104E78" w:rsidP="00104E78">
      <w:pPr>
        <w:widowControl w:val="0"/>
        <w:numPr>
          <w:ilvl w:val="1"/>
          <w:numId w:val="30"/>
        </w:numPr>
        <w:tabs>
          <w:tab w:val="left" w:pos="1174"/>
        </w:tabs>
        <w:autoSpaceDE w:val="0"/>
        <w:autoSpaceDN w:val="0"/>
        <w:spacing w:after="0" w:line="240" w:lineRule="auto"/>
        <w:ind w:left="0" w:right="-139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меет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ледующие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и: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В ходе Чемпионата участник выполняет задания трех модулей: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модуль образовательный (А), включающий дидактические задания из области первоначальных представлений о профессии;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ва модуля инструментальных: (В, С), включающих практические задания по демонстрации первоначальных умений в области професси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образовательный)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4E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Чт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4E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наю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?»</w:t>
      </w:r>
    </w:p>
    <w:p w:rsidR="00104E78" w:rsidRPr="00104E78" w:rsidRDefault="00104E78" w:rsidP="00104E78">
      <w:pPr>
        <w:widowControl w:val="0"/>
        <w:tabs>
          <w:tab w:val="left" w:pos="2517"/>
          <w:tab w:val="left" w:pos="3177"/>
          <w:tab w:val="left" w:pos="7402"/>
          <w:tab w:val="left" w:pos="80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Модуль В. (социально-коммуникативный) – организационно -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отивационный сб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 перед совместной деятельностью.</w:t>
      </w:r>
    </w:p>
    <w:p w:rsidR="00104E78" w:rsidRPr="00104E78" w:rsidRDefault="00104E78" w:rsidP="00104E78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Модуль С. (продуктивный) – подготовка и проведение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совместной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ьми по безопасности дорожного движения.</w:t>
      </w:r>
    </w:p>
    <w:p w:rsidR="00104E78" w:rsidRPr="00104E78" w:rsidRDefault="00104E78" w:rsidP="00104E78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3.3. В день, предшествующий дню проведения Чемпионата, Главный эксперт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жеребьевку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«Сигналы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ветофора»,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Дорожные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наки»,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Правила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гу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,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Повед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 дворе».</w:t>
      </w:r>
    </w:p>
    <w:p w:rsidR="00104E78" w:rsidRPr="00104E78" w:rsidRDefault="00104E78" w:rsidP="00104E78">
      <w:pPr>
        <w:widowControl w:val="0"/>
        <w:numPr>
          <w:ilvl w:val="1"/>
          <w:numId w:val="37"/>
        </w:numPr>
        <w:tabs>
          <w:tab w:val="left" w:pos="13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Чемпиона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и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2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часа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жд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монстрацию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н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води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более</w:t>
      </w:r>
      <w:r w:rsidRPr="00104E7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30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инут.</w:t>
      </w:r>
    </w:p>
    <w:p w:rsidR="00104E78" w:rsidRPr="00104E78" w:rsidRDefault="00104E78" w:rsidP="00104E78">
      <w:pPr>
        <w:widowControl w:val="0"/>
        <w:numPr>
          <w:ilvl w:val="1"/>
          <w:numId w:val="37"/>
        </w:numPr>
        <w:tabs>
          <w:tab w:val="left" w:pos="12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частник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одул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лучают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динаковы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оответстви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30%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зменением.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рем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чемпионата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зрешается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спользовать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тольк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,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едоставленные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рганизатором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Вариант конкурсного задания для участников дошкольного возраста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(5-7)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(образовательный)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«Что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знаю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Инспектор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ГИБДД?»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фессии 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 ГИБДД»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идактических 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мотре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ю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полни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установленный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ремени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верт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отово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че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есто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ы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компетенции «Безопасность дорожного движения» (профессии «инспектор ГИБДД») в процессе выполнения 2 дидактически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 направленност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но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«Кт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такой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инспектор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ГИБДД?»</w:t>
      </w:r>
    </w:p>
    <w:p w:rsidR="00104E78" w:rsidRPr="00104E78" w:rsidRDefault="00104E78" w:rsidP="00104E78">
      <w:pPr>
        <w:widowControl w:val="0"/>
        <w:tabs>
          <w:tab w:val="left" w:pos="2342"/>
          <w:tab w:val="left" w:pos="4296"/>
          <w:tab w:val="left" w:pos="6275"/>
          <w:tab w:val="left" w:pos="8328"/>
          <w:tab w:val="left" w:pos="87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Цель: демонстрация элементарных представлений о профессии «инспектор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каз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,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твети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а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просы</w:t>
      </w:r>
      <w:r w:rsidR="00ED413A"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Pr="00104E78">
        <w:rPr>
          <w:rFonts w:ascii="Times New Roman" w:eastAsia="Times New Roman" w:hAnsi="Times New Roman" w:cs="Times New Roman"/>
          <w:sz w:val="28"/>
        </w:rPr>
        <w:t>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tabs>
          <w:tab w:val="left" w:pos="2620"/>
          <w:tab w:val="left" w:pos="4054"/>
          <w:tab w:val="left" w:pos="6054"/>
          <w:tab w:val="left" w:pos="7942"/>
          <w:tab w:val="left" w:pos="98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демонстрирует элементарные представления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но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«Чт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инспектору</w:t>
      </w:r>
      <w:r w:rsidRPr="00104E7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ГИБДД?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элементарных представлений о предметах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борудованиях,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зложи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рассмотре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рточки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нструментами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м</w:t>
      </w:r>
      <w:r w:rsidR="00ED413A">
        <w:rPr>
          <w:rFonts w:ascii="Times New Roman" w:eastAsia="Times New Roman" w:hAnsi="Times New Roman" w:cs="Times New Roman"/>
          <w:sz w:val="28"/>
        </w:rPr>
        <w:t xml:space="preserve"> (Приложение 2)</w:t>
      </w:r>
      <w:r w:rsidRPr="00104E78">
        <w:rPr>
          <w:rFonts w:ascii="Times New Roman" w:eastAsia="Times New Roman" w:hAnsi="Times New Roman" w:cs="Times New Roman"/>
          <w:sz w:val="28"/>
        </w:rPr>
        <w:t>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</w:rPr>
        <w:tab/>
      </w:r>
      <w:r w:rsidRPr="00104E78">
        <w:rPr>
          <w:rFonts w:ascii="Times New Roman" w:eastAsia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>соответствующие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ГИБДД»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</w:t>
      </w:r>
      <w:r w:rsidRPr="00104E78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онверт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карточки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полненным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м,</w:t>
      </w:r>
      <w:r w:rsidRPr="00104E7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я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ты;</w:t>
      </w:r>
    </w:p>
    <w:p w:rsidR="00104E78" w:rsidRPr="00104E78" w:rsidRDefault="00104E78" w:rsidP="00104E78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убрать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абоче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есто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 результат: демонстрирует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метах и оборудовании, соответствующих профессии 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104E7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104E7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(с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-коммуникативный) Организационно -</w:t>
      </w:r>
      <w:r w:rsidRPr="00104E7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ый сбор</w:t>
      </w:r>
      <w:r w:rsidRPr="00104E7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перед совместной деятельностью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Демонстрация умения приветствовать и мотивировать для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зраста (волонтеров)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.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 представл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2 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брать</w:t>
      </w:r>
      <w:r w:rsidRPr="00104E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 дошкольного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зраста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 (волонтеров) </w:t>
      </w:r>
      <w:r w:rsidRPr="00104E78">
        <w:rPr>
          <w:rFonts w:ascii="Times New Roman" w:eastAsia="Times New Roman" w:hAnsi="Times New Roman" w:cs="Times New Roman"/>
          <w:sz w:val="28"/>
        </w:rPr>
        <w:t>возл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;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приветствовать</w:t>
      </w:r>
      <w:r w:rsidRPr="00104E7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;</w:t>
      </w:r>
    </w:p>
    <w:p w:rsidR="00104E78" w:rsidRPr="00104E78" w:rsidRDefault="00104E78" w:rsidP="00104E78">
      <w:pPr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замотивировать детей на совместную деятельность.</w:t>
      </w:r>
    </w:p>
    <w:p w:rsidR="00104E78" w:rsidRPr="00104E78" w:rsidRDefault="00104E78" w:rsidP="00104E78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браны;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приветствовали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а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04E78" w:rsidRPr="00104E78" w:rsidRDefault="00104E78" w:rsidP="00104E78">
      <w:pPr>
        <w:widowControl w:val="0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С. Подготовка и проведение 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вместной</w:t>
      </w:r>
      <w:r w:rsidRPr="00104E78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 по безопасности дорожного движения.</w:t>
      </w:r>
    </w:p>
    <w:p w:rsidR="00104E78" w:rsidRPr="00104E78" w:rsidRDefault="00104E78" w:rsidP="00104E78">
      <w:pPr>
        <w:widowControl w:val="0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волонтеров)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7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одготовку 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 до 10 мин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8 мин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смотре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идеозапис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фрагмента </w:t>
      </w:r>
      <w:r w:rsidRPr="00104E78">
        <w:rPr>
          <w:rFonts w:ascii="Times New Roman" w:eastAsia="Times New Roman" w:hAnsi="Times New Roman" w:cs="Times New Roman"/>
          <w:sz w:val="28"/>
        </w:rPr>
        <w:t>мультфильма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ной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ей</w:t>
      </w:r>
      <w:r w:rsidR="00182B76">
        <w:rPr>
          <w:rFonts w:ascii="Times New Roman" w:eastAsia="Times New Roman" w:hAnsi="Times New Roman" w:cs="Times New Roman"/>
          <w:sz w:val="28"/>
        </w:rPr>
        <w:t xml:space="preserve"> (Приложение 3)</w:t>
      </w:r>
      <w:r w:rsidRPr="00104E78">
        <w:rPr>
          <w:rFonts w:ascii="Times New Roman" w:eastAsia="Times New Roman" w:hAnsi="Times New Roman" w:cs="Times New Roman"/>
          <w:sz w:val="28"/>
        </w:rPr>
        <w:t>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вести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анализ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фрагмента </w:t>
      </w:r>
      <w:r w:rsidRPr="00104E78">
        <w:rPr>
          <w:rFonts w:ascii="Times New Roman" w:eastAsia="Times New Roman" w:hAnsi="Times New Roman" w:cs="Times New Roman"/>
          <w:sz w:val="28"/>
        </w:rPr>
        <w:t>мультфильма: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ыделить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ную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ю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думать</w:t>
      </w:r>
      <w:r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ъяснение-беседу</w:t>
      </w:r>
      <w:r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решению</w:t>
      </w:r>
      <w:r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облемой</w:t>
      </w:r>
      <w:r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итуации</w:t>
      </w:r>
      <w:r w:rsidRPr="00104E78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 xml:space="preserve">из 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104E78">
        <w:rPr>
          <w:rFonts w:ascii="Times New Roman" w:eastAsia="Times New Roman" w:hAnsi="Times New Roman" w:cs="Times New Roman"/>
          <w:sz w:val="28"/>
        </w:rPr>
        <w:t>мультфильма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дготови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необходимые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и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оборудование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ля</w:t>
      </w:r>
      <w:r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овместной деятельности с детьми (волонтерами)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общить экспертам о завершении работы и готовности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монстриров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104E78" w:rsidRPr="00104E78" w:rsidRDefault="00104E78" w:rsidP="00104E78">
      <w:pPr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ровести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(волонтерами)</w:t>
      </w:r>
      <w:r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о</w:t>
      </w:r>
      <w:r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вижения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:rsidR="00104E78" w:rsidRPr="00104E78" w:rsidRDefault="00104E78" w:rsidP="00104E78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t>Ожидаемый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результат: демонстрация фрагмента занятия с детьми (волонтерами) п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104E78" w:rsidRP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D6F" w:rsidRPr="00AA0D6F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A0D6F">
        <w:rPr>
          <w:b/>
          <w:color w:val="4472C4" w:themeColor="accent5"/>
        </w:rPr>
        <w:t>Вариант конкурсного задания для участников младшего школьного возраста</w:t>
      </w:r>
    </w:p>
    <w:p w:rsidR="00AA0D6F" w:rsidRPr="00957690" w:rsidRDefault="00AA0D6F" w:rsidP="00AA0D6F">
      <w:pPr>
        <w:pStyle w:val="af0"/>
        <w:ind w:firstLine="709"/>
        <w:jc w:val="center"/>
        <w:rPr>
          <w:b/>
          <w:color w:val="44546A" w:themeColor="text2"/>
        </w:rPr>
      </w:pPr>
      <w:r w:rsidRPr="00AA0D6F">
        <w:rPr>
          <w:b/>
          <w:color w:val="4472C4" w:themeColor="accent5"/>
        </w:rPr>
        <w:t>возрастная категория 7- 9 лет</w:t>
      </w:r>
    </w:p>
    <w:p w:rsidR="00104E78" w:rsidRDefault="00104E78" w:rsidP="00104E7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(образовательный)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«</w:t>
      </w:r>
      <w:r>
        <w:t>Инспектор</w:t>
      </w:r>
      <w:r>
        <w:rPr>
          <w:spacing w:val="-1"/>
        </w:rPr>
        <w:t xml:space="preserve"> </w:t>
      </w:r>
      <w:r>
        <w:t>ГИБДД?»»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профессии  </w:t>
      </w:r>
      <w:r>
        <w:t>«Инспектор ГИБДД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ю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полни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установленный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лимит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ремени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готовое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че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Безопасность дорожного движения» (профессии «инспектор ГИБДД») в процессе выполнения 3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пект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firstLine="709"/>
        <w:jc w:val="both"/>
      </w:pPr>
      <w:r>
        <w:t>Цель: демонстрация элементарных представлений о профессии «инспектор</w:t>
      </w:r>
      <w:r>
        <w:rPr>
          <w:spacing w:val="-5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каза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фессии,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твети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на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 xml:space="preserve"> (Приложение 1)</w:t>
      </w:r>
      <w:r w:rsidRPr="00AA0D6F">
        <w:rPr>
          <w:rFonts w:ascii="Times New Roman" w:hAnsi="Times New Roman" w:cs="Times New Roman"/>
          <w:sz w:val="28"/>
        </w:rPr>
        <w:t>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firstLine="709"/>
        <w:jc w:val="both"/>
      </w:pPr>
      <w:r>
        <w:t xml:space="preserve">Ожидаемый результат: демонстрирует элементарные представления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пектор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элементарных представлений об инструментах и  оборудовании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«инспектор</w:t>
      </w:r>
      <w:r>
        <w:rPr>
          <w:spacing w:val="-2"/>
        </w:rPr>
        <w:t xml:space="preserve"> </w:t>
      </w:r>
      <w:r>
        <w:t>ГИБДД»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 xml:space="preserve">1 мин. 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злож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нструментами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орудованием</w:t>
      </w:r>
      <w:r>
        <w:rPr>
          <w:rFonts w:ascii="Times New Roman" w:hAnsi="Times New Roman" w:cs="Times New Roman"/>
          <w:sz w:val="28"/>
        </w:rPr>
        <w:t xml:space="preserve"> (Приложение 2)</w:t>
      </w:r>
      <w:r w:rsidRPr="00AA0D6F">
        <w:rPr>
          <w:rFonts w:ascii="Times New Roman" w:hAnsi="Times New Roman" w:cs="Times New Roman"/>
          <w:sz w:val="28"/>
        </w:rPr>
        <w:t>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</w:rPr>
        <w:tab/>
      </w:r>
      <w:r w:rsidRPr="00AA0D6F">
        <w:rPr>
          <w:rFonts w:ascii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соответствующим </w:t>
      </w:r>
      <w:r w:rsidRPr="00AA0D6F">
        <w:rPr>
          <w:rFonts w:ascii="Times New Roman" w:hAnsi="Times New Roman" w:cs="Times New Roman"/>
          <w:sz w:val="28"/>
        </w:rPr>
        <w:t>професси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«инспектор</w:t>
      </w:r>
      <w:r w:rsidRPr="00AA0D6F">
        <w:rPr>
          <w:rFonts w:ascii="Times New Roman" w:hAnsi="Times New Roman" w:cs="Times New Roman"/>
          <w:spacing w:val="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ГИБДД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 xml:space="preserve">пояснить назначение инструментов и оборудования для инспектора ГИБДД на выбранных карточках; 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3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полненным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м,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3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ля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ты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абоче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б</w:t>
      </w:r>
      <w:r>
        <w:rPr>
          <w:spacing w:val="1"/>
        </w:rPr>
        <w:t xml:space="preserve"> </w:t>
      </w:r>
      <w:r>
        <w:t>инструментах и оборудовании, соответствующих профессии «инспектор</w:t>
      </w:r>
      <w:r>
        <w:rPr>
          <w:spacing w:val="1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Знаки дорожного движения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 xml:space="preserve">демонстрация элементарных представлений о знаках дорожного движения, которыми руководствуется в своей деятельности инспектор </w:t>
      </w:r>
      <w:r>
        <w:rPr>
          <w:spacing w:val="-2"/>
        </w:rPr>
        <w:t xml:space="preserve"> </w:t>
      </w:r>
      <w:r>
        <w:t>ГИБДД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выслуша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злож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рассмотре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о знаками дорожного движения</w:t>
      </w:r>
      <w:r>
        <w:rPr>
          <w:rFonts w:ascii="Times New Roman" w:hAnsi="Times New Roman" w:cs="Times New Roman"/>
          <w:sz w:val="28"/>
        </w:rPr>
        <w:t xml:space="preserve"> (Приложение 2)</w:t>
      </w:r>
      <w:r w:rsidRPr="00AA0D6F">
        <w:rPr>
          <w:rFonts w:ascii="Times New Roman" w:hAnsi="Times New Roman" w:cs="Times New Roman"/>
          <w:sz w:val="28"/>
        </w:rPr>
        <w:t>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</w:rPr>
        <w:tab/>
      </w:r>
      <w:r w:rsidRPr="00AA0D6F">
        <w:rPr>
          <w:rFonts w:ascii="Times New Roman" w:hAnsi="Times New Roman" w:cs="Times New Roman"/>
          <w:sz w:val="28"/>
        </w:rPr>
        <w:t>назвать знаки дорожного движения и распределить их по группам (запрещающие; предписывающие, предупреждающие)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ь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</w:t>
      </w:r>
      <w:r w:rsidRPr="00AA0D6F">
        <w:rPr>
          <w:rFonts w:ascii="Times New Roman" w:hAnsi="Times New Roman" w:cs="Times New Roman"/>
          <w:spacing w:val="3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онвер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карточки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полненным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м;</w:t>
      </w:r>
      <w:r w:rsidRPr="00AA0D6F">
        <w:rPr>
          <w:rFonts w:ascii="Times New Roman" w:hAnsi="Times New Roman" w:cs="Times New Roman"/>
          <w:spacing w:val="36"/>
          <w:sz w:val="28"/>
        </w:rPr>
        <w:t xml:space="preserve"> 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убрат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ь </w:t>
      </w:r>
      <w:r w:rsidRPr="00AA0D6F">
        <w:rPr>
          <w:rFonts w:ascii="Times New Roman" w:hAnsi="Times New Roman" w:cs="Times New Roman"/>
          <w:sz w:val="28"/>
        </w:rPr>
        <w:t>рабоч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е </w:t>
      </w:r>
      <w:r w:rsidRPr="00AA0D6F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 знаках дорожного движения и их группах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(с</w:t>
      </w:r>
      <w:r>
        <w:t>оциально-коммуникативный). Организационно -</w:t>
      </w:r>
      <w:r>
        <w:rPr>
          <w:spacing w:val="-67"/>
        </w:rPr>
        <w:t xml:space="preserve"> </w:t>
      </w:r>
      <w:r>
        <w:t>мотивационный сбор</w:t>
      </w:r>
      <w:r>
        <w:rPr>
          <w:spacing w:val="1"/>
        </w:rPr>
        <w:t xml:space="preserve"> </w:t>
      </w:r>
      <w:r>
        <w:t>детей перед совместной деятельностью.</w:t>
      </w:r>
    </w:p>
    <w:p w:rsidR="00AA0D6F" w:rsidRDefault="00AA0D6F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af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умения приветствовать и мотивировать для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 (волонтеров).</w:t>
      </w:r>
    </w:p>
    <w:p w:rsidR="00AA0D6F" w:rsidRDefault="00AA0D6F" w:rsidP="00AA0D6F">
      <w:pPr>
        <w:pStyle w:val="af0"/>
        <w:ind w:firstLine="709"/>
        <w:jc w:val="both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 предусмотрено.</w:t>
      </w:r>
      <w:r>
        <w:rPr>
          <w:spacing w:val="-67"/>
        </w:rPr>
        <w:t xml:space="preserve"> 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3 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собрать</w:t>
      </w:r>
      <w:r w:rsidRPr="00AA0D6F">
        <w:rPr>
          <w:rFonts w:ascii="Times New Roman" w:hAnsi="Times New Roman" w:cs="Times New Roman"/>
          <w:spacing w:val="-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 xml:space="preserve">детей младшего школьного 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озраста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 (волонтеров) </w:t>
      </w:r>
      <w:r w:rsidRPr="00AA0D6F">
        <w:rPr>
          <w:rFonts w:ascii="Times New Roman" w:hAnsi="Times New Roman" w:cs="Times New Roman"/>
          <w:sz w:val="28"/>
        </w:rPr>
        <w:t>возле</w:t>
      </w:r>
      <w:r w:rsidRPr="00AA0D6F">
        <w:rPr>
          <w:rFonts w:ascii="Times New Roman" w:hAnsi="Times New Roman" w:cs="Times New Roman"/>
          <w:spacing w:val="-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ебя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оприветствовать</w:t>
      </w:r>
      <w:r w:rsidRPr="00AA0D6F">
        <w:rPr>
          <w:rFonts w:ascii="Times New Roman" w:hAnsi="Times New Roman" w:cs="Times New Roman"/>
          <w:spacing w:val="-1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тей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использовать прием «художественное слово» на организационном этапе;</w:t>
      </w:r>
    </w:p>
    <w:p w:rsidR="00AA0D6F" w:rsidRPr="00AA0D6F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замотивировать детей на совместную деятельность.</w:t>
      </w:r>
    </w:p>
    <w:p w:rsidR="00AA0D6F" w:rsidRDefault="00AA0D6F" w:rsidP="00AA0D6F">
      <w:pPr>
        <w:pStyle w:val="a7"/>
        <w:tabs>
          <w:tab w:val="left" w:pos="1554"/>
        </w:tabs>
        <w:ind w:left="709"/>
        <w:jc w:val="both"/>
        <w:rPr>
          <w:sz w:val="28"/>
        </w:rPr>
      </w:pPr>
    </w:p>
    <w:p w:rsidR="00AA0D6F" w:rsidRDefault="00AA0D6F" w:rsidP="00AA0D6F">
      <w:pPr>
        <w:pStyle w:val="af0"/>
        <w:ind w:firstLine="709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обраны;</w:t>
      </w:r>
      <w:r>
        <w:rPr>
          <w:spacing w:val="-2"/>
        </w:rPr>
        <w:t xml:space="preserve"> </w:t>
      </w:r>
      <w:r>
        <w:t>поприветствовали</w:t>
      </w:r>
      <w:r>
        <w:rPr>
          <w:spacing w:val="-7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 заинтересованы в совместной деятельности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  <w:r>
        <w:t xml:space="preserve">Модуль С. 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.</w:t>
      </w: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 дви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олонтеров).</w:t>
      </w:r>
    </w:p>
    <w:p w:rsidR="00AA0D6F" w:rsidRDefault="00AA0D6F" w:rsidP="00AA0D6F">
      <w:pPr>
        <w:pStyle w:val="af0"/>
        <w:ind w:firstLine="709"/>
        <w:rPr>
          <w:sz w:val="17"/>
        </w:rPr>
      </w:pPr>
    </w:p>
    <w:p w:rsidR="00AA0D6F" w:rsidRDefault="00AA0D6F" w:rsidP="00AA0D6F">
      <w:pPr>
        <w:pStyle w:val="af0"/>
        <w:ind w:firstLine="709"/>
        <w:rPr>
          <w:spacing w:val="1"/>
        </w:rPr>
      </w:pPr>
      <w:r w:rsidRPr="00B67AC3">
        <w:rPr>
          <w:u w:val="single"/>
        </w:rPr>
        <w:t>Лимит времени на подготовку задания</w:t>
      </w:r>
      <w:r>
        <w:t>: до 10 мин.</w:t>
      </w:r>
      <w:r>
        <w:rPr>
          <w:spacing w:val="1"/>
        </w:rPr>
        <w:t xml:space="preserve"> </w:t>
      </w:r>
    </w:p>
    <w:p w:rsidR="00AA0D6F" w:rsidRDefault="00AA0D6F" w:rsidP="00AA0D6F">
      <w:pPr>
        <w:pStyle w:val="af0"/>
        <w:ind w:firstLine="70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мин.</w:t>
      </w:r>
    </w:p>
    <w:p w:rsidR="00AA0D6F" w:rsidRDefault="00AA0D6F" w:rsidP="00AA0D6F">
      <w:pPr>
        <w:pStyle w:val="af0"/>
        <w:ind w:firstLine="709"/>
        <w:rPr>
          <w:sz w:val="20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смотре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идеозапис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фрагмента </w:t>
      </w:r>
      <w:r w:rsidRPr="00AA0D6F">
        <w:rPr>
          <w:rFonts w:ascii="Times New Roman" w:hAnsi="Times New Roman" w:cs="Times New Roman"/>
          <w:sz w:val="28"/>
        </w:rPr>
        <w:t>мультфильма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ной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ей (Приложение 3)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вести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анализ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фрагмента </w:t>
      </w:r>
      <w:r w:rsidRPr="00AA0D6F">
        <w:rPr>
          <w:rFonts w:ascii="Times New Roman" w:hAnsi="Times New Roman" w:cs="Times New Roman"/>
          <w:sz w:val="28"/>
        </w:rPr>
        <w:t>мультфильма: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выделить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ную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ю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думать</w:t>
      </w:r>
      <w:r w:rsidRPr="00AA0D6F">
        <w:rPr>
          <w:rFonts w:ascii="Times New Roman" w:hAnsi="Times New Roman" w:cs="Times New Roman"/>
          <w:spacing w:val="5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ъяснение - беседу</w:t>
      </w:r>
      <w:r w:rsidRPr="00AA0D6F">
        <w:rPr>
          <w:rFonts w:ascii="Times New Roman" w:hAnsi="Times New Roman" w:cs="Times New Roman"/>
          <w:spacing w:val="4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</w:t>
      </w:r>
      <w:r w:rsidRPr="00AA0D6F">
        <w:rPr>
          <w:rFonts w:ascii="Times New Roman" w:hAnsi="Times New Roman" w:cs="Times New Roman"/>
          <w:spacing w:val="52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решению</w:t>
      </w:r>
      <w:r w:rsidRPr="00AA0D6F">
        <w:rPr>
          <w:rFonts w:ascii="Times New Roman" w:hAnsi="Times New Roman" w:cs="Times New Roman"/>
          <w:spacing w:val="4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облемой</w:t>
      </w:r>
      <w:r w:rsidRPr="00AA0D6F">
        <w:rPr>
          <w:rFonts w:ascii="Times New Roman" w:hAnsi="Times New Roman" w:cs="Times New Roman"/>
          <w:spacing w:val="5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итуации</w:t>
      </w:r>
      <w:r w:rsidRPr="00AA0D6F">
        <w:rPr>
          <w:rFonts w:ascii="Times New Roman" w:hAnsi="Times New Roman" w:cs="Times New Roman"/>
          <w:spacing w:val="56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 xml:space="preserve">из 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ультфильма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одготовить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необходимые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материалы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и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оборудование</w:t>
      </w:r>
      <w:r w:rsidRPr="00AA0D6F">
        <w:rPr>
          <w:rFonts w:ascii="Times New Roman" w:hAnsi="Times New Roman" w:cs="Times New Roman"/>
          <w:spacing w:val="-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ля</w:t>
      </w:r>
      <w:r w:rsidRPr="00AA0D6F">
        <w:rPr>
          <w:rFonts w:ascii="Times New Roman" w:hAnsi="Times New Roman" w:cs="Times New Roman"/>
          <w:spacing w:val="-5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овместной деятельности с детьми (волонтерами)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сообщить экспертам о завершении работы и готовности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монстрировать</w:t>
      </w:r>
      <w:r w:rsidRPr="00AA0D6F">
        <w:rPr>
          <w:rFonts w:ascii="Times New Roman" w:hAnsi="Times New Roman" w:cs="Times New Roman"/>
          <w:spacing w:val="-3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дание;</w:t>
      </w:r>
    </w:p>
    <w:p w:rsidR="00AA0D6F" w:rsidRPr="00AA0D6F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A0D6F">
        <w:rPr>
          <w:rFonts w:ascii="Times New Roman" w:hAnsi="Times New Roman" w:cs="Times New Roman"/>
          <w:sz w:val="28"/>
        </w:rPr>
        <w:t>провести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фрагмент</w:t>
      </w:r>
      <w:r w:rsidRPr="00AA0D6F">
        <w:rPr>
          <w:rFonts w:ascii="Times New Roman" w:hAnsi="Times New Roman" w:cs="Times New Roman"/>
          <w:spacing w:val="3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занятия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с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дгруппой</w:t>
      </w:r>
      <w:r w:rsidRPr="00AA0D6F">
        <w:rPr>
          <w:rFonts w:ascii="Times New Roman" w:hAnsi="Times New Roman" w:cs="Times New Roman"/>
          <w:spacing w:val="38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етей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(волонтерами)</w:t>
      </w:r>
      <w:r w:rsidRPr="00AA0D6F">
        <w:rPr>
          <w:rFonts w:ascii="Times New Roman" w:hAnsi="Times New Roman" w:cs="Times New Roman"/>
          <w:spacing w:val="40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о</w:t>
      </w:r>
      <w:r w:rsidRPr="00AA0D6F">
        <w:rPr>
          <w:rFonts w:ascii="Times New Roman" w:hAnsi="Times New Roman" w:cs="Times New Roman"/>
          <w:spacing w:val="-67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правилам</w:t>
      </w:r>
      <w:r w:rsidRPr="00AA0D6F">
        <w:rPr>
          <w:rFonts w:ascii="Times New Roman" w:hAnsi="Times New Roman" w:cs="Times New Roman"/>
          <w:spacing w:val="-4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орожного</w:t>
      </w:r>
      <w:r w:rsidRPr="00AA0D6F">
        <w:rPr>
          <w:rFonts w:ascii="Times New Roman" w:hAnsi="Times New Roman" w:cs="Times New Roman"/>
          <w:spacing w:val="1"/>
          <w:sz w:val="28"/>
        </w:rPr>
        <w:t xml:space="preserve"> </w:t>
      </w:r>
      <w:r w:rsidRPr="00AA0D6F">
        <w:rPr>
          <w:rFonts w:ascii="Times New Roman" w:hAnsi="Times New Roman" w:cs="Times New Roman"/>
          <w:sz w:val="28"/>
        </w:rPr>
        <w:t>движения.</w:t>
      </w:r>
    </w:p>
    <w:p w:rsidR="00AA0D6F" w:rsidRDefault="00AA0D6F" w:rsidP="00AA0D6F">
      <w:pPr>
        <w:pStyle w:val="af0"/>
        <w:ind w:firstLine="709"/>
        <w:rPr>
          <w:sz w:val="27"/>
        </w:rPr>
      </w:pPr>
    </w:p>
    <w:p w:rsidR="00AA0D6F" w:rsidRDefault="00AA0D6F" w:rsidP="00AA0D6F">
      <w:pPr>
        <w:pStyle w:val="af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ind w:firstLine="709"/>
        <w:jc w:val="both"/>
      </w:pPr>
      <w:r>
        <w:t>Ожидаемый</w:t>
      </w:r>
      <w:r>
        <w:tab/>
        <w:t>результат: демонстрация фрагмента занятия с детьми (волонтерами) по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</w:t>
      </w:r>
      <w:r>
        <w:t>правилам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AA0D6F" w:rsidRDefault="00AA0D6F" w:rsidP="00AA0D6F">
      <w:pPr>
        <w:pStyle w:val="af0"/>
        <w:ind w:firstLine="709"/>
      </w:pPr>
    </w:p>
    <w:p w:rsidR="00AA0D6F" w:rsidRPr="00AE7F41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E7F41">
        <w:rPr>
          <w:b/>
          <w:color w:val="4472C4" w:themeColor="accent5"/>
        </w:rPr>
        <w:t>Вариант конкурсного задания для участников младшего школьного возраста</w:t>
      </w:r>
    </w:p>
    <w:p w:rsidR="00AA0D6F" w:rsidRPr="00AE7F41" w:rsidRDefault="00AA0D6F" w:rsidP="00AA0D6F">
      <w:pPr>
        <w:pStyle w:val="af0"/>
        <w:ind w:firstLine="709"/>
        <w:jc w:val="center"/>
        <w:rPr>
          <w:b/>
          <w:color w:val="4472C4" w:themeColor="accent5"/>
        </w:rPr>
      </w:pPr>
      <w:r w:rsidRPr="00AE7F41">
        <w:rPr>
          <w:b/>
          <w:color w:val="4472C4" w:themeColor="accent5"/>
        </w:rPr>
        <w:t>возрастная категория 10- 11 лет</w:t>
      </w:r>
    </w:p>
    <w:p w:rsidR="00AA0D6F" w:rsidRPr="00AE7F41" w:rsidRDefault="00AA0D6F" w:rsidP="00AA0D6F">
      <w:pPr>
        <w:pStyle w:val="af0"/>
        <w:ind w:firstLine="709"/>
        <w:rPr>
          <w:color w:val="4472C4" w:themeColor="accent5"/>
        </w:rPr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(образовательный)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«</w:t>
      </w:r>
      <w:r>
        <w:t>Инспектор</w:t>
      </w:r>
      <w:r>
        <w:rPr>
          <w:spacing w:val="-1"/>
        </w:rPr>
        <w:t xml:space="preserve"> </w:t>
      </w:r>
      <w:r>
        <w:t>ГИБДД?»»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профессии  </w:t>
      </w:r>
      <w:r>
        <w:t>«Инспектор ГИБДД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ю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полни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установленный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лимит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ремени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готовое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че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Pr="00DA43CE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Безопасность дорожного движения» (профессии «инспектор ГИБДД») в процессе выполнения 2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пект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firstLine="709"/>
        <w:jc w:val="both"/>
      </w:pPr>
      <w:r>
        <w:t>Цель: демонстрация элементарных представлений о профессии «инспектор</w:t>
      </w:r>
      <w:r>
        <w:rPr>
          <w:spacing w:val="-5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t>Лимит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каза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фессии,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твети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на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опросы</w:t>
      </w:r>
      <w:r w:rsidR="00DA43CE">
        <w:rPr>
          <w:rFonts w:ascii="Times New Roman" w:hAnsi="Times New Roman" w:cs="Times New Roman"/>
          <w:sz w:val="28"/>
        </w:rPr>
        <w:t xml:space="preserve"> (Приложение 1)</w:t>
      </w:r>
      <w:r w:rsidRPr="00DA43CE">
        <w:rPr>
          <w:rFonts w:ascii="Times New Roman" w:hAnsi="Times New Roman" w:cs="Times New Roman"/>
          <w:sz w:val="28"/>
        </w:rPr>
        <w:t>.</w:t>
      </w:r>
    </w:p>
    <w:p w:rsidR="00AA0D6F" w:rsidRDefault="00AA0D6F" w:rsidP="00AA0D6F">
      <w:pPr>
        <w:pStyle w:val="af0"/>
        <w:ind w:firstLine="709"/>
        <w:jc w:val="both"/>
        <w:rPr>
          <w:sz w:val="27"/>
        </w:rPr>
      </w:pPr>
    </w:p>
    <w:p w:rsidR="00AA0D6F" w:rsidRDefault="00AA0D6F" w:rsidP="00AA0D6F">
      <w:pPr>
        <w:pStyle w:val="af0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firstLine="709"/>
        <w:jc w:val="both"/>
      </w:pPr>
      <w:r>
        <w:t xml:space="preserve">Ожидаемый результат: демонстрирует элементарные представления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пектору</w:t>
      </w:r>
      <w:r>
        <w:rPr>
          <w:spacing w:val="-6"/>
          <w:u w:val="single"/>
        </w:rPr>
        <w:t xml:space="preserve"> </w:t>
      </w:r>
      <w:r>
        <w:rPr>
          <w:u w:val="single"/>
        </w:rPr>
        <w:t>ГИБДД?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элементарных представлений об инструментах и  оборудовании,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«инспектор</w:t>
      </w:r>
      <w:r>
        <w:rPr>
          <w:spacing w:val="-2"/>
        </w:rPr>
        <w:t xml:space="preserve"> </w:t>
      </w:r>
      <w:r>
        <w:t>ГИБДД»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 xml:space="preserve">1 мин. 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злож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нструментами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орудованием</w:t>
      </w:r>
      <w:r w:rsidR="00DA43CE">
        <w:rPr>
          <w:rFonts w:ascii="Times New Roman" w:hAnsi="Times New Roman" w:cs="Times New Roman"/>
          <w:sz w:val="28"/>
        </w:rPr>
        <w:t xml:space="preserve"> (Приложение 2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</w:rPr>
        <w:tab/>
      </w:r>
      <w:r w:rsidRPr="00DA43CE">
        <w:rPr>
          <w:rFonts w:ascii="Times New Roman" w:hAnsi="Times New Roman" w:cs="Times New Roman"/>
          <w:sz w:val="28"/>
        </w:rPr>
        <w:t xml:space="preserve">выбрать карточки с инструментами и оборудованием, 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соответствующим </w:t>
      </w:r>
      <w:r w:rsidRPr="00DA43CE">
        <w:rPr>
          <w:rFonts w:ascii="Times New Roman" w:hAnsi="Times New Roman" w:cs="Times New Roman"/>
          <w:sz w:val="28"/>
        </w:rPr>
        <w:t>професси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«инспектор</w:t>
      </w:r>
      <w:r w:rsidRPr="00DA43CE">
        <w:rPr>
          <w:rFonts w:ascii="Times New Roman" w:hAnsi="Times New Roman" w:cs="Times New Roman"/>
          <w:spacing w:val="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ГИБДД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 xml:space="preserve">пояснить назначение инструментов и оборудования для инспектора ГИБДД на выбранных карточках; 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3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полненным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м,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3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ля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ты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абоче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б</w:t>
      </w:r>
      <w:r>
        <w:rPr>
          <w:spacing w:val="1"/>
        </w:rPr>
        <w:t xml:space="preserve"> </w:t>
      </w:r>
      <w:r>
        <w:t>инструментах и оборудовании, соответствующих профессии «инспектор</w:t>
      </w:r>
      <w:r>
        <w:rPr>
          <w:spacing w:val="1"/>
        </w:rPr>
        <w:t xml:space="preserve"> </w:t>
      </w:r>
      <w:r>
        <w:t>ГИБДД»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af0"/>
        <w:ind w:firstLine="709"/>
        <w:jc w:val="both"/>
        <w:rPr>
          <w:u w:val="single"/>
        </w:rPr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3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Знаки дорожного движения»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  <w:r>
        <w:rPr>
          <w:u w:val="single"/>
        </w:rPr>
        <w:t>Цель:</w:t>
      </w:r>
      <w:r>
        <w:tab/>
        <w:t xml:space="preserve">демонстрация элементарных представлений о знаках дорожного движения, которыми руководствуется в своей деятельности инспектор </w:t>
      </w:r>
      <w:r>
        <w:rPr>
          <w:spacing w:val="-2"/>
        </w:rPr>
        <w:t xml:space="preserve"> </w:t>
      </w:r>
      <w:r>
        <w:t>ГИБДД.</w:t>
      </w:r>
    </w:p>
    <w:p w:rsidR="00AA0D6F" w:rsidRDefault="00AA0D6F" w:rsidP="00AA0D6F">
      <w:pPr>
        <w:pStyle w:val="af0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</w:tabs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выслуша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злож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рассмотре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о знаками дорожного движения</w:t>
      </w:r>
      <w:r w:rsidR="00DA43CE">
        <w:rPr>
          <w:rFonts w:ascii="Times New Roman" w:hAnsi="Times New Roman" w:cs="Times New Roman"/>
          <w:sz w:val="28"/>
        </w:rPr>
        <w:t xml:space="preserve"> (Приложение 2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984"/>
          <w:tab w:val="left" w:pos="985"/>
          <w:tab w:val="left" w:pos="2169"/>
          <w:tab w:val="left" w:pos="3466"/>
          <w:tab w:val="left" w:pos="3800"/>
          <w:tab w:val="left" w:pos="5436"/>
          <w:tab w:val="left" w:pos="5793"/>
          <w:tab w:val="left" w:pos="7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</w:rPr>
        <w:tab/>
      </w:r>
      <w:r w:rsidRPr="00DA43CE">
        <w:rPr>
          <w:rFonts w:ascii="Times New Roman" w:hAnsi="Times New Roman" w:cs="Times New Roman"/>
          <w:sz w:val="28"/>
        </w:rPr>
        <w:t>назвать знаки дорожного движения и распределить их по группам (запрещающие; предписывающие, предупреждающие)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  <w:tab w:val="left" w:pos="9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ь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</w:t>
      </w:r>
      <w:r w:rsidRPr="00DA43CE">
        <w:rPr>
          <w:rFonts w:ascii="Times New Roman" w:hAnsi="Times New Roman" w:cs="Times New Roman"/>
          <w:spacing w:val="3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онвер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карточки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полненным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м;</w:t>
      </w:r>
      <w:r w:rsidRPr="00DA43CE">
        <w:rPr>
          <w:rFonts w:ascii="Times New Roman" w:hAnsi="Times New Roman" w:cs="Times New Roman"/>
          <w:spacing w:val="36"/>
          <w:sz w:val="28"/>
        </w:rPr>
        <w:t xml:space="preserve"> 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убрат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ь </w:t>
      </w:r>
      <w:r w:rsidRPr="00DA43CE">
        <w:rPr>
          <w:rFonts w:ascii="Times New Roman" w:hAnsi="Times New Roman" w:cs="Times New Roman"/>
          <w:sz w:val="28"/>
        </w:rPr>
        <w:t>рабоч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е </w:t>
      </w:r>
      <w:r w:rsidRPr="00DA43CE">
        <w:rPr>
          <w:rFonts w:ascii="Times New Roman" w:hAnsi="Times New Roman" w:cs="Times New Roman"/>
          <w:sz w:val="28"/>
        </w:rPr>
        <w:t>место.</w:t>
      </w:r>
    </w:p>
    <w:p w:rsidR="00AA0D6F" w:rsidRDefault="00AA0D6F" w:rsidP="00AA0D6F">
      <w:pPr>
        <w:pStyle w:val="af0"/>
        <w:ind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t>Ожидаемый результат: демонстрирует элементарные представления о знаках дорожного движения и их группах.</w:t>
      </w:r>
    </w:p>
    <w:p w:rsidR="00536988" w:rsidRDefault="00536988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2"/>
        <w:ind w:left="0" w:firstLine="709"/>
        <w:jc w:val="both"/>
      </w:pPr>
      <w:r>
        <w:t>Модуль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(с</w:t>
      </w:r>
      <w:r>
        <w:t>оциально-коммуникативный). Организационно -</w:t>
      </w:r>
      <w:r>
        <w:rPr>
          <w:spacing w:val="-67"/>
        </w:rPr>
        <w:t xml:space="preserve"> </w:t>
      </w:r>
      <w:r>
        <w:t>мотивационный сбор</w:t>
      </w:r>
      <w:r>
        <w:rPr>
          <w:spacing w:val="1"/>
        </w:rPr>
        <w:t xml:space="preserve"> </w:t>
      </w:r>
      <w:r>
        <w:t>детей перед совместной деятельностью.</w:t>
      </w:r>
    </w:p>
    <w:p w:rsidR="00AA0D6F" w:rsidRDefault="00AA0D6F" w:rsidP="00AA0D6F">
      <w:pPr>
        <w:pStyle w:val="2"/>
        <w:ind w:left="0" w:firstLine="709"/>
        <w:jc w:val="both"/>
      </w:pPr>
    </w:p>
    <w:p w:rsidR="00AA0D6F" w:rsidRDefault="00AA0D6F" w:rsidP="00AA0D6F">
      <w:pPr>
        <w:pStyle w:val="af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ind w:firstLine="709"/>
        <w:jc w:val="both"/>
      </w:pPr>
      <w:r>
        <w:rPr>
          <w:u w:val="single"/>
        </w:rPr>
        <w:t>Цель:</w:t>
      </w:r>
      <w:r>
        <w:tab/>
        <w:t>Демонстрация умения приветствовать и мотивировать для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 (волонтеров).</w:t>
      </w:r>
    </w:p>
    <w:p w:rsidR="00AA0D6F" w:rsidRDefault="00AA0D6F" w:rsidP="00AA0D6F">
      <w:pPr>
        <w:pStyle w:val="af0"/>
        <w:ind w:firstLine="709"/>
        <w:jc w:val="both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 предусмотрено.</w:t>
      </w:r>
      <w:r>
        <w:rPr>
          <w:spacing w:val="-67"/>
        </w:rPr>
        <w:t xml:space="preserve"> </w:t>
      </w: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3 мин.</w:t>
      </w:r>
    </w:p>
    <w:p w:rsidR="00AA0D6F" w:rsidRDefault="00AA0D6F" w:rsidP="00AA0D6F">
      <w:pPr>
        <w:pStyle w:val="af0"/>
        <w:ind w:firstLine="709"/>
        <w:jc w:val="both"/>
        <w:rPr>
          <w:sz w:val="20"/>
        </w:rPr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собрать</w:t>
      </w:r>
      <w:r w:rsidRPr="00DA43CE">
        <w:rPr>
          <w:rFonts w:ascii="Times New Roman" w:hAnsi="Times New Roman" w:cs="Times New Roman"/>
          <w:spacing w:val="-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 xml:space="preserve">детей младшего школьного 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озраста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 (волонтеров) </w:t>
      </w:r>
      <w:r w:rsidRPr="00DA43CE">
        <w:rPr>
          <w:rFonts w:ascii="Times New Roman" w:hAnsi="Times New Roman" w:cs="Times New Roman"/>
          <w:sz w:val="28"/>
        </w:rPr>
        <w:t>возле</w:t>
      </w:r>
      <w:r w:rsidRPr="00DA43CE">
        <w:rPr>
          <w:rFonts w:ascii="Times New Roman" w:hAnsi="Times New Roman" w:cs="Times New Roman"/>
          <w:spacing w:val="-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ебя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оприветствовать</w:t>
      </w:r>
      <w:r w:rsidRPr="00DA43CE">
        <w:rPr>
          <w:rFonts w:ascii="Times New Roman" w:hAnsi="Times New Roman" w:cs="Times New Roman"/>
          <w:spacing w:val="-1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тей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использовать прием «художественное слово» на организационном этапе;</w:t>
      </w:r>
    </w:p>
    <w:p w:rsidR="00AA0D6F" w:rsidRPr="00DA43CE" w:rsidRDefault="00AA0D6F" w:rsidP="00AA0D6F">
      <w:pPr>
        <w:pStyle w:val="a7"/>
        <w:widowControl w:val="0"/>
        <w:numPr>
          <w:ilvl w:val="1"/>
          <w:numId w:val="26"/>
        </w:numPr>
        <w:tabs>
          <w:tab w:val="left" w:pos="15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замотивировать детей на совместную деятельность.</w:t>
      </w:r>
    </w:p>
    <w:p w:rsidR="00AA0D6F" w:rsidRDefault="00AA0D6F" w:rsidP="00AA0D6F">
      <w:pPr>
        <w:pStyle w:val="a7"/>
        <w:tabs>
          <w:tab w:val="left" w:pos="1554"/>
        </w:tabs>
        <w:ind w:left="709"/>
        <w:jc w:val="both"/>
        <w:rPr>
          <w:sz w:val="28"/>
        </w:rPr>
      </w:pPr>
    </w:p>
    <w:p w:rsidR="00AA0D6F" w:rsidRDefault="00AA0D6F" w:rsidP="00AA0D6F">
      <w:pPr>
        <w:pStyle w:val="af0"/>
        <w:ind w:firstLine="709"/>
        <w:jc w:val="both"/>
      </w:pPr>
      <w:r>
        <w:t>Ожидаемый</w:t>
      </w:r>
      <w:r>
        <w:rPr>
          <w:spacing w:val="-7"/>
        </w:rPr>
        <w:t xml:space="preserve"> </w:t>
      </w:r>
      <w:r>
        <w:t>результат: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собраны;</w:t>
      </w:r>
      <w:r>
        <w:rPr>
          <w:spacing w:val="-2"/>
        </w:rPr>
        <w:t xml:space="preserve"> </w:t>
      </w:r>
      <w:r>
        <w:t>поприветствовали</w:t>
      </w:r>
      <w:r>
        <w:rPr>
          <w:spacing w:val="-7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друга; заинтересованы в совместной деятельности.</w:t>
      </w:r>
    </w:p>
    <w:p w:rsidR="00AA0D6F" w:rsidRDefault="00AA0D6F" w:rsidP="00AA0D6F">
      <w:pPr>
        <w:pStyle w:val="af0"/>
        <w:ind w:firstLine="709"/>
      </w:pP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  <w:r>
        <w:t xml:space="preserve">Модуль С. 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.</w:t>
      </w:r>
    </w:p>
    <w:p w:rsidR="00AA0D6F" w:rsidRDefault="00AA0D6F" w:rsidP="00AA0D6F">
      <w:pPr>
        <w:pStyle w:val="2"/>
        <w:tabs>
          <w:tab w:val="left" w:pos="2610"/>
          <w:tab w:val="left" w:pos="3111"/>
          <w:tab w:val="left" w:pos="4833"/>
          <w:tab w:val="left" w:pos="5221"/>
          <w:tab w:val="left" w:pos="6894"/>
          <w:tab w:val="left" w:pos="8491"/>
          <w:tab w:val="left" w:pos="9741"/>
        </w:tabs>
        <w:ind w:left="0" w:firstLine="709"/>
        <w:jc w:val="both"/>
      </w:pPr>
    </w:p>
    <w:p w:rsidR="00AA0D6F" w:rsidRDefault="00AA0D6F" w:rsidP="00AA0D6F">
      <w:pPr>
        <w:pStyle w:val="af0"/>
        <w:ind w:firstLine="709"/>
        <w:jc w:val="both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 движен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олонтеров).</w:t>
      </w:r>
    </w:p>
    <w:p w:rsidR="00AA0D6F" w:rsidRDefault="00AA0D6F" w:rsidP="00AA0D6F">
      <w:pPr>
        <w:pStyle w:val="af0"/>
        <w:ind w:firstLine="709"/>
        <w:rPr>
          <w:sz w:val="17"/>
        </w:rPr>
      </w:pPr>
    </w:p>
    <w:p w:rsidR="00AA0D6F" w:rsidRDefault="00AA0D6F" w:rsidP="00AA0D6F">
      <w:pPr>
        <w:pStyle w:val="af0"/>
        <w:ind w:firstLine="709"/>
        <w:rPr>
          <w:spacing w:val="1"/>
        </w:rPr>
      </w:pPr>
      <w:r w:rsidRPr="00B67AC3">
        <w:rPr>
          <w:u w:val="single"/>
        </w:rPr>
        <w:t>Лимит времени на подготовку задания</w:t>
      </w:r>
      <w:r>
        <w:t>: до 10 мин.</w:t>
      </w:r>
      <w:r>
        <w:rPr>
          <w:spacing w:val="1"/>
        </w:rPr>
        <w:t xml:space="preserve"> </w:t>
      </w:r>
    </w:p>
    <w:p w:rsidR="00AA0D6F" w:rsidRDefault="00AA0D6F" w:rsidP="00AA0D6F">
      <w:pPr>
        <w:pStyle w:val="af0"/>
        <w:ind w:firstLine="709"/>
        <w:rPr>
          <w:u w:val="single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мин.</w:t>
      </w:r>
    </w:p>
    <w:p w:rsidR="00AA0D6F" w:rsidRDefault="00AA0D6F" w:rsidP="00AA0D6F">
      <w:pPr>
        <w:pStyle w:val="af0"/>
        <w:ind w:firstLine="709"/>
        <w:rPr>
          <w:sz w:val="20"/>
        </w:rPr>
      </w:pPr>
    </w:p>
    <w:p w:rsidR="00AA0D6F" w:rsidRDefault="00AA0D6F" w:rsidP="00AA0D6F">
      <w:pPr>
        <w:pStyle w:val="af0"/>
        <w:ind w:firstLine="709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смотре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идеозапис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фрагмента </w:t>
      </w:r>
      <w:r w:rsidRPr="00DA43CE">
        <w:rPr>
          <w:rFonts w:ascii="Times New Roman" w:hAnsi="Times New Roman" w:cs="Times New Roman"/>
          <w:sz w:val="28"/>
        </w:rPr>
        <w:t>мультфильма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ной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ей</w:t>
      </w:r>
      <w:r w:rsidR="00DA43CE" w:rsidRPr="00DA43CE">
        <w:rPr>
          <w:rFonts w:ascii="Times New Roman" w:hAnsi="Times New Roman" w:cs="Times New Roman"/>
          <w:sz w:val="28"/>
        </w:rPr>
        <w:t xml:space="preserve"> (Приложение 3)</w:t>
      </w:r>
      <w:r w:rsidRPr="00DA43CE">
        <w:rPr>
          <w:rFonts w:ascii="Times New Roman" w:hAnsi="Times New Roman" w:cs="Times New Roman"/>
          <w:sz w:val="28"/>
        </w:rPr>
        <w:t>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вести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анализ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фрагмента </w:t>
      </w:r>
      <w:r w:rsidRPr="00DA43CE">
        <w:rPr>
          <w:rFonts w:ascii="Times New Roman" w:hAnsi="Times New Roman" w:cs="Times New Roman"/>
          <w:sz w:val="28"/>
        </w:rPr>
        <w:t>мультфильма: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выделить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ную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ю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думать</w:t>
      </w:r>
      <w:r w:rsidRPr="00DA43CE">
        <w:rPr>
          <w:rFonts w:ascii="Times New Roman" w:hAnsi="Times New Roman" w:cs="Times New Roman"/>
          <w:spacing w:val="5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ъяснение - беседу</w:t>
      </w:r>
      <w:r w:rsidRPr="00DA43CE">
        <w:rPr>
          <w:rFonts w:ascii="Times New Roman" w:hAnsi="Times New Roman" w:cs="Times New Roman"/>
          <w:spacing w:val="4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</w:t>
      </w:r>
      <w:r w:rsidRPr="00DA43CE">
        <w:rPr>
          <w:rFonts w:ascii="Times New Roman" w:hAnsi="Times New Roman" w:cs="Times New Roman"/>
          <w:spacing w:val="52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решению</w:t>
      </w:r>
      <w:r w:rsidRPr="00DA43CE">
        <w:rPr>
          <w:rFonts w:ascii="Times New Roman" w:hAnsi="Times New Roman" w:cs="Times New Roman"/>
          <w:spacing w:val="4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облемой</w:t>
      </w:r>
      <w:r w:rsidRPr="00DA43CE">
        <w:rPr>
          <w:rFonts w:ascii="Times New Roman" w:hAnsi="Times New Roman" w:cs="Times New Roman"/>
          <w:spacing w:val="5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итуации</w:t>
      </w:r>
      <w:r w:rsidRPr="00DA43CE">
        <w:rPr>
          <w:rFonts w:ascii="Times New Roman" w:hAnsi="Times New Roman" w:cs="Times New Roman"/>
          <w:spacing w:val="56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 xml:space="preserve">из 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ультфильма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одготовить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необходимые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материалы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и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оборудование</w:t>
      </w:r>
      <w:r w:rsidRPr="00DA43CE">
        <w:rPr>
          <w:rFonts w:ascii="Times New Roman" w:hAnsi="Times New Roman" w:cs="Times New Roman"/>
          <w:spacing w:val="-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ля</w:t>
      </w:r>
      <w:r w:rsidRPr="00DA43CE">
        <w:rPr>
          <w:rFonts w:ascii="Times New Roman" w:hAnsi="Times New Roman" w:cs="Times New Roman"/>
          <w:spacing w:val="-5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овместной деятельности с детьми (волонтерами)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сообщить экспертам о завершении работы и готовности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монстрировать</w:t>
      </w:r>
      <w:r w:rsidRPr="00DA43CE">
        <w:rPr>
          <w:rFonts w:ascii="Times New Roman" w:hAnsi="Times New Roman" w:cs="Times New Roman"/>
          <w:spacing w:val="-3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дание;</w:t>
      </w:r>
    </w:p>
    <w:p w:rsidR="00AA0D6F" w:rsidRPr="00DA43CE" w:rsidRDefault="00AA0D6F" w:rsidP="00AA0D6F">
      <w:pPr>
        <w:pStyle w:val="a7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A43CE">
        <w:rPr>
          <w:rFonts w:ascii="Times New Roman" w:hAnsi="Times New Roman" w:cs="Times New Roman"/>
          <w:sz w:val="28"/>
        </w:rPr>
        <w:t>провести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фрагмент</w:t>
      </w:r>
      <w:r w:rsidRPr="00DA43CE">
        <w:rPr>
          <w:rFonts w:ascii="Times New Roman" w:hAnsi="Times New Roman" w:cs="Times New Roman"/>
          <w:spacing w:val="3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занятия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с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дгруппой</w:t>
      </w:r>
      <w:r w:rsidRPr="00DA43CE">
        <w:rPr>
          <w:rFonts w:ascii="Times New Roman" w:hAnsi="Times New Roman" w:cs="Times New Roman"/>
          <w:spacing w:val="38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етей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(волонтерами)</w:t>
      </w:r>
      <w:r w:rsidRPr="00DA43CE">
        <w:rPr>
          <w:rFonts w:ascii="Times New Roman" w:hAnsi="Times New Roman" w:cs="Times New Roman"/>
          <w:spacing w:val="40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о</w:t>
      </w:r>
      <w:r w:rsidRPr="00DA43CE">
        <w:rPr>
          <w:rFonts w:ascii="Times New Roman" w:hAnsi="Times New Roman" w:cs="Times New Roman"/>
          <w:spacing w:val="-67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правилам</w:t>
      </w:r>
      <w:r w:rsidRPr="00DA43CE">
        <w:rPr>
          <w:rFonts w:ascii="Times New Roman" w:hAnsi="Times New Roman" w:cs="Times New Roman"/>
          <w:spacing w:val="-4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орожного</w:t>
      </w:r>
      <w:r w:rsidRPr="00DA43CE">
        <w:rPr>
          <w:rFonts w:ascii="Times New Roman" w:hAnsi="Times New Roman" w:cs="Times New Roman"/>
          <w:spacing w:val="1"/>
          <w:sz w:val="28"/>
        </w:rPr>
        <w:t xml:space="preserve"> </w:t>
      </w:r>
      <w:r w:rsidRPr="00DA43CE">
        <w:rPr>
          <w:rFonts w:ascii="Times New Roman" w:hAnsi="Times New Roman" w:cs="Times New Roman"/>
          <w:sz w:val="28"/>
        </w:rPr>
        <w:t>движения с использованием оборудования по ПДД (настольный игровой набор; магнитно-маркерная доска, четырехсторонний перекресток).</w:t>
      </w:r>
    </w:p>
    <w:p w:rsidR="00AA0D6F" w:rsidRDefault="00AA0D6F" w:rsidP="00AA0D6F">
      <w:pPr>
        <w:pStyle w:val="af0"/>
        <w:ind w:firstLine="709"/>
        <w:rPr>
          <w:sz w:val="27"/>
        </w:rPr>
      </w:pPr>
    </w:p>
    <w:p w:rsidR="00AA0D6F" w:rsidRDefault="00AA0D6F" w:rsidP="00AA0D6F">
      <w:pPr>
        <w:pStyle w:val="af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ind w:firstLine="709"/>
        <w:jc w:val="both"/>
      </w:pPr>
      <w:r>
        <w:t>Ожидаемый</w:t>
      </w:r>
      <w:r>
        <w:tab/>
        <w:t>результат: демонстрация фрагмента занятия с детьми младшего школьного возраста (волонтерами) по</w:t>
      </w:r>
      <w:r>
        <w:rPr>
          <w:spacing w:val="-67"/>
        </w:rPr>
        <w:t xml:space="preserve">  </w:t>
      </w:r>
      <w:r>
        <w:t>правилам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</w:p>
    <w:p w:rsidR="00AA0D6F" w:rsidRDefault="00AA0D6F" w:rsidP="00AA0D6F">
      <w:pPr>
        <w:rPr>
          <w:sz w:val="28"/>
          <w:szCs w:val="28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DA43CE" w:rsidRPr="000419AE" w:rsidRDefault="00DA43C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  <w:r>
        <w:t xml:space="preserve">В данном разделе определены критерии оценки и </w:t>
      </w:r>
      <w:r>
        <w:rPr>
          <w:spacing w:val="-1"/>
        </w:rPr>
        <w:t xml:space="preserve">количество </w:t>
      </w:r>
      <w:r>
        <w:rPr>
          <w:spacing w:val="-67"/>
        </w:rPr>
        <w:t xml:space="preserve"> </w:t>
      </w:r>
      <w:r>
        <w:t>начисляемых баллов</w:t>
      </w:r>
      <w:r>
        <w:rPr>
          <w:spacing w:val="-2"/>
        </w:rPr>
        <w:t xml:space="preserve"> </w:t>
      </w:r>
      <w:r>
        <w:t>(измеримая оценка). Количество баллов каждого модуля представлено в Таблице 1.</w:t>
      </w:r>
    </w:p>
    <w:p w:rsidR="00726B93" w:rsidRDefault="00726B93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</w:p>
    <w:tbl>
      <w:tblPr>
        <w:tblStyle w:val="ac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54"/>
        <w:gridCol w:w="2191"/>
        <w:gridCol w:w="2059"/>
        <w:gridCol w:w="1767"/>
      </w:tblGrid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-</w:t>
            </w: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12" w:type="dxa"/>
            <w:shd w:val="clear" w:color="auto" w:fill="FFFFFF" w:themeFill="background1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блюдение санитарных норм и правил профилактики травматизма,</w:t>
            </w:r>
            <w:r w:rsidRPr="00DA43CE">
              <w:rPr>
                <w:rFonts w:ascii="Times New Roman" w:hAnsi="Times New Roman" w:cs="Times New Roman"/>
                <w:spacing w:val="-5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еспечение</w:t>
            </w:r>
            <w:r w:rsidRPr="00DA43CE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храны жизни</w:t>
            </w:r>
            <w:r w:rsidRPr="00DA43C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 здоровья</w:t>
            </w:r>
            <w:r w:rsidRPr="00DA43C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A43C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те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професс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Первоначальные умения в области професс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SoftSkills</w:t>
            </w:r>
            <w:proofErr w:type="spellEnd"/>
            <w:r w:rsidRPr="00DA43CE">
              <w:rPr>
                <w:rFonts w:ascii="Times New Roman" w:hAnsi="Times New Roman" w:cs="Times New Roman"/>
                <w:sz w:val="28"/>
                <w:szCs w:val="28"/>
              </w:rPr>
              <w:t xml:space="preserve"> (сквозные представления, умени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DA43CE" w:rsidRPr="00DA43CE" w:rsidTr="005F4A28">
        <w:tc>
          <w:tcPr>
            <w:tcW w:w="3652" w:type="dxa"/>
            <w:shd w:val="clear" w:color="auto" w:fill="FFFFFF" w:themeFill="background1"/>
          </w:tcPr>
          <w:p w:rsidR="00DA43CE" w:rsidRPr="00DA43CE" w:rsidRDefault="00DA43CE" w:rsidP="005F4A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A43CE" w:rsidRPr="00DA43CE" w:rsidRDefault="00DA43CE" w:rsidP="005F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3CE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</w:tr>
    </w:tbl>
    <w:p w:rsidR="00DA43CE" w:rsidRDefault="00DA43CE" w:rsidP="00726B93">
      <w:pPr>
        <w:pStyle w:val="af0"/>
        <w:tabs>
          <w:tab w:val="left" w:pos="1574"/>
          <w:tab w:val="left" w:pos="2737"/>
          <w:tab w:val="left" w:pos="3920"/>
          <w:tab w:val="left" w:pos="5622"/>
          <w:tab w:val="left" w:pos="7010"/>
          <w:tab w:val="left" w:pos="8137"/>
          <w:tab w:val="left" w:pos="8564"/>
        </w:tabs>
        <w:ind w:firstLine="709"/>
        <w:jc w:val="both"/>
      </w:pPr>
    </w:p>
    <w:p w:rsidR="00726B93" w:rsidRDefault="00726B93" w:rsidP="00726B93">
      <w:pPr>
        <w:pStyle w:val="a7"/>
        <w:widowControl w:val="0"/>
        <w:tabs>
          <w:tab w:val="left" w:pos="1174"/>
        </w:tabs>
        <w:autoSpaceDE w:val="0"/>
        <w:autoSpaceDN w:val="0"/>
        <w:spacing w:after="0" w:line="240" w:lineRule="auto"/>
        <w:ind w:left="709"/>
        <w:contextualSpacing w:val="0"/>
        <w:rPr>
          <w:sz w:val="28"/>
        </w:rPr>
      </w:pPr>
    </w:p>
    <w:p w:rsidR="00726B93" w:rsidRPr="00726B93" w:rsidRDefault="00726B93" w:rsidP="00726B93">
      <w:pPr>
        <w:pStyle w:val="a7"/>
        <w:widowControl w:val="0"/>
        <w:numPr>
          <w:ilvl w:val="1"/>
          <w:numId w:val="44"/>
        </w:numPr>
        <w:tabs>
          <w:tab w:val="left" w:pos="117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726B93">
        <w:rPr>
          <w:rFonts w:ascii="Times New Roman" w:hAnsi="Times New Roman" w:cs="Times New Roman"/>
          <w:sz w:val="28"/>
        </w:rPr>
        <w:t>Критерии</w:t>
      </w:r>
      <w:r w:rsidRPr="00726B93">
        <w:rPr>
          <w:rFonts w:ascii="Times New Roman" w:hAnsi="Times New Roman" w:cs="Times New Roman"/>
          <w:spacing w:val="-7"/>
          <w:sz w:val="28"/>
        </w:rPr>
        <w:t xml:space="preserve"> </w:t>
      </w:r>
      <w:r w:rsidRPr="00726B93">
        <w:rPr>
          <w:rFonts w:ascii="Times New Roman" w:hAnsi="Times New Roman" w:cs="Times New Roman"/>
          <w:sz w:val="28"/>
        </w:rPr>
        <w:t>оценки</w:t>
      </w:r>
    </w:p>
    <w:p w:rsidR="00726B93" w:rsidRDefault="00726B93" w:rsidP="00726B93">
      <w:pPr>
        <w:pStyle w:val="af0"/>
        <w:ind w:firstLine="709"/>
        <w:rPr>
          <w:sz w:val="30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2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3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«Инспектор ГИБДД»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2835"/>
        <w:gridCol w:w="3402"/>
      </w:tblGrid>
      <w:tr w:rsidR="00DA43CE" w:rsidRPr="00616CB6" w:rsidTr="00536988">
        <w:trPr>
          <w:trHeight w:val="506"/>
        </w:trPr>
        <w:tc>
          <w:tcPr>
            <w:tcW w:w="566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№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п/п</w:t>
            </w:r>
          </w:p>
        </w:tc>
        <w:tc>
          <w:tcPr>
            <w:tcW w:w="269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аименование</w:t>
            </w:r>
            <w:proofErr w:type="spellEnd"/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Конкретизация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  <w:vMerge w:val="restart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43CE" w:rsidRPr="00616CB6" w:rsidTr="00536988">
        <w:trPr>
          <w:trHeight w:val="342"/>
        </w:trPr>
        <w:tc>
          <w:tcPr>
            <w:tcW w:w="566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DA43CE" w:rsidRPr="00616CB6" w:rsidRDefault="00DA43CE" w:rsidP="005F4A28">
            <w:pPr>
              <w:rPr>
                <w:sz w:val="28"/>
                <w:szCs w:val="28"/>
              </w:rPr>
            </w:pPr>
          </w:p>
        </w:tc>
      </w:tr>
      <w:tr w:rsidR="00DA43CE" w:rsidRPr="00616CB6" w:rsidTr="00536988">
        <w:trPr>
          <w:trHeight w:val="1377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держанию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Выбирает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картинки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соответствующие</w:t>
            </w:r>
            <w:proofErr w:type="spellEnd"/>
            <w:r w:rsidRPr="00616CB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аданию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о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выбранную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картинку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числить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2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 xml:space="preserve">1,4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1825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емонстрация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лементарных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едставлений</w:t>
            </w:r>
            <w:r w:rsidRPr="00DA43C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рофессии «Инспектор</w:t>
            </w:r>
            <w:r w:rsidRPr="00DA43CE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ГИБДД»</w:t>
            </w:r>
          </w:p>
        </w:tc>
        <w:tc>
          <w:tcPr>
            <w:tcW w:w="283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Отвечает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а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все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ый,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развернутый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начислить 0,2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 xml:space="preserve">балла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низить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0,1 з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дносложный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тв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(максимально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1 балл)</w:t>
            </w:r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Понимание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социальной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начимости</w:t>
            </w:r>
            <w:proofErr w:type="spellEnd"/>
            <w:r w:rsidRPr="00616CB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профессии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Дает пояснения  и комментарии по социальной значимости профессии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6 – понимает</w:t>
            </w:r>
            <w:r w:rsidRPr="00DA43CE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и объясняет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pacing w:val="1"/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циа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значимость;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 xml:space="preserve">0,3 – </w:t>
            </w:r>
            <w:proofErr w:type="spellStart"/>
            <w:r w:rsidRPr="00616CB6">
              <w:rPr>
                <w:sz w:val="28"/>
                <w:szCs w:val="28"/>
              </w:rPr>
              <w:t>понимает</w:t>
            </w:r>
            <w:proofErr w:type="spellEnd"/>
            <w:r w:rsidRPr="00616CB6">
              <w:rPr>
                <w:sz w:val="28"/>
                <w:szCs w:val="28"/>
              </w:rPr>
              <w:t>,</w:t>
            </w:r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о</w:t>
            </w:r>
            <w:proofErr w:type="spellEnd"/>
            <w:r w:rsidRPr="00616C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не</w:t>
            </w:r>
            <w:proofErr w:type="spellEnd"/>
          </w:p>
          <w:p w:rsidR="00DA43CE" w:rsidRDefault="00DA43CE" w:rsidP="005F4A28">
            <w:pPr>
              <w:pStyle w:val="TableParagraph"/>
              <w:tabs>
                <w:tab w:val="left" w:pos="815"/>
              </w:tabs>
              <w:jc w:val="center"/>
              <w:rPr>
                <w:spacing w:val="-52"/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объясняет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</w:p>
          <w:p w:rsidR="00DA43CE" w:rsidRPr="00616CB6" w:rsidRDefault="00DA43CE" w:rsidP="00DA43CE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е</w:t>
            </w:r>
            <w:proofErr w:type="spellEnd"/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осознает</w:t>
            </w:r>
            <w:proofErr w:type="spellEnd"/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социальную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значимость</w:t>
            </w:r>
            <w:proofErr w:type="spellEnd"/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профессии</w:t>
            </w:r>
            <w:proofErr w:type="spellEnd"/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ктерис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нач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борудования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Поясняет назначение инструментов и оборудования, используемого в работе инспектором ГИБДД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За кажд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правильную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характеристику назначения инструментов и оборудования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616CB6">
              <w:rPr>
                <w:sz w:val="28"/>
                <w:szCs w:val="28"/>
              </w:rPr>
              <w:t>начислить</w:t>
            </w:r>
            <w:proofErr w:type="spellEnd"/>
            <w:r w:rsidRPr="00616CB6">
              <w:rPr>
                <w:spacing w:val="-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>0,2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 w:rsidRPr="00616CB6">
              <w:rPr>
                <w:sz w:val="28"/>
                <w:szCs w:val="28"/>
              </w:rPr>
              <w:t xml:space="preserve">1,4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2403"/>
        </w:trPr>
        <w:tc>
          <w:tcPr>
            <w:tcW w:w="566" w:type="dxa"/>
          </w:tcPr>
          <w:p w:rsidR="00DA43CE" w:rsidRPr="00616CB6" w:rsidRDefault="00DA43CE" w:rsidP="00DA43CE">
            <w:pPr>
              <w:pStyle w:val="TableParagrap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о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жения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  <w:r w:rsidRPr="00DA43C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азывает знаки дорожного движения на карточках, распределяет по группам: запрещающие, предписывающие, предупреждающ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1 балла за каждый правильно названный знак и 0,1 балла за правильное определение группы его принадлежности</w:t>
            </w:r>
          </w:p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616CB6">
              <w:rPr>
                <w:sz w:val="28"/>
                <w:szCs w:val="28"/>
              </w:rPr>
              <w:t>(</w:t>
            </w:r>
            <w:proofErr w:type="spellStart"/>
            <w:r w:rsidRPr="00616CB6">
              <w:rPr>
                <w:sz w:val="28"/>
                <w:szCs w:val="28"/>
              </w:rPr>
              <w:t>максимально</w:t>
            </w:r>
            <w:proofErr w:type="spellEnd"/>
            <w:r w:rsidRPr="00616CB6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6</w:t>
            </w:r>
            <w:r w:rsidRPr="00616CB6">
              <w:rPr>
                <w:sz w:val="28"/>
                <w:szCs w:val="28"/>
              </w:rPr>
              <w:t xml:space="preserve"> </w:t>
            </w:r>
            <w:proofErr w:type="spellStart"/>
            <w:r w:rsidRPr="00616CB6">
              <w:rPr>
                <w:sz w:val="28"/>
                <w:szCs w:val="28"/>
              </w:rPr>
              <w:t>балла</w:t>
            </w:r>
            <w:proofErr w:type="spellEnd"/>
            <w:r w:rsidRPr="00616CB6">
              <w:rPr>
                <w:sz w:val="28"/>
                <w:szCs w:val="28"/>
              </w:rPr>
              <w:t>)</w:t>
            </w:r>
          </w:p>
        </w:tc>
      </w:tr>
      <w:tr w:rsidR="00DA43CE" w:rsidRPr="00616CB6" w:rsidTr="00536988">
        <w:trPr>
          <w:trHeight w:val="1729"/>
        </w:trPr>
        <w:tc>
          <w:tcPr>
            <w:tcW w:w="566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Соблюдает время работы, самостоятельно выполняет задание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616CB6" w:rsidTr="00536988">
        <w:trPr>
          <w:trHeight w:val="549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19"/>
        </w:rPr>
      </w:pPr>
    </w:p>
    <w:p w:rsidR="00DA43CE" w:rsidRDefault="00DA43CE" w:rsidP="00DA43CE">
      <w:pPr>
        <w:pStyle w:val="af0"/>
        <w:ind w:firstLine="709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:rsidR="00DA43CE" w:rsidRDefault="00DA43CE" w:rsidP="00DA43CE">
      <w:pPr>
        <w:pStyle w:val="af0"/>
        <w:ind w:firstLine="709"/>
        <w:rPr>
          <w:sz w:val="20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3402"/>
      </w:tblGrid>
      <w:tr w:rsidR="00DA43CE" w:rsidRPr="00177ED5" w:rsidTr="00536988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№</w:t>
            </w:r>
          </w:p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Наименование</w:t>
            </w:r>
            <w:proofErr w:type="spellEnd"/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Конкретизация</w:t>
            </w:r>
            <w:proofErr w:type="spellEnd"/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  <w:proofErr w:type="spellEnd"/>
          </w:p>
        </w:tc>
      </w:tr>
      <w:tr w:rsidR="00DA43CE" w:rsidRPr="00177ED5" w:rsidTr="00536988">
        <w:trPr>
          <w:trHeight w:val="421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овани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художественного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слова</w:t>
            </w:r>
            <w:r w:rsidRPr="00DA43CE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о-</w:t>
            </w:r>
          </w:p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77ED5">
              <w:rPr>
                <w:sz w:val="28"/>
                <w:szCs w:val="28"/>
              </w:rPr>
              <w:t>мотивационном</w:t>
            </w:r>
            <w:proofErr w:type="spellEnd"/>
            <w:r w:rsidRPr="00177E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77ED5">
              <w:rPr>
                <w:sz w:val="28"/>
                <w:szCs w:val="28"/>
              </w:rPr>
              <w:t>этапе</w:t>
            </w:r>
            <w:proofErr w:type="spellEnd"/>
          </w:p>
          <w:p w:rsidR="00DA43CE" w:rsidRPr="00177ED5" w:rsidRDefault="00DA43CE" w:rsidP="005F4A2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онстрир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ьз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дожеств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412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77ED5">
              <w:rPr>
                <w:sz w:val="28"/>
                <w:szCs w:val="28"/>
              </w:rPr>
              <w:t>Проведение</w:t>
            </w:r>
            <w:proofErr w:type="spellEnd"/>
            <w:r w:rsidRPr="00177E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77ED5">
              <w:rPr>
                <w:sz w:val="28"/>
                <w:szCs w:val="28"/>
              </w:rPr>
              <w:t>беседы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рганизует беседу с детьми (волонтерами)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7ED5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ключение на</w:t>
            </w:r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рганизационн</w:t>
            </w:r>
            <w:proofErr w:type="gramStart"/>
            <w:r w:rsidRPr="00DA43CE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DA43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мотивационном</w:t>
            </w:r>
            <w:r w:rsidRPr="00DA43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новых героев, материалов и</w:t>
            </w:r>
            <w:r w:rsidRPr="00DA43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lang w:val="ru-RU"/>
              </w:rPr>
              <w:t>оборудов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Использует доступные материалы и оборудование на организационно-мотивационном этап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Pr="00177ED5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Обсуждение проблемной ситуации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 беседе озвучена проблемная ситуац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1379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DA43CE" w:rsidRPr="00616CB6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самостоятельно выполняет задани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0,5 балла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RPr="00177ED5" w:rsidTr="00536988">
        <w:trPr>
          <w:trHeight w:val="625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</w:tbl>
    <w:p w:rsidR="00DA43CE" w:rsidRDefault="00DA43CE" w:rsidP="00DA43CE">
      <w:pPr>
        <w:pStyle w:val="af0"/>
        <w:ind w:firstLine="709"/>
        <w:rPr>
          <w:sz w:val="20"/>
        </w:rPr>
      </w:pPr>
    </w:p>
    <w:p w:rsidR="00DA43CE" w:rsidRDefault="00DA43CE" w:rsidP="00DA43CE">
      <w:pPr>
        <w:pStyle w:val="af0"/>
        <w:ind w:firstLine="709"/>
      </w:pPr>
      <w:r>
        <w:rPr>
          <w:spacing w:val="-1"/>
          <w:u w:val="single"/>
        </w:rPr>
        <w:t xml:space="preserve">Модуль С. </w:t>
      </w:r>
      <w:r>
        <w:t xml:space="preserve">Подготовка и проведение </w:t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 w:rsidR="00536988">
        <w:rPr>
          <w:spacing w:val="-67"/>
        </w:rPr>
        <w:t xml:space="preserve">                   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по безопасности дорожного движения</w:t>
      </w:r>
    </w:p>
    <w:p w:rsidR="00536988" w:rsidRDefault="00536988" w:rsidP="00DA43CE">
      <w:pPr>
        <w:pStyle w:val="af0"/>
        <w:ind w:firstLine="709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3402"/>
      </w:tblGrid>
      <w:tr w:rsidR="00DA43CE" w:rsidTr="00536988">
        <w:trPr>
          <w:trHeight w:val="645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№</w:t>
            </w:r>
          </w:p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r w:rsidRPr="00B34AD2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Наименование</w:t>
            </w:r>
            <w:proofErr w:type="spellEnd"/>
            <w:r w:rsidRPr="002E37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2835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z w:val="28"/>
                <w:szCs w:val="28"/>
              </w:rPr>
              <w:t>Конкретизация</w:t>
            </w:r>
            <w:proofErr w:type="spellEnd"/>
            <w:r w:rsidRPr="002E372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E3724">
              <w:rPr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402" w:type="dxa"/>
          </w:tcPr>
          <w:p w:rsidR="00DA43CE" w:rsidRPr="002E3724" w:rsidRDefault="00DA43CE" w:rsidP="005F4A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2E3724">
              <w:rPr>
                <w:spacing w:val="-1"/>
                <w:sz w:val="28"/>
                <w:szCs w:val="28"/>
              </w:rPr>
              <w:t>Максималь</w:t>
            </w:r>
            <w:r w:rsidRPr="002E3724">
              <w:rPr>
                <w:sz w:val="28"/>
                <w:szCs w:val="28"/>
              </w:rPr>
              <w:t>но</w:t>
            </w:r>
            <w:proofErr w:type="spellEnd"/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 w:rsidRPr="00B34AD2">
              <w:rPr>
                <w:sz w:val="28"/>
              </w:rPr>
              <w:t>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блюд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ени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облюдает время работы, использует не менее 90%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а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Самостоятельно выполняет задание, используя материалы и оборудование, представленные на площадке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безопасное использование материалов и оборудования сам и контролирует работу детей (волонтеров)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, если нарушил сам или не проконтролировал работу детей (волонтеров)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лад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минологие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ует терминологию ПДД на всех этапах занят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использовалась терминология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ланировать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оцесс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ятельность спланирована до момента демонстрации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1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Умение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рганизовать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заимодействие с</w:t>
            </w:r>
            <w:r w:rsidRPr="00DA43CE">
              <w:rPr>
                <w:spacing w:val="6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ьми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заимодействует с детьми (волонтерами) на всех этапах работ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1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каждый этап, на котором не продемонстрирова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существляет руководство на всех этапах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Организация рабочего места детьми 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а площадке ПДД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Привлечение детей (волонтеров) к  распределению материалов и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 размещения материалов и оборудования во время</w:t>
            </w:r>
            <w:r w:rsidRPr="00DA43CE">
              <w:rPr>
                <w:spacing w:val="-68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ения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целесообразность размещения оборудования и материалов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сть</w:t>
            </w:r>
            <w:r w:rsidRPr="00DA43CE">
              <w:rPr>
                <w:spacing w:val="-9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спользования</w:t>
            </w:r>
            <w:r w:rsidRPr="00DA43CE">
              <w:rPr>
                <w:spacing w:val="-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борудования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(инструментов)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ыполнения 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Демонстрирует целесообразность использования оборудования и материалов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Содержательны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ссказ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ка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или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авилах</w:t>
            </w:r>
            <w:r w:rsidRPr="00DA43CE">
              <w:rPr>
                <w:spacing w:val="-67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рожного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виже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одит до сведения детей (волонтеров) познавательную, достоверную информацию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2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 за отсутствие содержательного рассказа на каждом отдельном этап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Вычесть 0,25 балла, если допущены фактические ошибки в рассказе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Наличие</w:t>
            </w:r>
            <w:r w:rsidRPr="00DA43CE">
              <w:rPr>
                <w:spacing w:val="-5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художественного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слова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разъяснительной</w:t>
            </w:r>
            <w:r w:rsidRPr="00DA43CE">
              <w:rPr>
                <w:spacing w:val="-4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беседе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highlight w:val="lightGray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2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оведение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детей</w:t>
            </w:r>
            <w:r w:rsidRPr="00DA43CE">
              <w:rPr>
                <w:spacing w:val="-6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новых</w:t>
            </w:r>
            <w:r w:rsidRPr="00DA43CE">
              <w:rPr>
                <w:spacing w:val="-1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наний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о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время</w:t>
            </w:r>
            <w:r w:rsidRPr="00DA43CE">
              <w:rPr>
                <w:spacing w:val="-3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представления</w:t>
            </w:r>
            <w:r w:rsidRPr="00DA43CE">
              <w:rPr>
                <w:spacing w:val="-2"/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lang w:val="ru-RU"/>
              </w:rPr>
              <w:t>задания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Расширяет представления детей о безопасности дорожного движе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ии</w:t>
            </w:r>
            <w:proofErr w:type="spellEnd"/>
          </w:p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</w:t>
            </w:r>
          </w:p>
        </w:tc>
        <w:tc>
          <w:tcPr>
            <w:tcW w:w="2835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ир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ии</w:t>
            </w:r>
            <w:proofErr w:type="spellEnd"/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тк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одержатель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ъяснений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нструкции по работе понятны, конкретны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. 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Эргономичность размещения оборудования и материалов при выполнении задания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Целесообразно размещает оборудование и материалы на всех этапах работы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ычесть 0,25 балла за нарушение размещения оборудования или материалов 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</w:tc>
      </w:tr>
      <w:tr w:rsidR="00DA43CE" w:rsidTr="00536988">
        <w:trPr>
          <w:trHeight w:val="724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2694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Использование оборудования разного типа при выполнении задания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 </w:t>
            </w:r>
            <w:r w:rsidRPr="00DA43CE">
              <w:rPr>
                <w:sz w:val="28"/>
                <w:szCs w:val="28"/>
                <w:highlight w:val="lightGray"/>
                <w:lang w:val="ru-RU"/>
              </w:rPr>
              <w:t>Не используется в оценке участников дошкольного возраста и возрастной категории 7-9 лет</w:t>
            </w:r>
            <w:r w:rsidRPr="00DA43C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В совместной деятельности используется пространственное и плоскостное оборудовани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proofErr w:type="gramStart"/>
            <w:r w:rsidRPr="00DA43CE">
              <w:rPr>
                <w:sz w:val="28"/>
                <w:lang w:val="ru-RU"/>
              </w:rPr>
              <w:t xml:space="preserve">(настольный набор, магнитно-маркерная доска, перекресток, </w:t>
            </w:r>
            <w:proofErr w:type="gramEnd"/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0,25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жд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удования</w:t>
            </w:r>
            <w:proofErr w:type="spellEnd"/>
            <w:r>
              <w:rPr>
                <w:sz w:val="28"/>
              </w:rPr>
              <w:t xml:space="preserve">) </w:t>
            </w:r>
          </w:p>
        </w:tc>
      </w:tr>
      <w:tr w:rsidR="00DA43CE" w:rsidTr="00536988">
        <w:trPr>
          <w:trHeight w:val="513"/>
        </w:trPr>
        <w:tc>
          <w:tcPr>
            <w:tcW w:w="567" w:type="dxa"/>
          </w:tcPr>
          <w:p w:rsidR="00DA43CE" w:rsidRPr="00B34AD2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щ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ечатление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Совместная деятельность логично выстроена, целесообразно завершена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 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ход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 xml:space="preserve">Использует творческие элементы при выполнении задания 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честь все баллы, если не выполнено</w:t>
            </w:r>
          </w:p>
        </w:tc>
      </w:tr>
      <w:tr w:rsidR="00DA43CE" w:rsidTr="00536988">
        <w:trPr>
          <w:trHeight w:val="323"/>
        </w:trPr>
        <w:tc>
          <w:tcPr>
            <w:tcW w:w="567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694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моциональность</w:t>
            </w:r>
            <w:proofErr w:type="spellEnd"/>
          </w:p>
        </w:tc>
        <w:tc>
          <w:tcPr>
            <w:tcW w:w="2835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Демонстрирует позитивные эмоции, речь эмоциональная, выразительная</w:t>
            </w:r>
          </w:p>
        </w:tc>
        <w:tc>
          <w:tcPr>
            <w:tcW w:w="3402" w:type="dxa"/>
          </w:tcPr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lang w:val="ru-RU"/>
              </w:rPr>
              <w:t>0,25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 xml:space="preserve">Вычесть все баллы, если не </w:t>
            </w:r>
          </w:p>
          <w:p w:rsidR="00DA43CE" w:rsidRPr="00DA43CE" w:rsidRDefault="00DA43CE" w:rsidP="005F4A28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A43CE"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DA43CE" w:rsidTr="00536988">
        <w:trPr>
          <w:trHeight w:val="323"/>
        </w:trPr>
        <w:tc>
          <w:tcPr>
            <w:tcW w:w="6096" w:type="dxa"/>
            <w:gridSpan w:val="3"/>
          </w:tcPr>
          <w:p w:rsidR="00DA43CE" w:rsidRDefault="00DA43CE" w:rsidP="005F4A28">
            <w:pPr>
              <w:pStyle w:val="TableParagraph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DA43CE" w:rsidRDefault="00DA43CE" w:rsidP="005F4A2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,00</w:t>
            </w:r>
          </w:p>
        </w:tc>
      </w:tr>
    </w:tbl>
    <w:p w:rsidR="00726B93" w:rsidRDefault="00726B93" w:rsidP="00726B93">
      <w:pPr>
        <w:pStyle w:val="af0"/>
        <w:ind w:firstLine="709"/>
        <w:rPr>
          <w:sz w:val="20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93" w:rsidRPr="000419AE" w:rsidRDefault="00726B9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C92" w:rsidRDefault="006C3C9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5F4A28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5. </w:t>
      </w:r>
      <w:r w:rsidR="009267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:</w:t>
      </w:r>
    </w:p>
    <w:p w:rsidR="006246E7" w:rsidRDefault="006246E7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>Инфраструктурный ли</w:t>
      </w:r>
      <w:proofErr w:type="gramStart"/>
      <w:r w:rsidRPr="006C3C92">
        <w:rPr>
          <w:rFonts w:ascii="Times New Roman" w:hAnsi="Times New Roman" w:cs="Times New Roman"/>
          <w:sz w:val="28"/>
        </w:rPr>
        <w:t>ст вкл</w:t>
      </w:r>
      <w:proofErr w:type="gramEnd"/>
      <w:r w:rsidRPr="006C3C92">
        <w:rPr>
          <w:rFonts w:ascii="Times New Roman" w:hAnsi="Times New Roman" w:cs="Times New Roman"/>
          <w:sz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</w:t>
      </w:r>
      <w:r w:rsidR="006246E7">
        <w:rPr>
          <w:rFonts w:ascii="Times New Roman" w:hAnsi="Times New Roman" w:cs="Times New Roman"/>
          <w:sz w:val="28"/>
        </w:rPr>
        <w:t>сайте детского чемпионата Юный мастер</w:t>
      </w:r>
      <w:r w:rsidRPr="006C3C92">
        <w:rPr>
          <w:rFonts w:ascii="Times New Roman" w:hAnsi="Times New Roman" w:cs="Times New Roman"/>
          <w:sz w:val="28"/>
        </w:rPr>
        <w:t xml:space="preserve">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Все изменения в Инфраструктурном листе должны согласовываться с Менеджером компетенции в обязательном порядке. </w:t>
      </w:r>
    </w:p>
    <w:p w:rsidR="006246E7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AC54DC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всех возрастных категорий</w:t>
      </w:r>
      <w:r w:rsidR="006246E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частников </w:t>
      </w:r>
    </w:p>
    <w:tbl>
      <w:tblPr>
        <w:tblStyle w:val="TableNormal"/>
        <w:tblpPr w:leftFromText="180" w:rightFromText="180" w:vertAnchor="text" w:horzAnchor="margin" w:tblpY="407"/>
        <w:tblW w:w="9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9"/>
        <w:gridCol w:w="2696"/>
        <w:gridCol w:w="872"/>
        <w:gridCol w:w="691"/>
        <w:gridCol w:w="443"/>
        <w:gridCol w:w="970"/>
        <w:gridCol w:w="1426"/>
      </w:tblGrid>
      <w:tr w:rsidR="006246E7" w:rsidTr="006246E7">
        <w:trPr>
          <w:trHeight w:val="275"/>
        </w:trPr>
        <w:tc>
          <w:tcPr>
            <w:tcW w:w="9939" w:type="dxa"/>
            <w:gridSpan w:val="8"/>
            <w:shd w:val="clear" w:color="auto" w:fill="BDD6EE" w:themeFill="accent1" w:themeFillTint="66"/>
          </w:tcPr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</w:p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6246E7" w:rsidTr="006246E7">
        <w:trPr>
          <w:trHeight w:val="270"/>
        </w:trPr>
        <w:tc>
          <w:tcPr>
            <w:tcW w:w="572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696" w:type="dxa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2839" w:type="dxa"/>
            <w:gridSpan w:val="3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6246E7" w:rsidTr="006246E7">
        <w:trPr>
          <w:trHeight w:val="546"/>
        </w:trPr>
        <w:tc>
          <w:tcPr>
            <w:tcW w:w="572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6246E7" w:rsidRDefault="006246E7" w:rsidP="006246E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426" w:type="dxa"/>
            <w:tcBorders>
              <w:bottom w:val="single" w:sz="8" w:space="0" w:color="000000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277"/>
        </w:trPr>
        <w:tc>
          <w:tcPr>
            <w:tcW w:w="9939" w:type="dxa"/>
            <w:gridSpan w:val="8"/>
            <w:tcBorders>
              <w:top w:val="single" w:sz="8" w:space="0" w:color="000000"/>
            </w:tcBorders>
          </w:tcPr>
          <w:p w:rsidR="006246E7" w:rsidRPr="006B2D64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Техническое</w:t>
            </w:r>
            <w:proofErr w:type="spellEnd"/>
            <w:r w:rsidRPr="006B2D64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оборудование</w:t>
            </w:r>
            <w:proofErr w:type="spellEnd"/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ймер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Песочные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часы,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6246E7">
              <w:rPr>
                <w:sz w:val="24"/>
                <w:lang w:val="ru-RU"/>
              </w:rPr>
              <w:t>выведенные</w:t>
            </w:r>
            <w:proofErr w:type="gramEnd"/>
            <w:r w:rsidRPr="006246E7">
              <w:rPr>
                <w:spacing w:val="-6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на</w:t>
            </w:r>
            <w:r w:rsidRPr="006246E7">
              <w:rPr>
                <w:spacing w:val="-5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интерактивную доску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ы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соч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ольные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46E7" w:rsidTr="006246E7">
        <w:trPr>
          <w:trHeight w:val="110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Ноутбук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(для просмотра фрагмента мультфильма)</w:t>
            </w:r>
          </w:p>
        </w:tc>
        <w:tc>
          <w:tcPr>
            <w:tcW w:w="2696" w:type="dxa"/>
          </w:tcPr>
          <w:p w:rsidR="006246E7" w:rsidRPr="008511ED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8511ED">
              <w:rPr>
                <w:sz w:val="24"/>
              </w:rPr>
              <w:t>Intel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i3,</w:t>
            </w:r>
            <w:r w:rsidRPr="008511ED">
              <w:rPr>
                <w:spacing w:val="-3"/>
                <w:sz w:val="24"/>
              </w:rPr>
              <w:t xml:space="preserve"> </w:t>
            </w:r>
            <w:r w:rsidRPr="008511ED">
              <w:rPr>
                <w:sz w:val="24"/>
              </w:rPr>
              <w:t>4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GB</w:t>
            </w:r>
            <w:r w:rsidRPr="008511ED">
              <w:rPr>
                <w:spacing w:val="-5"/>
                <w:sz w:val="24"/>
              </w:rPr>
              <w:t xml:space="preserve"> </w:t>
            </w:r>
            <w:r w:rsidRPr="008511ED">
              <w:rPr>
                <w:sz w:val="24"/>
              </w:rPr>
              <w:t>Ram,</w:t>
            </w:r>
            <w:r w:rsidRPr="008511ED">
              <w:rPr>
                <w:spacing w:val="-4"/>
                <w:sz w:val="24"/>
              </w:rPr>
              <w:t xml:space="preserve"> </w:t>
            </w:r>
            <w:r w:rsidRPr="008511ED">
              <w:rPr>
                <w:sz w:val="24"/>
              </w:rPr>
              <w:t>500</w:t>
            </w:r>
            <w:r w:rsidRPr="008511ED">
              <w:rPr>
                <w:spacing w:val="-57"/>
                <w:sz w:val="24"/>
              </w:rPr>
              <w:t xml:space="preserve"> </w:t>
            </w:r>
            <w:r w:rsidRPr="008511ED">
              <w:rPr>
                <w:sz w:val="24"/>
              </w:rPr>
              <w:t>Gb HDD, Bluetooth v</w:t>
            </w:r>
            <w:r w:rsidRPr="008511ED">
              <w:rPr>
                <w:spacing w:val="1"/>
                <w:sz w:val="24"/>
              </w:rPr>
              <w:t xml:space="preserve"> </w:t>
            </w:r>
            <w:r w:rsidRPr="008511ED">
              <w:rPr>
                <w:sz w:val="24"/>
              </w:rPr>
              <w:t>4.0,</w:t>
            </w:r>
            <w:r w:rsidRPr="008511E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ональ</w:t>
            </w:r>
            <w:proofErr w:type="spellEnd"/>
            <w:r w:rsidRPr="008511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рана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,6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ог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bottom w:val="nil"/>
            </w:tcBorders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ушники</w:t>
            </w:r>
            <w:proofErr w:type="spellEnd"/>
          </w:p>
        </w:tc>
        <w:tc>
          <w:tcPr>
            <w:tcW w:w="2696" w:type="dxa"/>
          </w:tcPr>
          <w:p w:rsidR="006246E7" w:rsidRPr="00D30450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D30450">
              <w:rPr>
                <w:sz w:val="24"/>
              </w:rPr>
              <w:t>Defender</w:t>
            </w:r>
            <w:r w:rsidRPr="00D30450">
              <w:rPr>
                <w:spacing w:val="-2"/>
                <w:sz w:val="24"/>
              </w:rPr>
              <w:t xml:space="preserve"> </w:t>
            </w:r>
            <w:proofErr w:type="spellStart"/>
            <w:r w:rsidRPr="00D30450">
              <w:rPr>
                <w:sz w:val="24"/>
              </w:rPr>
              <w:t>gryphon</w:t>
            </w:r>
            <w:proofErr w:type="spellEnd"/>
            <w:r w:rsidRPr="00D30450">
              <w:rPr>
                <w:sz w:val="24"/>
              </w:rPr>
              <w:t xml:space="preserve"> HN-</w:t>
            </w:r>
          </w:p>
          <w:p w:rsidR="006246E7" w:rsidRPr="00D30450" w:rsidRDefault="006246E7" w:rsidP="006246E7">
            <w:pPr>
              <w:pStyle w:val="TableParagraph"/>
              <w:jc w:val="center"/>
              <w:rPr>
                <w:sz w:val="24"/>
              </w:rPr>
            </w:pPr>
            <w:r w:rsidRPr="00D30450">
              <w:rPr>
                <w:sz w:val="24"/>
              </w:rPr>
              <w:t>750</w:t>
            </w:r>
            <w:r w:rsidRPr="00D30450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 w:rsidRPr="00D3045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ог</w:t>
            </w:r>
            <w:proofErr w:type="spellEnd"/>
            <w:r w:rsidRPr="00D30450">
              <w:rPr>
                <w:sz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1104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пьютер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ь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Тип соединения:</w:t>
            </w:r>
            <w:r w:rsidRPr="006246E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246E7">
              <w:rPr>
                <w:sz w:val="24"/>
                <w:lang w:val="ru-RU"/>
              </w:rPr>
              <w:t>проводная</w:t>
            </w:r>
            <w:proofErr w:type="gramEnd"/>
            <w:r w:rsidRPr="006246E7">
              <w:rPr>
                <w:sz w:val="24"/>
                <w:lang w:val="ru-RU"/>
              </w:rPr>
              <w:t>. Количество</w:t>
            </w:r>
            <w:r w:rsidRPr="006246E7">
              <w:rPr>
                <w:spacing w:val="-57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кнопок:</w:t>
            </w:r>
            <w:r w:rsidRPr="006246E7">
              <w:rPr>
                <w:spacing w:val="-1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2. Колесо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прокрутки: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Есть.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6246E7">
              <w:rPr>
                <w:sz w:val="24"/>
                <w:lang w:val="ru-RU"/>
              </w:rPr>
              <w:t>и</w:t>
            </w:r>
            <w:proofErr w:type="gramEnd"/>
            <w:r w:rsidRPr="006246E7">
              <w:rPr>
                <w:sz w:val="24"/>
                <w:lang w:val="ru-RU"/>
              </w:rPr>
              <w:t xml:space="preserve">ли аналог 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9939" w:type="dxa"/>
            <w:gridSpan w:val="8"/>
            <w:tcBorders>
              <w:top w:val="nil"/>
              <w:bottom w:val="nil"/>
            </w:tcBorders>
          </w:tcPr>
          <w:p w:rsidR="006246E7" w:rsidRDefault="006246E7" w:rsidP="006246E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  <w:p w:rsidR="006246E7" w:rsidRPr="006B2D64" w:rsidRDefault="006246E7" w:rsidP="006246E7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Расходные</w:t>
            </w:r>
            <w:proofErr w:type="spellEnd"/>
            <w:r w:rsidRPr="006B2D64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6246E7" w:rsidTr="006246E7">
        <w:trPr>
          <w:trHeight w:val="55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то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ый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  <w:bottom w:val="nil"/>
            </w:tcBorders>
          </w:tcPr>
          <w:p w:rsidR="006246E7" w:rsidRDefault="006246E7" w:rsidP="006246E7">
            <w:pPr>
              <w:pStyle w:val="TableParagraph"/>
              <w:rPr>
                <w:b/>
                <w:sz w:val="23"/>
              </w:rPr>
            </w:pPr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л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а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он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кер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color w:val="221F1F"/>
                <w:sz w:val="24"/>
                <w:lang w:val="ru-RU"/>
              </w:rPr>
              <w:t xml:space="preserve">Цветной, </w:t>
            </w:r>
            <w:r w:rsidRPr="006246E7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на водной основе в пластиковом корпусе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6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омастер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абор</w:t>
            </w:r>
            <w:proofErr w:type="spellEnd"/>
            <w:r>
              <w:rPr>
                <w:color w:val="221F1F"/>
                <w:sz w:val="24"/>
              </w:rPr>
              <w:t>, 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6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ей-карандаш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Состав клея: ПВП</w:t>
            </w:r>
            <w:r w:rsidRPr="006246E7">
              <w:rPr>
                <w:spacing w:val="1"/>
                <w:sz w:val="24"/>
                <w:lang w:val="ru-RU"/>
              </w:rPr>
              <w:t xml:space="preserve"> 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>без</w:t>
            </w:r>
            <w:r w:rsidRPr="006246E7">
              <w:rPr>
                <w:spacing w:val="-4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цветового</w:t>
            </w:r>
            <w:r w:rsidRPr="006246E7">
              <w:rPr>
                <w:spacing w:val="-3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пигмента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3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ветные</w:t>
            </w:r>
            <w:proofErr w:type="spellEnd"/>
          </w:p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ндаши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</w:tcBorders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6246E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количеству</w:t>
            </w:r>
            <w:proofErr w:type="spellEnd"/>
            <w:r w:rsidRPr="006246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</w:rPr>
              <w:t>участников</w:t>
            </w:r>
            <w:proofErr w:type="spellEnd"/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</w:t>
            </w:r>
            <w:proofErr w:type="spellEnd"/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абор</w:t>
            </w:r>
            <w:proofErr w:type="spellEnd"/>
            <w:r>
              <w:rPr>
                <w:color w:val="221F1F"/>
                <w:sz w:val="24"/>
              </w:rPr>
              <w:t>, 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  <w:r>
              <w:rPr>
                <w:color w:val="221F1F"/>
                <w:sz w:val="24"/>
              </w:rPr>
              <w:t>.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275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9" w:type="dxa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3345">
              <w:rPr>
                <w:sz w:val="24"/>
                <w:szCs w:val="24"/>
              </w:rPr>
              <w:t>Доска</w:t>
            </w:r>
            <w:proofErr w:type="spellEnd"/>
            <w:r w:rsidRPr="0000334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3345">
              <w:rPr>
                <w:sz w:val="24"/>
                <w:szCs w:val="24"/>
              </w:rPr>
              <w:t>для</w:t>
            </w:r>
            <w:proofErr w:type="spellEnd"/>
            <w:r w:rsidRPr="00003345">
              <w:rPr>
                <w:sz w:val="24"/>
                <w:szCs w:val="24"/>
              </w:rPr>
              <w:t xml:space="preserve"> </w:t>
            </w:r>
            <w:proofErr w:type="spellStart"/>
            <w:r w:rsidRPr="00003345">
              <w:rPr>
                <w:sz w:val="24"/>
                <w:szCs w:val="24"/>
              </w:rPr>
              <w:t>пластилина</w:t>
            </w:r>
            <w:proofErr w:type="spellEnd"/>
          </w:p>
        </w:tc>
        <w:tc>
          <w:tcPr>
            <w:tcW w:w="2696" w:type="dxa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3345">
              <w:rPr>
                <w:sz w:val="24"/>
                <w:szCs w:val="24"/>
              </w:rPr>
              <w:t>Размер</w:t>
            </w:r>
            <w:proofErr w:type="spellEnd"/>
            <w:r w:rsidRPr="00003345">
              <w:rPr>
                <w:sz w:val="24"/>
                <w:szCs w:val="24"/>
              </w:rPr>
              <w:t xml:space="preserve"> А4, </w:t>
            </w:r>
            <w:proofErr w:type="spellStart"/>
            <w:r w:rsidRPr="00003345">
              <w:rPr>
                <w:sz w:val="24"/>
                <w:szCs w:val="24"/>
              </w:rPr>
              <w:t>материал</w:t>
            </w:r>
            <w:proofErr w:type="spellEnd"/>
            <w:r w:rsidRPr="00003345">
              <w:rPr>
                <w:sz w:val="24"/>
                <w:szCs w:val="24"/>
              </w:rPr>
              <w:t xml:space="preserve"> – </w:t>
            </w:r>
            <w:proofErr w:type="spellStart"/>
            <w:r w:rsidRPr="00003345">
              <w:rPr>
                <w:sz w:val="24"/>
                <w:szCs w:val="24"/>
              </w:rPr>
              <w:t>пластик</w:t>
            </w:r>
            <w:proofErr w:type="spellEnd"/>
            <w:r w:rsidRPr="00003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Pr="00003345">
              <w:rPr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Pr="000033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0033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жницы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ожницы для детей, лезвия выполнены из</w:t>
            </w:r>
            <w:r w:rsidRPr="0000334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али с</w:t>
            </w:r>
            <w:r w:rsidRPr="0000334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акругленным концом для повышенной безопасности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rPr>
                <w:sz w:val="2"/>
                <w:szCs w:val="2"/>
              </w:rPr>
            </w:pPr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пк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онве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нопке</w:t>
            </w:r>
            <w:proofErr w:type="spellEnd"/>
          </w:p>
        </w:tc>
        <w:tc>
          <w:tcPr>
            <w:tcW w:w="2696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246E7">
              <w:rPr>
                <w:sz w:val="24"/>
                <w:lang w:val="ru-RU"/>
              </w:rPr>
              <w:t xml:space="preserve">Прозрачная папка конверт, </w:t>
            </w:r>
            <w:r w:rsidRPr="006246E7">
              <w:rPr>
                <w:spacing w:val="-58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размер</w:t>
            </w:r>
            <w:r w:rsidRPr="006246E7">
              <w:rPr>
                <w:spacing w:val="-1"/>
                <w:sz w:val="24"/>
                <w:lang w:val="ru-RU"/>
              </w:rPr>
              <w:t xml:space="preserve"> </w:t>
            </w:r>
            <w:r w:rsidRPr="006246E7">
              <w:rPr>
                <w:sz w:val="24"/>
                <w:lang w:val="ru-RU"/>
              </w:rPr>
              <w:t>А</w:t>
            </w:r>
            <w:proofErr w:type="gramStart"/>
            <w:r w:rsidRPr="006246E7">
              <w:rPr>
                <w:sz w:val="24"/>
                <w:lang w:val="ru-RU"/>
              </w:rPr>
              <w:t>4</w:t>
            </w:r>
            <w:proofErr w:type="gramEnd"/>
            <w:r w:rsidRPr="006246E7">
              <w:rPr>
                <w:sz w:val="24"/>
                <w:lang w:val="ru-RU"/>
              </w:rPr>
              <w:t>, разных цветов</w:t>
            </w:r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pStyle w:val="TableParagraph"/>
              <w:jc w:val="center"/>
            </w:pPr>
          </w:p>
        </w:tc>
      </w:tr>
      <w:tr w:rsidR="006246E7" w:rsidTr="006246E7">
        <w:trPr>
          <w:trHeight w:val="827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ейн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ато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6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зрач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териал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пластик</w:t>
            </w:r>
            <w:proofErr w:type="spellEnd"/>
          </w:p>
        </w:tc>
        <w:tc>
          <w:tcPr>
            <w:tcW w:w="156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3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6" w:type="dxa"/>
            <w:vMerge/>
          </w:tcPr>
          <w:p w:rsidR="006246E7" w:rsidRDefault="006246E7" w:rsidP="006246E7">
            <w:pPr>
              <w:pStyle w:val="TableParagraph"/>
              <w:jc w:val="center"/>
            </w:pPr>
          </w:p>
        </w:tc>
      </w:tr>
      <w:tr w:rsidR="006246E7" w:rsidTr="006246E7">
        <w:trPr>
          <w:trHeight w:val="275"/>
        </w:trPr>
        <w:tc>
          <w:tcPr>
            <w:tcW w:w="9939" w:type="dxa"/>
            <w:gridSpan w:val="8"/>
          </w:tcPr>
          <w:p w:rsidR="006246E7" w:rsidRPr="006B2D64" w:rsidRDefault="006246E7" w:rsidP="006246E7">
            <w:pPr>
              <w:pStyle w:val="TableParagraph"/>
              <w:ind w:firstLine="709"/>
              <w:jc w:val="center"/>
              <w:rPr>
                <w:b/>
                <w:sz w:val="24"/>
              </w:rPr>
            </w:pPr>
            <w:proofErr w:type="spellStart"/>
            <w:r w:rsidRPr="006B2D64">
              <w:rPr>
                <w:b/>
                <w:sz w:val="24"/>
              </w:rPr>
              <w:t>Материалы</w:t>
            </w:r>
            <w:proofErr w:type="spellEnd"/>
            <w:r w:rsidRPr="006B2D64">
              <w:rPr>
                <w:b/>
                <w:spacing w:val="-4"/>
                <w:sz w:val="24"/>
              </w:rPr>
              <w:t xml:space="preserve"> </w:t>
            </w:r>
            <w:r w:rsidRPr="006B2D64">
              <w:rPr>
                <w:b/>
                <w:sz w:val="24"/>
              </w:rPr>
              <w:t>и</w:t>
            </w:r>
            <w:r w:rsidRPr="006B2D6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6B2D64">
              <w:rPr>
                <w:b/>
                <w:sz w:val="24"/>
              </w:rPr>
              <w:t>оборудование</w:t>
            </w:r>
            <w:proofErr w:type="spellEnd"/>
          </w:p>
        </w:tc>
      </w:tr>
      <w:tr w:rsidR="006246E7" w:rsidRPr="00F05D45" w:rsidTr="006246E7">
        <w:trPr>
          <w:trHeight w:val="3275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Четырехсторонний</w:t>
            </w:r>
            <w:proofErr w:type="spellEnd"/>
            <w:r w:rsidRPr="00F05D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перекресток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6246E7">
              <w:rPr>
                <w:bCs/>
                <w:sz w:val="24"/>
                <w:szCs w:val="24"/>
                <w:shd w:val="clear" w:color="auto" w:fill="FFFFFF"/>
                <w:lang w:val="ru-RU"/>
              </w:rPr>
              <w:t>Четырехсторонний перекресток представляет собой демонстрационную модель перекрестка, состоящую из пяти секций, на которых изображена проезжая часть с линиями дорожной разметки и пешеходными переходами</w:t>
            </w:r>
          </w:p>
          <w:p w:rsidR="006246E7" w:rsidRDefault="006246E7" w:rsidP="006246E7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или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аналог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) 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20B3F" wp14:editId="1BC63832">
                  <wp:extent cx="1990725" cy="14478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31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Комплект стоек с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дорожными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знаками</w:t>
            </w:r>
            <w:r w:rsidRPr="006246E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 w:rsidRPr="006246E7">
              <w:rPr>
                <w:color w:val="000000"/>
                <w:lang w:val="ru-RU"/>
              </w:rPr>
              <w:t xml:space="preserve">Комплект представляет собой набор стоек из полипропиленовых труб на сновании с дорожными знаками. </w:t>
            </w:r>
            <w:proofErr w:type="spellStart"/>
            <w:r w:rsidRPr="007331F4">
              <w:rPr>
                <w:color w:val="000000"/>
              </w:rPr>
              <w:t>Основание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редставляет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собой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олусферу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из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рочного</w:t>
            </w:r>
            <w:proofErr w:type="spellEnd"/>
            <w:r w:rsidRPr="007331F4">
              <w:rPr>
                <w:color w:val="000000"/>
              </w:rPr>
              <w:t xml:space="preserve"> </w:t>
            </w:r>
            <w:proofErr w:type="spellStart"/>
            <w:r w:rsidRPr="007331F4">
              <w:rPr>
                <w:color w:val="000000"/>
              </w:rPr>
              <w:t>полистирол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7331F4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669482" wp14:editId="605BF77F">
                  <wp:extent cx="1630017" cy="874826"/>
                  <wp:effectExtent l="0" t="0" r="889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836" cy="87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31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Электрифицирова</w:t>
            </w:r>
            <w:proofErr w:type="gramStart"/>
            <w:r w:rsidRPr="006246E7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6E7">
              <w:rPr>
                <w:sz w:val="24"/>
                <w:szCs w:val="24"/>
                <w:lang w:val="ru-RU"/>
              </w:rPr>
              <w:t>ная</w:t>
            </w:r>
            <w:proofErr w:type="spellEnd"/>
            <w:r w:rsidRPr="006246E7">
              <w:rPr>
                <w:sz w:val="24"/>
                <w:szCs w:val="24"/>
                <w:lang w:val="ru-RU"/>
              </w:rPr>
              <w:t xml:space="preserve"> модель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транспортного и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пешеходного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светофоров на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стойке</w:t>
            </w:r>
            <w:r w:rsidRPr="00624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и</w:t>
            </w:r>
            <w:r w:rsidRPr="006246E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основании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едставляет собой конструкцию из светофорной секции (транспортного и пешеходного светофоров), стойки и основания.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2ACC9" wp14:editId="0A1B7935">
                  <wp:extent cx="421419" cy="1403077"/>
                  <wp:effectExtent l="0" t="0" r="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2" cy="14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247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Двухсторонняя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агнитно-маркерная доска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pacing w:val="-1"/>
                <w:sz w:val="24"/>
                <w:szCs w:val="24"/>
                <w:lang w:val="ru-RU"/>
              </w:rPr>
              <w:t xml:space="preserve">"Азбука </w:t>
            </w:r>
            <w:r w:rsidRPr="006246E7">
              <w:rPr>
                <w:sz w:val="24"/>
                <w:szCs w:val="24"/>
                <w:lang w:val="ru-RU"/>
              </w:rPr>
              <w:t>дорожного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движения"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формационная панель на стойках, на лицевой стороне которой изображена "Азбука дорожного движения", а на оборотной – четырехсторонний перекресток и круговое движение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5A617" wp14:editId="02C1B745">
                  <wp:extent cx="2105025" cy="14478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E7" w:rsidRPr="00F05D45" w:rsidRDefault="006246E7" w:rsidP="006246E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739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Комплект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тематических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агнитов</w:t>
            </w:r>
            <w:r w:rsidRPr="006246E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"Модели</w:t>
            </w:r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автомобилей"</w:t>
            </w: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т тематических магнитов предназначен для моделирования на магнитно-маркерных досках различных дорожных ситуаций с участием транспортных средств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08FA8" wp14:editId="16B405B7">
                  <wp:extent cx="914507" cy="1192696"/>
                  <wp:effectExtent l="0" t="0" r="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5" cy="11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704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right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т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и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адроциклы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6E7" w:rsidRPr="00F05D45" w:rsidTr="006246E7">
        <w:trPr>
          <w:trHeight w:val="42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right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Детский</w:t>
            </w:r>
            <w:proofErr w:type="spellEnd"/>
            <w:r w:rsidRPr="00F05D4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F05D45">
              <w:rPr>
                <w:sz w:val="24"/>
                <w:szCs w:val="24"/>
              </w:rPr>
              <w:t>елосипед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1607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6246E7" w:rsidRPr="006246E7" w:rsidRDefault="006246E7" w:rsidP="006246E7">
            <w:pPr>
              <w:widowControl/>
              <w:shd w:val="clear" w:color="auto" w:fill="FFFFFF"/>
              <w:autoSpaceDE/>
              <w:autoSpaceDN/>
              <w:spacing w:after="300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6246E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Игра-пособие «Набор дорожных знаков» для детей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shd w:val="clear" w:color="auto" w:fill="FFFFFF"/>
                <w:lang w:val="ru-RU"/>
              </w:rPr>
              <w:t>На деревянные основания приклеены наклейки с изображениями знаков, светофоров и полицейского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ог</w:t>
            </w:r>
            <w:proofErr w:type="spellEnd"/>
            <w:r>
              <w:rPr>
                <w:color w:val="000000"/>
              </w:rPr>
              <w:t>)</w:t>
            </w: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BF442" wp14:editId="63E632FC">
                  <wp:extent cx="1255074" cy="869304"/>
                  <wp:effectExtent l="0" t="0" r="254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39" cy="8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</w:tr>
      <w:tr w:rsidR="006246E7" w:rsidRPr="00F05D45" w:rsidTr="006246E7">
        <w:trPr>
          <w:trHeight w:val="461"/>
        </w:trPr>
        <w:tc>
          <w:tcPr>
            <w:tcW w:w="9939" w:type="dxa"/>
            <w:gridSpan w:val="8"/>
            <w:shd w:val="clear" w:color="auto" w:fill="BDD6EE" w:themeFill="accent1" w:themeFillTint="66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Мебель</w:t>
            </w:r>
            <w:proofErr w:type="spellEnd"/>
          </w:p>
        </w:tc>
      </w:tr>
      <w:tr w:rsidR="006246E7" w:rsidRPr="00F05D45" w:rsidTr="006246E7">
        <w:trPr>
          <w:trHeight w:val="1103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6E7">
              <w:rPr>
                <w:spacing w:val="-1"/>
                <w:sz w:val="24"/>
                <w:szCs w:val="24"/>
                <w:lang w:val="ru-RU"/>
              </w:rPr>
              <w:t>разноуровневый</w:t>
            </w:r>
            <w:proofErr w:type="spellEnd"/>
            <w:r w:rsidRPr="006246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r w:rsidRPr="006246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45*120*60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 w:val="restart"/>
          </w:tcPr>
          <w:p w:rsidR="006246E7" w:rsidRPr="00F05D45" w:rsidRDefault="006246E7" w:rsidP="006246E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По</w:t>
            </w:r>
            <w:proofErr w:type="spellEnd"/>
            <w:r w:rsidRPr="00F05D4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количеству</w:t>
            </w:r>
            <w:proofErr w:type="spellEnd"/>
            <w:r w:rsidRPr="00F05D4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5D45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proofErr w:type="gramEnd"/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</w:p>
        </w:tc>
      </w:tr>
      <w:tr w:rsidR="006246E7" w:rsidRPr="00F05D45" w:rsidTr="006246E7">
        <w:trPr>
          <w:trHeight w:val="439"/>
        </w:trPr>
        <w:tc>
          <w:tcPr>
            <w:tcW w:w="9939" w:type="dxa"/>
            <w:gridSpan w:val="8"/>
            <w:shd w:val="clear" w:color="auto" w:fill="DEEAF6" w:themeFill="accent1" w:themeFillTint="33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 w:rsidRPr="00F05D45">
              <w:rPr>
                <w:b/>
                <w:sz w:val="24"/>
                <w:szCs w:val="24"/>
              </w:rPr>
              <w:t>ТУЛБОКС</w:t>
            </w:r>
            <w:r w:rsidRPr="00F05D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D45">
              <w:rPr>
                <w:b/>
                <w:sz w:val="24"/>
                <w:szCs w:val="24"/>
              </w:rPr>
              <w:t>УЧАСТНИКА</w:t>
            </w:r>
          </w:p>
        </w:tc>
      </w:tr>
      <w:tr w:rsidR="006246E7" w:rsidRPr="00F05D45" w:rsidTr="006246E7">
        <w:trPr>
          <w:trHeight w:val="551"/>
        </w:trPr>
        <w:tc>
          <w:tcPr>
            <w:tcW w:w="9939" w:type="dxa"/>
            <w:gridSpan w:val="8"/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24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spellEnd"/>
          </w:p>
        </w:tc>
      </w:tr>
      <w:tr w:rsidR="006246E7" w:rsidRPr="00F05D45" w:rsidTr="006246E7">
        <w:trPr>
          <w:trHeight w:val="551"/>
        </w:trPr>
        <w:tc>
          <w:tcPr>
            <w:tcW w:w="9939" w:type="dxa"/>
            <w:gridSpan w:val="8"/>
            <w:shd w:val="clear" w:color="auto" w:fill="DEEAF6" w:themeFill="accent1" w:themeFillTint="33"/>
          </w:tcPr>
          <w:p w:rsidR="006246E7" w:rsidRPr="006246E7" w:rsidRDefault="006246E7" w:rsidP="0062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Pr="0062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F02982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мотр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nil"/>
            </w:tcBorders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05D45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3568" w:type="dxa"/>
            <w:gridSpan w:val="2"/>
          </w:tcPr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246E7">
              <w:rPr>
                <w:sz w:val="24"/>
                <w:szCs w:val="24"/>
                <w:lang w:val="ru-RU"/>
              </w:rPr>
              <w:t>Детский</w:t>
            </w:r>
            <w:r w:rsidRPr="006246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46E7">
              <w:rPr>
                <w:sz w:val="24"/>
                <w:szCs w:val="24"/>
                <w:lang w:val="ru-RU"/>
              </w:rPr>
              <w:t>(ЛДСП,</w:t>
            </w:r>
            <w:proofErr w:type="gramEnd"/>
          </w:p>
          <w:p w:rsidR="006246E7" w:rsidRPr="006246E7" w:rsidRDefault="006246E7" w:rsidP="006246E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246E7">
              <w:rPr>
                <w:sz w:val="24"/>
                <w:szCs w:val="24"/>
                <w:lang w:val="ru-RU"/>
              </w:rPr>
              <w:t>металл)</w:t>
            </w:r>
          </w:p>
          <w:p w:rsidR="006246E7" w:rsidRPr="006246E7" w:rsidRDefault="006246E7" w:rsidP="006246E7">
            <w:pPr>
              <w:pStyle w:val="a3"/>
              <w:shd w:val="clear" w:color="auto" w:fill="FFFFFF"/>
              <w:spacing w:before="0" w:beforeAutospacing="0" w:after="165" w:afterAutospacing="0"/>
              <w:jc w:val="center"/>
              <w:rPr>
                <w:color w:val="000000"/>
                <w:lang w:val="ru-RU"/>
              </w:rPr>
            </w:pPr>
            <w:r w:rsidRPr="006246E7">
              <w:rPr>
                <w:color w:val="000000"/>
                <w:lang w:val="ru-RU"/>
              </w:rPr>
              <w:t>(или аналог)</w:t>
            </w:r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ма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исная</w:t>
            </w:r>
            <w:proofErr w:type="spellEnd"/>
            <w:r>
              <w:rPr>
                <w:sz w:val="24"/>
                <w:szCs w:val="24"/>
              </w:rPr>
              <w:t xml:space="preserve"> А4</w:t>
            </w:r>
          </w:p>
        </w:tc>
        <w:tc>
          <w:tcPr>
            <w:tcW w:w="3568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к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46E7" w:rsidRPr="00F05D45" w:rsidTr="006246E7">
        <w:trPr>
          <w:trHeight w:val="551"/>
        </w:trPr>
        <w:tc>
          <w:tcPr>
            <w:tcW w:w="572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нд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рнографитный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ластиком</w:t>
            </w:r>
            <w:proofErr w:type="spellEnd"/>
          </w:p>
        </w:tc>
        <w:tc>
          <w:tcPr>
            <w:tcW w:w="3568" w:type="dxa"/>
            <w:gridSpan w:val="2"/>
          </w:tcPr>
          <w:p w:rsidR="006246E7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от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тора</w:t>
            </w:r>
            <w:proofErr w:type="spellEnd"/>
          </w:p>
        </w:tc>
        <w:tc>
          <w:tcPr>
            <w:tcW w:w="1134" w:type="dxa"/>
            <w:gridSpan w:val="2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0" w:type="dxa"/>
          </w:tcPr>
          <w:p w:rsidR="006246E7" w:rsidRPr="00F05D45" w:rsidRDefault="006246E7" w:rsidP="006246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D45"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6246E7" w:rsidRPr="00F05D45" w:rsidRDefault="006246E7" w:rsidP="0062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5682E" w:rsidRDefault="0075682E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Default="005F4A28" w:rsidP="005F4A28">
      <w:pPr>
        <w:pStyle w:val="2"/>
        <w:tabs>
          <w:tab w:val="left" w:pos="1599"/>
        </w:tabs>
        <w:ind w:left="709"/>
      </w:pPr>
      <w:r>
        <w:t>ПЛАН</w:t>
      </w:r>
      <w:r>
        <w:rPr>
          <w:spacing w:val="-3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ПЛОЩАДКИ</w:t>
      </w:r>
    </w:p>
    <w:p w:rsidR="005F4A28" w:rsidRPr="00A54268" w:rsidRDefault="005F4A28" w:rsidP="005F4A28">
      <w:pPr>
        <w:pStyle w:val="af0"/>
        <w:ind w:firstLine="709"/>
        <w:jc w:val="center"/>
        <w:rPr>
          <w:b/>
        </w:rPr>
      </w:pPr>
      <w:r w:rsidRPr="00A54268">
        <w:rPr>
          <w:b/>
        </w:rPr>
        <w:t xml:space="preserve">(примерный) </w:t>
      </w:r>
    </w:p>
    <w:p w:rsidR="005F4A28" w:rsidRDefault="005F4A28" w:rsidP="005F4A28">
      <w:pPr>
        <w:pStyle w:val="af0"/>
        <w:ind w:firstLine="709"/>
        <w:rPr>
          <w:b/>
          <w:sz w:val="20"/>
        </w:rPr>
      </w:pPr>
    </w:p>
    <w:p w:rsidR="006246E7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246E7" w:rsidRDefault="005F4A28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E5D5A" wp14:editId="40200B9B">
            <wp:extent cx="5010150" cy="3561299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7" w:rsidRDefault="006246E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EF2752" w:rsidRDefault="00EF2752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К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амостоятельному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ю</w:t>
      </w:r>
      <w:r w:rsidRPr="005F4A28">
        <w:rPr>
          <w:rFonts w:ascii="Times New Roman" w:hAnsi="Times New Roman" w:cs="Times New Roman"/>
          <w:spacing w:val="24"/>
          <w:sz w:val="28"/>
          <w:szCs w:val="28"/>
        </w:rPr>
        <w:t xml:space="preserve"> модулей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мпетенции «Безопасность дорожного движения»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пускают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5-11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ет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шедш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ктаж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хран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руда;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ы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умения и </w:t>
      </w:r>
      <w:r w:rsidRPr="005F4A28">
        <w:rPr>
          <w:rFonts w:ascii="Times New Roman" w:hAnsi="Times New Roman" w:cs="Times New Roman"/>
          <w:sz w:val="28"/>
          <w:szCs w:val="28"/>
        </w:rPr>
        <w:t>навы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луатации инструментов и оборудова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К выполнению задания 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4A28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5F4A28">
        <w:rPr>
          <w:rFonts w:ascii="Times New Roman" w:hAnsi="Times New Roman" w:cs="Times New Roman"/>
          <w:sz w:val="28"/>
          <w:szCs w:val="28"/>
        </w:rPr>
        <w:t>-модуле Чемпионата допускает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мест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 тренером-наставником,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е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личии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медицинскую справку об отсутствии инфекционных контактов или благоприят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пидемиологической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становке в ОУ на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н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ведения соревнований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правку - допус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стоя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доровь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, позволяющую принимать участие в Чемпионате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4"/>
        </w:numPr>
        <w:tabs>
          <w:tab w:val="left" w:pos="9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исьменно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глас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4A28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5F4A28">
        <w:rPr>
          <w:rFonts w:ascii="Times New Roman" w:hAnsi="Times New Roman" w:cs="Times New Roman"/>
          <w:sz w:val="28"/>
          <w:szCs w:val="28"/>
        </w:rPr>
        <w:t>-модул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частники и тренеры-наставники обязаны соблюдать правила тех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од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вед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а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.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а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рушени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ехни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пущенны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од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или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монстрац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главны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останов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иб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тветственность за жизнь и здоровье участников во время провед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лагается на Организаторов 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34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счастн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а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л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незапн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худш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физическ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стоя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ренеру-наставник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учившем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дставителя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комите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торы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ы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ня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ры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ю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ебенку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Вс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ещ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ы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ы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нащены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ичным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никнов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л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ымл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атора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леду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медленн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т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лижайшу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ну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асть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ов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вакуаци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юдей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ступ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ушению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жара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меющимис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ми пожаротушения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провожде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: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формирова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аптеч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,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журство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е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еспечивае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граниченны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уп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сторонн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лиц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емпионата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меняемые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ремя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: обув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–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а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крыта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увь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з</w:t>
      </w:r>
      <w:r w:rsidRPr="005F4A28">
        <w:rPr>
          <w:rFonts w:ascii="Times New Roman" w:hAnsi="Times New Roman" w:cs="Times New Roman"/>
          <w:sz w:val="28"/>
          <w:szCs w:val="28"/>
        </w:rPr>
        <w:t>афиксированной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яткой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38"/>
        </w:numPr>
        <w:tabs>
          <w:tab w:val="left" w:pos="12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Знаки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зопасности,</w:t>
      </w:r>
      <w:r w:rsidRPr="005F4A2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пользуемые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м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е,</w:t>
      </w:r>
      <w:r w:rsidRPr="005F4A2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значения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сутствующих опасностей:</w:t>
      </w: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75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F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4 Огнетушитель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9A059" wp14:editId="3FC95AF6">
            <wp:extent cx="442702" cy="4329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80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5F4A2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использования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жаре</w:t>
      </w:r>
      <w:r w:rsidRPr="005F4A28">
        <w:rPr>
          <w:rFonts w:ascii="Times New Roman" w:hAnsi="Times New Roman" w:cs="Times New Roman"/>
          <w:sz w:val="28"/>
          <w:szCs w:val="28"/>
        </w:rPr>
        <w:tab/>
      </w:r>
      <w:r w:rsidRPr="005F4A28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 wp14:anchorId="2AB36709" wp14:editId="3F848BAD">
            <wp:extent cx="321945" cy="321945"/>
            <wp:effectExtent l="0" t="0" r="0" b="0"/>
            <wp:docPr id="9" name="image5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AEF49A8" wp14:editId="28E99BC2">
                <wp:simplePos x="0" y="0"/>
                <wp:positionH relativeFrom="page">
                  <wp:posOffset>5547360</wp:posOffset>
                </wp:positionH>
                <wp:positionV relativeFrom="paragraph">
                  <wp:posOffset>-161290</wp:posOffset>
                </wp:positionV>
                <wp:extent cx="840105" cy="1381760"/>
                <wp:effectExtent l="0" t="4445" r="0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81760"/>
                          <a:chOff x="8736" y="-254"/>
                          <a:chExt cx="1323" cy="2176"/>
                        </a:xfrm>
                      </wpg:grpSpPr>
                      <pic:pic xmlns:pic="http://schemas.openxmlformats.org/drawingml/2006/picture">
                        <pic:nvPicPr>
                          <pic:cNvPr id="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4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6"/>
                            <a:ext cx="1265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200"/>
                            <a:ext cx="708" cy="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margin-left:436.8pt;margin-top:-12.7pt;width:66.15pt;height:108.8pt;z-index:-251599872;mso-position-horizontal-relative:page" coordorigin="8736,-254" coordsize="1323,2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sWt6wDAABlDwAADgAAAGRycy9lMm9Eb2MueG1s7Fdb&#10;bts4FP0vMHsg9K/oYdmShdhFRrKDAfoIOtMF0BQlEZVEgqTtBEWBArOE2Uh30C20O+olJTmxUyBF&#10;+tVOEkTh8+rec869Is+fX7cN2lGpGO8WTnDmO4h2hBesqxbO23/WbuIgpXFX4IZ3dOHcUOU8X/7x&#10;7HwvUhrymjcFlQiMdCrdi4VTay1Sz1Okpi1WZ1zQDiZLLlusoSsrr5B4D9bbxgt9f+btuSyE5IQq&#10;BaN5P+ksrf2ypES/LktFNWoWDvim7VPa58Y8veU5TiuJRc3I4AZ+hBctZh289GAqxxqjrWT3TLWM&#10;SK54qc8Ibz1eloxQGwNEE/gn0VxKvhU2lirdV+IAE0B7gtOjzZJXuyuJWLFw4thBHW6Boy//ff34&#10;9d8vn+H3E4JhwGgvqhSWXkrxt7iSfaDQfMHJOwXT3um86Vf9YrTZv+QFmMVbzS1G16VsjQmIHl1b&#10;Km4OVNBrjQgMJhHAMXUQgalgkgTxbOCK1ECo2ZbEk5mDYNoNp1HPI6lXw/ZgEk76zSFsNbMeTvv3&#10;Wl8H35bngpEU/gZooXUP2oclCLv0VlJnMNL+kI0Wy3db4YIKBNZswxqmb6yiASLjVLe7YsRAbTp3&#10;WIJ86lmCafNWNDXRjYv6LdiEZLlBHc9q3FX0QgnIBcASto9DUvJ9TXGhzLCB6NiK7R65sWmYWLOm&#10;MeSZ9hAwpNOJHL+DWS/1nJNtSzvd566kDcTOO1UzoRwkU9puKEhR/lUEVimghhdKm9cZXdh8eh8m&#10;F74/D/90s6mfuZEfr9yLeRS7sb+KIz9KgizIPpjdQZRuFQUYcJMLNvgKo/e8/W7yDGWmT0ub3miH&#10;bRHpxQQOWVGNLoK+DCTGVyXJGwAb1kFbS6pJbZolIDeMw+LDhIX5FlnDgYIcezBtQP+QH0f6NyCZ&#10;5AmCedirfxbZ1DiIH5Qhlb6kvEWmAVCDoxZqvAOk+9DGJcbpjhvCbShjpHfJmPvzVbJKIjcKZysg&#10;I8/di3UWubN1EE/zSZ5leTCSUbOioJ0x9/NcWGh5w4pRjkpWm6yRPUdr+zNkvbpd5hlN3Lox8jf+&#10;t1KzdBgChnwAPn7BKjE/rRK2Bh7n929QJcKnKvHAxzWJ5/AhhCoRTa0E+uS1RSKcDd/XWTI5+kI+&#10;FYn/RZFI4Dx8fJSwR73frkhMnorEA0ViDgcqWyQCuFKZUnBbJWIfDpzmEB6H4VOROBw4Hn2SsLcP&#10;uMvZM8dw7zSXxbt9aN+9HS+/AQ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PmagOmfCgAAnwoAABQAAABkcnMvbWVkaWEvaW1hZ2UzLnBuZ4lQTkcN&#10;ChoKAAAADUlIRFIAAABuAAAAbQgCAAAAz63DAgAAAAZiS0dEAP8A/wD/oL2nkwAAAAlwSFlzAAAO&#10;xAAADsQBlSsOGwAACj9JREFUeJztnU+oLNldxz/f3zlVfe+bN5PECW5CEKOSwYXjH+JC/AOCklXE&#10;bAIBEYTBhUgCwWxc6CrZKeJGYZi4EBVNCLPITlwIZpMsdBmEWUhCCJlH4rz77u2uOuf3c1HdfXve&#10;u3NfV3fZd+alPov3mltd55z+9u+cOnXOr76t1/7m1Z/72C8154u66ptQJPWJpoaYeRy5ilENBY1E&#10;6NKqubeVn/qZn85nL9x/+RdertAEhmr1EGYQd93wdx+qVOFCkE04eHReSt9JyiU8AokrUSjWpADH&#10;ZyWfpElyFBBQvTTuz1nbkqxt+1qyL7sc9Ma3vvftv/7q37+lKhE+d/BdtP0vO0A1vOtfzPf+7A/+&#10;6MW0yDJV8r3cqqCkB96//q1vPjwTiOpzB79G27iKpiLoDREfWNnnz9qIFH0FchEEBlUsMyWDB7I7&#10;bPm7jq2UFtVJQUngZVXCIG86cO4ykTDIQa6ROhaVTrjmLr5mq0RNbhUbBkuPReH5UK4UAHIutc/R&#10;BFlWZcl1mYJZx7exGewiqgAhIQV0wi0UBsoC354iJJCYlbwRQXB9RRYOobXU85g4GbOUkzFLeSib&#10;8XPb3WcpJ2OWcjLyKSsb+oIFQEBEIIX81pP2wAyEB8MsLgg4/STkxFIKkAgGIRGk45QMIGRSeCAC&#10;uUHcwW3vqaMyoHIdNSEijgqgFGQnjMJmlqe7WSE8tZRv+7QBgaejyqwO4KJuqjAndifSp+Kkl50a&#10;EWv9qlnKoXNlHRdBZqZkFceESUFy8jMflddXAw/V0nTxwiL9eFkc1cExy/kR5a3SLYfLzx3d9Z5U&#10;yu2gaCm3XbSlfu6VV37vZ3/9mEakiKp4KPvCl//2X77+bxctdehpJw/M00o5jI+G1egNTO9b8kGU&#10;1wfjgHWU8MDtvKGpUeWEhiqedSkhBVUo6C1ioftVO0vUh0wGPckUBivKMoeFcOpd9PH5bmcyZikn&#10;Y5ZyGqrXWcppuLy8nKWchtdff32Wchq6rpulnIa2bWcpJ2OWcjJmKafB3WcpJ2OWcjIOlfKgdRex&#10;Xuvenl10aFk3EeC7eTunZeTKUASBSWZWfNvmW7XYrvw4bamre4ZHsSAr9b7KbLd2dFDOl0JyyfBB&#10;SnMEBtsbuXfaMnususfeNbItksYvsgkXMSggFLLbw2DTRHMyrAJVUqWIRaH1YzdZXWA4WGBBdlyU&#10;IF1L8w41xPrf4Z0uQtRh3+mgjbYRUl6Xfy2lpKfszcQ2KIwS64ZqZzf8SIal3q1cgyIkvG6afVOw&#10;Rzyu9FCOjtj3HSGlQWWzzl0rlpKjRLldzG2eZ2CWSESodp03ubco6chdMgzknk0EMlXDDXbGjbhR&#10;G1138OKOO02rWocglVNsdB8f18ElxWbn5Pm8aF3dalX2jK0gh9egLdyzxVtd31Ss1KefeDsekjXE&#10;eeF8WavoEn3mrN90oVujMqA3FmdnVxePzs7Oi9eDv9sRUq63sIFgYU1a9h/98Ec++sEPNau95LDA&#10;wi8b2korW56nRdFL5z9mB+1DbKkCw0r82ksvX5V+UQGWibyZnNy4XxQ7X//i7KyaLij//p/feLM8&#10;WuVDQpJRUm4rV5DNWJVffunlz/z2p17c73RBE3ElMqjGMqXk9f3LsQ1+nCoifOHx8V/8ld/82K8+&#10;5zROt9vB37k9A42zJC5Mr/zPn379O/99KUiHTKnGdXCr7kZIZdVfpWiKf4gRkwBJ7fAqcQ6yxPmo&#10;+m/gDGGi5XkByJDGfSoRGSpVmcsmIkllk0IyhjGVrrOnhpfrndaxXUGPvTh6a3Bbju38aWyp2m2P&#10;Dkw6mm8cJ2OWcjIOTCmQJB14q/esMkflZMxSTsYs5WTMUk7GLOVkzFJOxizlZMxSTsYs5WTMUk7G&#10;LOVkzFJOxizlZMxSTsYs5WTMUk7GGClFoFwkx88bdaVx+jGVBev8qFK9RJQI92OTpQLCic4psc4b&#10;qqz9qPY9HyvKbg1pyDnJBz2iPm6bDGnhrIKV9y+cn0u68tLuV8iw8ZQqgCVbec1I2GHP422p1Yd0&#10;sFpLSbmKbOS9E9ocemgbhbgsXZiQclDGJ7yMkdIBiqgG3apr08WC79b+h6y2b9mtflef2BTQAFAr&#10;Ilm/erF97p7yMaOMmXlQEz/EH5RHHRi0kJ/4gm5sW8D/1n6Rmitq//x5/QFw4COSo/d21vlNi3bZ&#10;d6997Sv/8LWv1v0CwKEayRG4SRHnl+XP//Czv//zv3GMlBGBaRnxl//8pX/8j3991AAbM7/9sCKV&#10;aovmgTruZcB1SJLmGCmDIPq1V4OwdJF5qOpp766wfbbYoMT9woUNOScCIuKAfTdDJeikB9G92frF&#10;GYAF+6aGB5YtYUEtlvAg4rA8prFSAhsPDKgJBc3+NReAIsLIhed67vfHJhUoMEBUo8uQIfCyb6sC&#10;StoYGwTydbbE/2/OkA15oQInOSE8EVobgezT6hyECINE8c1YcSRB8p0skQBfO5vuX8LGhoLGcUYM&#10;DruMy2S7rn3bbhthydLVwS8XAjJvLSaQMgiJZuOAMFjvDKnA+1J3DCo5vEkjJ0Osv8Nrqw8f1xmS&#10;U52mp7coKe73suO6uCfMowkQYTTVfJhj7H/h2DGo64+4As53O5MxSzkZs5TTIM2m3dMxSzkZs5ST&#10;MUs5DfNDzJOxWq1mKafhjTfemKWchi9+4Yt3L+X14yfv8cz2u5fymeHUposAsV5qkK99BY6Jxmub&#10;g1ivCb1HXAqOJKnpyMFqAe73r+iSipdjrLdzlbCaUF+ys1z4xlfi1B3uLqJyQArTpXf4tcn8/sPl&#10;9inkElETj4jUthbgKEhBOfnQdWop144WfaFtVt496Jf/9ejN9aeOEQa12wXaCA/Zw6jfu3o4FJ6d&#10;5M+8lBG+9mdI9K62+at/+tJfNH+30WX3Ke2nsYnf7GHFu1K6ha3O0mArcSc/UXdq2+S687onvFWx&#10;w+z613LVJlgoeVMNEhghjvc+OICTO1APz0AHFniiQONPczK5FYew8EB3FIxbTv4bEoOUjgW9INMf&#10;awkfVmkLwCoYrD0s7sBo/rRu/Ztn1l2b7bXK0Q45crTK7BZ0J1PLO5oMTRsyeuLbmH3R39PMUk7G&#10;LOVkzFJOxizlZOSLhkUNUMWrYpXUdlETYW9br3kyhfeph4485U5Ku/0UT1IoBea4Q1CgSOYVIqdA&#10;lTAsMAcRIp74LaVb5n7vdOg0p5y+AcHa5nJwHLPNgXxWdtw6A6A/yNztR4QQRdfpy3n4BSEAzAGj&#10;5s1qdow3B/vRYesBq3X33SUXw7N18oi4t2LZdw5tThzr0fkMUoi2IlglkKx4IvtGqDwMiwn7ifsf&#10;+JNPfPqRoo9oTHbH6yzvRvpEdi2cleFtyquSuf7FyHzmSk5GP3nv/X/8W590qXdf2DxJuoGlaIKF&#10;U8Ul7sb9Gqo+BF22cKL2fWkWbQ4gzmWbR6nm6dDbDjXDtcVJisbwiCSRFV4D8vd/8ODV116V1DTN&#10;zQ7DM7ciKef8id/53f8DtKrDsOUfxwoAAAAASUVORK5CYIJQSwMECgAAAAAAAAAhADQqjasnJQAA&#10;JyUAABUAAABkcnMvbWVkaWEvaW1hZ2UyLmpwZWf/2P/gABBKRklGAAEBAQBgAGAAAP/bAEMAAwIC&#10;AwICAwMDAwQDAwQFCAUFBAQFCgcHBggMCgwMCwoLCw0OEhANDhEOCwsQFhARExQVFRUMDxcYFhQY&#10;EhQVFP/bAEMBAwQEBQQFCQUFCRQNCw0UFBQUFBQUFBQUFBQUFBQUFBQUFBQUFBQUFBQUFBQUFBQU&#10;FBQUFBQUFBQUFBQUFBQUFP/AABEIAGgA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O8OeJ/F/iPSLfUrez0OG3nLFUmupt4AYgZ+TrxWv9&#10;p8a/8+/h/wD8Cp//AIivl39qi9utO/ZT0KW0uZbaX+0FG+GRkbG+TuDXwkPFutjrrGofhdSf41SW&#10;h8fmfEMctrui6fNonv3P2O+1eNB/yw8P/wDgVP8A/EUv2jxr/wA++gf+BU//AMRX44HxZrWf+Qzf&#10;/jdSc/8Aj1H/AAlmuD/mMX//AIFSf/FUWueT/rjD/ny/v/4B+x32nxp/z7+H/wDwKn/+IpftHjU/&#10;8u+gf+BU/wD8RX44HxZrag51m+AH/T1J/jSjxbrRH/IZ1AEdc3Un/wAVT5UC4xj1ov7/APgH7G/a&#10;fGv/AD7+H/8AwKn/APiKPtPjU/8ALv4f/wDAqf8A+Ir8cB4t1sjP9s3+M4ybqT/4r2pR4s1o4/4n&#10;Oof+BMn/AMVSsg/1wh0ov7/+AfscbrxoOsHh/wD8Cp//AIij7T40/wCffw//AOBU/wD8RX44/wDC&#10;V63/ANBq/wDxupB/7NSf8JZrYxnWb/8A8CpP/iqLIP8AXCP/AD5f3/8AAP2Q+0eNR/y76B/4FT//&#10;ABFILrxof+WHh/8A8Cp//iK/HFvFutY/5DWofjdSf40f8JZrg/5jF/8A+BUn+NPlQf64Q39i/vP2&#10;ONz41H/Lv4f/APAqf/4ij7T41P8Ay7+H/wDwKn/+Ir8cf+Eu1s5/4nGocdc3Un+NJ/wlutgn/ic3&#10;/HpdSf8AxVKw/wDXCH/Pl/f/AMA/Y/7T41/59/D/AP4FT/8AxFH2rxp/zw8P/wDgVP8A/EV+OP8A&#10;wluuf9BfUPr9qf8A+KoHizWyf+Qxf/8AgVJ/jTshf64Q/wCfL+8/Y37X40H/ACw8P/8AgVP/APEU&#10;77T41P8Ay7+H/wDwKn/+Ir8b/wDhLdb/AOgxfj/t5k/xpR4r1z/oMX47f8fcn/xVKwf64wX/AC5f&#10;3n7Hm58ajrb+H/8AwKn/APiKT7T41/59/D//AIFT/wDxFfjh/wAJZrh/5jGof+BUn/xVL/wlut7s&#10;f2xqGf8Ar7f/ABp8of64w/58v7z9jjc+NR1t/D//AIFT/wDxFH2vxp/zw8P/APgVP/8AEV+TXwy0&#10;/X/id4407wzB4qm0q5viyxXF7eSrGGClgpwScnGB7kV6npH7LPxb1HxvqugXOqXelWWnxtKdbvLm&#10;ZbOVRjBRhknIOenABzg8UWO2lxJUrxUqWHbT03/PQ/RI3PjUf8u/h/8A8Cp//iKa1142YYS38Plu&#10;w+1T/wDxFfj5quva1pup3tmuv3l2lvK8Inhupdkm1iAy5OcHGRn1r6K/YC17U9R+PUkN3qN3dQ/2&#10;XcMI552dQd6c4J680rBhuJ44jExw/smm3bc+v7/416/p19cWkmkaeZIJGiYrcSkEqSDj5PaiuJ8T&#10;sP8AhJdW/wCvub/0M0VJ9ycX+1qMfsmaCe/9op/6HJXwTptjPql9bWdsu+e4lWKNAOrMQAPzIr74&#10;/a3H/GJeg/8AYQT/ANDkr4K0nUrnRdSs9RspTBeWcyXEMgAO2RSGU4PoQDVrY/G+JuVZleS0tE+/&#10;IP2Xfgn8EfB+n3vxMuftl5cALJNd3cqRmXblhGkZHAqLxv8Asf8Awu+JPw2ufEnwzlWyk8h5rWS2&#10;uHlt5imco4ckjOCOoOa8B+G+pax+1n49s/DvxF8YXMen2VrNdQXC+VGUfKAjJGOQa+wdU8K3P7Ov&#10;wBvdK+Hej3fi07J5TO9yhYF1O6VgB8+McKo/EdaZ9BhPq2MpTcKCVJL/ALev/kfmVoujT61r1lpM&#10;CH7ZdXCWyIBk72YKB+Z/Svu34vfsP+DfDXwj1vVNAhvh4isLIXCyPdM6MybWk+XpyAa8F/Yj8At4&#10;8+PGn3s6FrXRY21OYsOGk+7GP++2Df8AATX214K+LUHjf49fEfwHLIs1lptlbiGPOQ/y4nH4NKi/&#10;hRdnm5JgMPUw0p4iOs3aN/Rn5sfBPwtZeOfit4X8P6orvp9/eJBOsb7WKkcjI6HNfb/i39lb9nzw&#10;FdQW3iDUpdIlmUvGl3qhQsoOCRnr1r5l+HfguX4c/ti6P4cmUj+z9f8ALjJ6tESWjb8UKn8a9M/4&#10;KWf8j14Q6/8AIPm/9GCkc+BpUsJgq1arSUpRklqjvfE37JnwcuvhF4l8V+GHudQSz0u7uba6ivy8&#10;bSRxOR9cEV8L+DfDl3418WaLoNplrrUbuK1QjsXYAk/mSa++vgD/AMmH+IR2/sjV/wD0CWvA/wBg&#10;DwR/wkvxobWJY99voVm1xk9PMcbE/QsfwpmuNwlLFV8IqVNR9otUkeqftDfsVeD/AAR8INX17wnb&#10;X39raZGty/nXBlV4lP707T6Llv8AgNfGHgbwbqPxD8X6V4c0mIyX+oTCKP0UcksfYKCx9ga/S74Z&#10;fFCL4r/En4veCrt1uNOtJVhto+qmLyvJmH03KD/wM180fsWeB18NftU+INKvIx9o0W2u4k3dVYSI&#10;mR/wFj+dBrmGW4aviqDwyShN8rt3W56tc/s0/AP4IaJYJ8QLpLu9uU2i51G7ljaRgPmKJGy4XP8A&#10;SuB/aG/ZH8JWnw2fx/8ADK4Y6fDELqS0WUzRTW+cM0bHkFcgkEngGuI/4KBavcXnx6Fo5Kw2Wmwx&#10;RIemG3Mx/HOPwFeY6B+0R458L/D5vBdjqkaeHmjkiNq9urnZISWAPXqx/OkYY3G4FVauEnQSjHRN&#10;LW/me5/s+fs0+DPiP+z7q/i/WLe6fVrY3hjaK4KJ+7TKZUcV4r+zP8PtI+KHxj0Xw7rqSy6ZcpKX&#10;WGQo2VQkfMPpX2f+w3YW2pfsx3tneTeVaz3d5FNICBtQqAxz24zzV74Nfs5fCTwF8QtP1rwx4sOq&#10;azAJBDbf2nBNuBUhvlUZOBTO6OUQrQwlSlFW05rvc+TP2nvg74c+FXxt0nwxoUM0ekzw20kiTSl2&#10;JeQq3zHnoK7r9sr9m7wb8FPBGg6n4Zguobq9vfs0rT3BkBXy2bgHpz/Om/tz8ftOaD/17Wf/AKNa&#10;vrz9oTwN8PvHfhvSLX4h6xDo+nQ3AktpZr5bUNLsIxuY88E8UCp5fSrzxtKEUnFq3Sx+SJUBiCCP&#10;pX2B8R/2ZfBPhn9k2L4gWMF4niFrCxuC7XLGPdLNGr/L06Ma6T4k/sLeFNV8B3PiH4a63Le3EMTX&#10;EUbXCXNvdqo5VHXoeDg5Iz1rtPjSu3/gn7ADwRpOl8f9vENBxYTKJYSGIWKim+S6d7r5Hkn7Kn7N&#10;/g74qfBrW/E+uRXj6vZX1zFDJBcmNVCQxuvH1br7Vyv7OuneOf2g/HDeFtZ8XeIbrwZYxtNqUDaj&#10;LtaLkJFnd/ExHB7A+le9/sG5/wCGafFGOv8Aad5/6TxVc+BGlWn7NPww8ODVIkHivxvq8EawNwyq&#10;7cA98JFlj/tMB3pHpYXAwnRws37sHFuXn2v31Pnf9tD4FeFvgjqfhqHwxFcxJfxTPN9pnMuSpGMZ&#10;+tT/APBPYf8AGQDf9gi4P/j8dd3/AMFLz/xOvA+OB9nuP5rXC/8ABPb/AJOAb/sEXH/ocdB5U6UK&#10;WfxhCNlzLQ+lPE//ACMurf8AX3N/6GaKPFH/ACMurf8AX3N/6GaKg/Xjj/2uP+TS9A/7CCf+hyV8&#10;R/DbUNL0rx54eu9ctkvNFivoTewyLuVod4D5HptzX25+1x/yaXoH/YQT/wBDkr4AUkLx071a2Px3&#10;iWXJmfNa9lHc/QT4/wD7Gth8SdP0TVfhfbaRpaxoTLGuY4rlG2srqwyOOfzr0f8AZu+GF9+zl8JN&#10;UtfGGrWzqZpL2QeZ+5t49gBUM2OuCfevzv8AB3x4+IPgCxWy0HxVqOnWa8LbCTdGv0VsgflVfxl8&#10;avHHxBtjb+IfFWo6nbZz9nlmIiP1QYB/LFM6IZ1gaM3iKVJqo1a32T7e/Yh0O18NeA/G/j+ePyLP&#10;Ur2eSF2GCbaEscj2JLflTfh/+1p8JNX+I9muleEptJ1vWbkwvqptolLtK2SXcHJyxBPvXwtY/FDx&#10;dYeHf7BtfE2q22i7Gi+wxXBWHY2dy7fQ7ifrXPW1zJZXEU9vK8M8LCSORCQyMDkEEenX8KTMFxB7&#10;GFKlQhZR3ur/AHdj77+PHgkaT+2R8L/EsMYFvrE6JKwHWWH5fz2sPrj2rhP+ClLh/HPg7qR/Z8v/&#10;AKMFfNGpfFrxnrFxYz3/AIp1W6nsZfOtJJrlmMEnQMh7HFZfifxprvjWaCbxBq97rMsClInvZjIU&#10;UnJAqk0Y4vNqNelWpQg1ztM++vgIR/wwdr4BwTpWrDP/AACWk/Yp0Kx+FP7Oms+N9UTyhetLqM77&#10;fnNtAp2KPXkSEf79fCOnfEnxVpfh19Cs/EWo2mjSo8T2EVyVhZXBDjHocnNOf4n+LT4d/sFvEepn&#10;RvL8k6cbkiHZ12FfTNDN6OeUacqU+Rtwi4r17n3l8IP2pvhR4h+I9lp+heE5tB1rXJGhN+9vFH5j&#10;t82HZTk7m4+prG+I1xZfAf8AbR0Pxbct9n0PxZZG2u5v4YpuEJ9hlIWP1avgexvbnSb62vrKWW1u&#10;rZ1lhnifa8bjoynsQcH8BWx4o+IHiXxukCeINdv9YEBJhW8n8zyyeTjPtU7Ef2/KpQSqx96MrppJ&#10;JfI+9f2r/wBlHVfjf4k03xP4UvbFbxbVba4hunKrIoLFHVgD0yR05GKzPE3wa8D/ALOv7Mt5/wAJ&#10;LY6Tq3ij7NJGl5NCpeW5kyFWMnnC5H4LXx/4W/aD+I3g2wSw0bxdqVrZIMJbNIJUT/d3gkD2zXPe&#10;MfiD4l+IF6tz4k1u81iaPOw3M24J6lR0Hbp60GlfN8DKU8RTo/vJLW+y80fd37ILbP2QvEYZhknU&#10;f/RVfNH7EbBf2jvDeeDsuOD/ANc2ryvR/iR4r8OaPLpGl+IdR0/TJC++0t7hlibdw2VBxyKy9D8Q&#10;aj4X1SHUdHvp9N1CLPl3NtJtdQRg4PbNBwSzSMnhlGLvS38z6g/bmOf2m9Cbnb9ksznHH+tavqX9&#10;qn4D6t8ffCWiaVpGoWmnSWN39peS8DbSNjLgAA85IP4V+YfiDxdrfinUk1HWdUvdT1CNVVLm6lLy&#10;qFyRg/WukX4+fEfH/I765g88Xz4/Q0zthm+HjPEe3ptxqv0P0Z+FHga2/Zc+BV9ZeI9dhuEtTcXk&#10;1znbGpYcRoDz2HHck1w3xzulvv2DWmVdgksNNYD0zcwcfrXwH4j+IfijxhGE1zX9R1aNTlY7u5d1&#10;B+mcH8akv/iZ4t1Pw7/wj914i1G40QIiCwkuGaEKhBUbT6FR+IosdE+IaMqUqFOm1DlcVqffP/BO&#10;wKfgbqqkgj+3LgMD6eTDXj3xR+LqfEz9sbwhY2UofRdA1aGxgx92SQSASuPxGB6hc18zeHfiX4s8&#10;HadJp+h+I9T0iykcyPb2lwUQsQATj1wF/Ksaw1S803UYtQtLmW2v4pRNFcRORIrg8MDycikcM88T&#10;wlDDRT9xpvzsfZP/AAUrw2veCAvOLe4J/Na4X/gnqMftAP8A9gm5/wDQ468B8U+OPEPjZ4H8Qaze&#10;6y9uCImvZi+wHrjp6Cvfv+Cen/JfmH/UJuD/AOPx0CoYxY7OKdeKsm1ofSvij/kZdW/6+5v/AEM0&#10;UeKP+Rl1b/r7m/8AQzRUH7Qcf+1x/wAml6B/2EE/9Dkr4AAOwnOMCvv/APa4/wCTS9A/7CCf+hyV&#10;+fx+5VrY/GuJ3bMb+UT9Vvg78Cfh1qvwr8LXt94J0K7u59Ogklnn0+J3digySSvJzXSL8FPg7I5Q&#10;eEPCYfONv2KDOfyrU+CY3fBnweOv/Epg4/4AP/rV+bviH9nj4r33jHU5rLwnq5WW+leCYDaADISG&#10;zngUH2mKqwwNCj7PDqfN5H2d8Xv2JfAHjTw/eS+HtKj8O68kZa3msCUiduyvHnaQfUAHvX5yeG9P&#10;2+NdJsLyFXA1CKCaGRcq370KwIPbg1+uOlaunwv+EOnXXi2/SOTStMiF9dTOPmkWMA8nqSenqTX5&#10;Pafqy678V7bUUXYl5ri3Cr6BpwwH4A4+mKD53P8ADYeFShOnFRk2rpH6RfGP4E/DzSfhJ4pvrLwX&#10;oVre2+mzSxzw6fEjo4QkEELnPFfleCcV+znxR8P3viv4Z+IdH01Vkv77T5YIUkbarOyEDJ7DNfnP&#10;J+wj8Xo0JGiWLt/dGoRfzz/Sma8R5dVqTpvC0na2tkfPajPHUdCK/TX9mP4I+AvEnwL8Kanqvg/R&#10;dR1C5td8tzc2ETyO29uSSua/Prx/8IvF3wsuo4vE+h3WliQ4jmcbonI6hXHBP61+n/7JH/Jungr/&#10;AK8//Z2oucXDWFTxc6deG0b2a+R+faa14c+G37TerHVdA0/UPC0WrTWk+nT2yPFHCz7d6qRgbRz0&#10;7H1r7j+J/wCzL8P/AB18MNWi8NeGNG07ULmzM9hf2FnHGwfAdCGUZweAfYmvzs+O/wDyWfxn/wBh&#10;Wc/+P19ufsFfGs+MvBUvgzU5w2raGo+zFj80tqeB9SpyPoV75pG2T1cPVxFbA1oq0m7aLQ+Of2fP&#10;hHc/FD4x6X4buLd/s1tMZ9SDLxHDEcuD/vEBMere1fd3x78IfCb4L/DLU9el8C+GzdhRBYxSadDu&#10;knYYRR8ufVj7Ka7/AOHnwN0X4c+PPGPimwULP4glWTyguBAMZcKf9pyzfjXwf+2z8bF+J/xKfRtN&#10;uPO0HQC0EbK3yS3GMSOPYH5RjrtzQd1TDUciwE3VSlOTdrpfI8y+C3wl1L43fEG18P2JFuj5nvLl&#10;UGy3hBG5to47hQPVh71+lfgr4B/DL4JeHw40vTo1hUefquq7HkY+pd/uj2XA9q8Y/wCCcPhSK28D&#10;+JfEDxhp729FqshHPlxr0/Nz+lcD/wAFGvH99ceMND8IQ3Lpp1taC8mhViFklZiFLDvhRx9TTM8B&#10;SoZXlqx9WClOXfzPry2tfhf8VLKextIPDviKEA+ZDEkMpA6ZwOR1618T/tffsnWnwmt18V+FRKPD&#10;ssvl3Vk5Mhs2PQqTyUPIwehx614P8HfiDefDH4kaB4gtJniW2ukFwiNgSQkgSIfqufxxX6z/ABT8&#10;JQfED4YeItCnRXTULCWJcj7rFTsb6hsH8KLnTRlh+IcFU5qSjOO1j8aFGHAPr9RX60+DfgH8Nbrw&#10;bot1c+BfD0kr2UMkkkumwkklFJJO38a/JZFZrmNTncWAP1zX7IXg+x/BeVGODHoZU57YgoZ5fDFO&#10;nL20qsU+VLdepiQfBX4P3MqxxeDvCckrdESxgJP0AFeT/tg/BzwL4T/Z98SapovhHRdK1KFrUR3d&#10;nYxxyJuuYgcMBnkEivjr9lWeST9obwMGkcq9/wAqWOD8rf8A1q+9/wBuL/k2XxX/AL9p/wClUNB7&#10;VOvQzDLq9aNKMeW6Vkux+V7DAI619M/8E9P+TgH/AOwRcf8AocdfMx+7+FfTP/BPT/k4B/8AsEXH&#10;/ocdNn5/k3+/0fVfmfSvij/kZdW/6+5v/QzRR4o/5GXVv+vub/0M0Vkfvhx/7XH/ACaXoH/YQT/0&#10;OSvz/wAfIfoa/QD9rj/k0vQP+wgn/oclfn/nCH6Va2Pxnij/AJGD9Efsd8ElI+DXg4nkf2VbnH/A&#10;BXi9/wD8FCPh/pWqXVhPpWtB7aZ4XcQxsuVYg4+fpxXtHwRYn4NeDh66VAMZ/wBgV8e65/wTs8Xa&#10;xruoXy+JtIijurmScI0chIDMTg8e9B93jamOp4ah9RjzXWv4H09r/hLwJ+1j8NbDUHaW90y6jZ7O&#10;6jkaOS3fJUnaDjcpBBB96/NbVfA178NPjhF4YvyHuNN1iGISAY8xDIrI/wDwJSGx71+pPwV+GEPw&#10;X+Gek+F0ujfGzVmmuWG3zJHcuxx2GWIHtX51fHjxTY+Mf2tr/UdOkEtour2lqsi8hmi8uJiD3G5D&#10;g+mKDxc+op0qFaqkqt1c/TXxr4oXwX4K1XXpLc3aadaPctAGClwqk4BwcZxXytoP/BSHw7eanb22&#10;o+FL/TbKVwrXUd0kvlAnliu0ZHfivqP4heGpvGPw+1vQreVIZ9RsZLZZZASqFlIBIHPevibQf+Cb&#10;viD+07Q6v4p05dOWQGdbaKQyMueQu7AyR+VB7WZVMyhVp/UdY6X2Psn4r/D3Tfi38O9W0G9jSSG9&#10;t28mZhkwyY+SRfocGub/AGTomtf2e/B8Ui7XjtSrD0IdgR+ld14q8Qab8P8AwfqOrX0iw6fplo8r&#10;887FUnA9ScYA7k1xH7LFy198AvClw2C01u0jEepkYn+dM9LlgsZGWnPyO/3o/Mf47fN8ZvGeP+gp&#10;P/6Ga+hv+Cefwtu9Y8a3vjyYyw6dpiPZwEHas8zp84P94KrDjsSPSvEviJ4S1Hx1+0Zr+gaTCZ9Q&#10;1DXZbeNQM4y/LH2Ayx9ADX6d+C/C+jfA74V2umxFYNP0ayaWeYjG4hS8jk+pJY/jQfAZNgFWx1TF&#10;VNIQb+87K/EOpWV3ZmQ/vI2ify2wy7l/Q4Nfjz8b/hhqPwi+JOr+HdQDsIpDLbTt/wAt4WJKPn35&#10;z7gjtX09+yx+0zc+I/2iPEsGtXDLZeLJWaxEjfLDJGCIk9sxrt+oA716j+3P8Dx8Qvh//wAJPpkG&#10;/W9BVpXVBzPbdZF9ypyw+h9aR7OaqGd4F4ihq4N6eQn/AATwvYpfgfdQIQZItUm3gHnkKRXzj/wU&#10;ItZbf48pK4OyfTYWTPoCw/mDXSf8E8/izZ+HPFGq+DNQl8lNXIns3cgL56KQyfVlwR/u46kV79+1&#10;t+zFc/Haw03U9FuYLXxFp6tEouMqk8ROdpYZwQeQcdzQYOjLMsjjSo6yj09D8xbW3ku7mKCJWeaV&#10;giKoySxOAB75NftzNKlnochmYKsVuS7HpgKc18MfAT9hLxToXxB0vXPGUljBp+mTrcpa20xlaaRC&#10;CmeAAAwB/CvoT9r34pW/wy+C+tRrOE1TVYX0+zjU/NudSGYeyqTz7imVkeGq5Zha2IxK5brT5H5o&#10;+APDcvjv4laFo1qp36hqUUQwM7VaQZb6Bdx+gNfqz8e9eg8I/A7xhes6wCHSpoos8DzGTYg/FmUf&#10;jXzd+xT+zJNoN7pHxM1K+tLuG7sTJYW0YO+BnGCWzxkLkcete6ftO/CTxH8afAkPhnQtTtNMgluE&#10;lu3uwxEiJ8yqAo/vYPPoKDTJ8HWw2X1avL709l67fmfnd+yqdv7Q/gTIwBqA/wDQWr79/bj/AOTZ&#10;/FY/27Q/+TUVeN/B/wDYS8UfDj4neHvE174h0u6ttNuRM8MKSbmG0jAyMd6+k/2hvhre/F/4Ta14&#10;T0+5hsru+aDZPcAlF2TJIc456IaRWV4DE0ssr0akLSlfT1R+PxbjFfTP/BPM5+P7/wDYJuf/AEOO&#10;vDvil8Prv4VeP9V8K31zFd3WnsivPCCEYtGjjGfZ69x/4J5j/i/zn/qE3P8A6HHVHwuVU5Usxpwl&#10;umvzPpbxR/yMurf9fc3/AKGaKPFH/Iy6t/19zf8AoZorI/eDj/2t/wDk0vQf+win/oclfn+MEYPA&#10;9R2r9Cv2odG1DXv2VNBttMsLnUbgX6sYbWFpXADyZOFBNfDA+Gvi8cf8IrrX/gum/wDia0R+Q8TU&#10;ak8c5Qi3ouh9BeDP2/fFXg7wvpWhweG9KuIbC2S2WSR5NzBRjJ561tn/AIKR+MAMf8Ivow/7aSf4&#10;18xf8K08Yf8AQra3/wCC+b/4mgfDTxcevhXW/wDwXzf/ABNUefHMs3hFRi5JLyPZPiN+3J8SfH2l&#10;TabDNZeHrOZSkv8AZkZ811PUb2JK/VdprwPSdTk0nV7LUVAlltZ0nUOSQzKwbB784/Wtn/hWni/P&#10;/Iq63/4L5v8A4ml/4Vr4vH/Mq61/4L5v/iaR59eePxMlUq80mu6Z9MRf8FIvGCoFPhjRmxxnzJP8&#10;aV/+CkXjErlfDGjB8cEySf418yn4aeLj/wAyrrf/AIL5v/iaP+FZ+Lv+hV1v/wAF83/xNGh6P9qZ&#10;xbSUvuO3+MP7UHjz41Qi01q9htNJByNNsI/KhLdi2SWbt1JHsK7v4Z/t0eKPhj4D0nwxZaBpd1ba&#10;fD5UcszyB2Gc5ODjPNeGH4Z+Lzk/8Irrf/gum/8AiaX/AIVp4vP/ADKmtn/uHzf/ABNBywxWZxqu&#10;rFy5nu7M7nwF+0Ne+BPilrfjyLQbC/1bUnkdEuWfbbF2y2zHcjj6fU12Pxa/bb8XfFbwNf8AhmbT&#10;LDSLW+2rPLZvIXZAwJXns2AD7cV4qPhp4uH/ADKmtk/9g+b/AOJpP+FaeMP+hV1v/wAF03/xNAoY&#10;jMoQlShzKMt9NzI0XVrnQdWs9Rs5DDd2cyXEUgPRlYMP1FfVr/8ABRrxbNZm2m8L6LOrJ5b7nkw4&#10;IwcjP1/OvmofDTxd38Ka3/4L5v8A4mlPw08XdvCet/X+z5v/AImjQjC1cxwacaCkr76GXqGtNN4i&#10;uNU0+L+yXa4a4gjtpD/o+W3BVbOeOMHPavqL4bf8FCfFnhbSobDxJpVv4lEICremQwzuB/e4Ksff&#10;g183/wDCs/F//Qq63/4L5v8A4mj/AIVp4v7+FdbP/cPm/wDiaNB4WtmGDk50OaN/Jn13rv8AwUqu&#10;JLNl0jwZHFdfwve3e9AfXCgE/mK+Uvib8VfEnxa8SSaz4k1Bry4AIiiUbYrdf7sajgD9T3Jqkfhn&#10;4u/6FXW//BfN/wDE0n/CtfGAyP8AhFdb/wDBdN/8TRoa4vF5njYclbma7W0P1L/ZXcP+zt4Kbrt0&#10;8dfZjXy94g/4KJeLdI1/UrKLwzpEkdrdSwqzySZIVioPB9v1rmPh7+0b8ZPhv4K03wzp3gWeWysI&#10;/Kjkn0u4LkZzzivB9U8B+MtW1K7vpvCmsrNczPMwTTptoLMWOPl9TRofSY3NsQsPShg1KLiknp2P&#10;pH/h5H4vJyfC+j/9/JP8a+p/2XfjVqPx28AXOv6nYW+nzw3r2ojtmJUgKpzk5OfmNfl8vw08X5wf&#10;Cmt4P/UPm/8Aia9q+Dfxl+LXwQ8MT6FoXgi6ntJblrkvd6XcM24hQRwBx8opGWV5tjaeIvjOZws+&#10;hx/7Xk3nftG+N39LmNfyhQV3v/BPQD/hfz/9gm4/9Cjryf4g6V49+I/jDVvEmpeEdWjvtRl82VId&#10;NmCg4A4+X2r279gjwdr+hfHR7rU9E1HT7b+yp0866tJIk3FkIGWAGTg/lQeZgqdWpm0a3K7OXZnv&#10;3ij/AJGXVv8Ar7m/9DNFP8Tgf8JLq3/X3N/6GaKzP2k9c0Hwb4v8O6XDptn4i0RrWAv5fn6JMz7S&#10;xI3EXSgnk9q0Ro3jb/oP+Hv/AART/wDyZRRTM9JatB/Y3jb/AKD/AIe/8EU//wAmUf2N42/6D/h7&#10;/wAEU/8A8mUUUCtHsg/sbxt/0H/D3/gin/8Akyj+xvG3/Qf8Pf8Agin/APkyiigLR7IP7G8bf9B/&#10;w9/4Ip//AJMo/sbxt/0H/D3/AIIp/wD5MoooC0eyD+xvG3/Qf8Pf+CKf/wCTKP7G8bf9B/w9/wCC&#10;Kf8A+TKKKAtHsg/sbxt/0H/D3/gin/8Akyj+xvG3/Qf8Pf8Agin/APkyiigLR7IP7G8bf9B/w9/4&#10;Ip//AJMo/sbxt/0H/D3/AIIp/wD5MoooC0eyD+xvG3/Qf8Pf+CKf/wCTKP7G8bf9B/w9/wCCKf8A&#10;+TKKKAtHsg/sbxt/0H/D3/gin/8Akyj+xvG3/Qf8Pf8Agin/APkyiigLR7IP7G8bf9B/w9/4Ip//&#10;AJMo/sbxt/0H/D3/AIIp/wD5MoooC0eyD+xvG3/Qf8Pf+CKf/wCTKP7G8bf9B/w9/wCCKf8A+TKK&#10;KAtHsg/sXxt/0H/D3/gin/8Akyj+xfG+cjX/AA8D6/2FPx/5OUUUDSj2OMvfgHqepXk93ceJrPz7&#10;iRpZPL0pwu5jk4H2jpk0UUUjQ//ZUEsDBAoAAAAAAAAAIQDGCEC3YxkAAGMZAAAVAAAAZHJzL21l&#10;ZGlhL2ltYWdlMS5qcGVn/9j/4AAQSkZJRgABAQEAYABgAAD/2wBDAAMCAgMCAgMDAwMEAwMEBQgF&#10;BQQEBQoHBwYIDAoMDAsKCwsNDhIQDQ4RDgsLEBYQERMUFRUVDA8XGBYUGBIUFRT/2wBDAQMEBAUE&#10;BQkFBQkUDQsNFBQUFBQUFBQUFBQUFBQUFBQUFBQUFBQUFBQUFBQUFBQUFBQUFBQUFBQUFBQUFBQU&#10;FBT/wAARCABi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/D/AIl8V6/pNrqMVpo0MFwCUSa6l3AZIAPydeO2a1ftXi//AJ4aF/4FTf8A&#10;xFfIH7ZzvH+zb4F2uyk6lg7WxkbJa+GvPl/56N/30atRufGZnxGsuxDoez5rW69z9pPtXi//AJ4a&#10;F/4FTf8AxFH2rxf/AM8NC/8AAqb/AOIr8W/Pl/56t/30aPPl/wCerf8AfRo5Tyf9cY/8+fx/4B+0&#10;n2rxf/zw0L/wKm/+Io+1eL/+eGhf+BU3/wARX4t+fL/z1b/vo0efL/z1b/vo0cof64x/58/j/wAA&#10;/aT7V4v/AOeGhf8AgVN/8RR9q8X/APPDQv8AwKm/+Ir8W/Pl/wCerf8AfRo8+X/nq3/fRo5Q/wBc&#10;Y/8APn8f+AftJ9q8X/8APDQv/Aqb/wCIo+1eL/8AnhoX/gVN/wDEV+Lfny/89W/76NHny/8APVv+&#10;+jRyh/rjH/nz+P8AwD9pPtXi/wD54aF/4FTf/EUfavF//PDQv/Aqb/4ivxb8+X/nq3/fRo8+X/nq&#10;3/fRo5Q/1xj/AM+fx/4B+0n2rxf/AM8NC/8AAqb/AOIo+1eL/wDnhoX/AIFTf/EV+Lfny/8APVv+&#10;+jR58v8Az1b/AL6NHKH+uMf+fP4/8A/aT7V4v/54aF/4FTf/ABFH2rxf/wA8NC/8Cpv/AIivxb8+&#10;X/nq3/fRo8+X/nq3/fRo5Q/1xj/z5/H/AIB+0n2rxf8A88NC/wDAqb/4ij7V4v8A+eGhf+BU3/xF&#10;fi358v8Az1b/AL6NHny/89W/76NHKH+uMf8Anz+P/AP2k+1eL/8AnhoX/gVN/wDEUfavF/8Azw0L&#10;/wACpv8A4ivxb8+X/nq3/fRo8+X/AJ6t/wB9GjlD/XGP/Pn8f+AftJ9q8X/88NC/8Cpv/iKQ3ni4&#10;HBh0LP8A19Tf/EV+Lnny/wDPVv8Avo0C5mXOJXHf75pWD/XFPaj+P/AP2cGv+IrG+iTULXTDbzRu&#10;6PaTyM2VK9Qyjj5qK4D4LMW+CPwzJOSdDTJPf5YuaKk/Q6NT21ONS1rpP7zwf9tIY/Zq8CHv/af/&#10;ALTlr4WHI5r7p/bT/wCTavAY/wCol/7JLXx5pPwt8Z67p8N9pvhHXdQsphmO5tdNmkjcZ7MqkGtF&#10;sfkPEtOdTMZKCu7Lb0OZwPejFdifgv8AEH/oRfEv/gouP/iKw9e8Ka34UZV1vR7/AEd2+6t/bPAT&#10;9N4FUfKSw9aKu4v7mZOOaCPenbGz0NdZD8IfHdzbJPF4K8QyQOodZV0ucoVIyCDtxj3ouRTpzqfA&#10;m/Q5LFGKO3Qj60ZxSMtVoGKTHua3vD/gLxP4stXudD8OatrNvGxR5dPsZZ1VvQlFODyOKbe+CPEe&#10;m6zb6Rd6Bqdrq1wMw2E9nIk8oyR8sZG49D0Hag29lUUeZxdmYmKQiutuvhF46sraS4uPBXiGCCNS&#10;7yyaVOqqAMkklMAYrk8EgEcg96Yp06lP44teomPc0YrqNL+FvjTW7CG907whrt/ZTLujuLbTZpI3&#10;HqrBSCPpWNrWg6n4bv3sdX0670u9UBmt72BoZAD0JVgDzQOdKpCPNKLSKBFGPrW54T8D+IPHt+bL&#10;w7o15rNyBuaOziL7R6kjgD3Jr0Gb9kj4uQWpnPgm+YDkqjIz/luoNqeExFVc0INr0Z5EBS4q9rWh&#10;aj4c1Gaw1WwudNvYjh7e6iaN19MgjPPrVGlc5ZRlB8slZiY9zSgDvmuj0X4beLvElit7pHhbWtUs&#10;mJC3Nlp8s0ZI64ZVIq9/wpf4g/8AQi+JP/BRcf8AxFM3WHrSV1B29GcfxSEV2J+DHxATk+BvEij1&#10;OkzgD/xyuQmjaGZ4pFaOVDtZGGCp9CO1Il0qlJrni16n6vfBY4+CHwy/7Aaf+gxUUfBb/kiHwy/7&#10;ASf+gxUVm9z+g8F/u1P/AAr8jwj9tM4/Zr8B/wDYS/8Aacte/fshgL+zl4KbAy1q5x6fvXrwH9tM&#10;Y/Zq8Cf9hLH/AI5LXv8A+yIP+McPBH/Xo/8A6NerWx89St/bdW6+yjW1v9pn4YeHdYvNJ1PxdYWd&#10;/ZytBPBIGzG6nBU8V081t4a+KfhIblstd0HUogVbiSKZD3B+vfqCK+FfjH+xl8TvGXxT8Va3pdhZ&#10;vp2o6jLcwO98iEozEjIPSvqz4MeGrf8AZx+BOl6Z4r1a0txp4llurppAsKM8jPtUnrjOOnODxQaY&#10;TFYrEVqlLF0UqavZ2/z8j80vjl4Bj+F3xb8TeGYCTbWN1+43HnynRXQH1+VxX63+C41PgDQjgZ/s&#10;2Dt/0yFfkn8dviBD8Vvi54l8UW6FLS+uALcMMExIixoSPUqgNfrj4JXd4B0EDqdNgA/79ChnhcPK&#10;nPEYpUtY309Lux+Kb5DP/vUnJPFfYb/8E2fFRLEeL9J5J6wS15l8Wv2N/H3wm0qTVZY7bXNLh+aa&#10;404sWiX+80ZAIHuM470XPj8Tk2OpOU5U3Y+l/wDgm8gf4X+I+Of7VP8A6KSvH/2/dQutC/aC0TUd&#10;Oma1v7TTIJoJo+CjiWQqR+Ir2P8A4JuDHwu8R+v9rH/0VHXi3/BRb5fjhp5HUaND/wCjZaLn1WKf&#10;LkFOa0en5n258E/iRp/xr+F2la7EsLvcwmG9twciOYfLIh9u4z2I9a/OXx98ALvS/wBpWT4d6fBI&#10;lvfagpssA/JaSHfuz6Iu4Z/2DXb/ALBvxoHgL4iSeFtRlK6T4iKpGxOFiugMIfoyjZ9dtfoDe/Dz&#10;Rb/x9p/jGW1V9bsLOWyhmwPljcgn8R82P98+tB6FKjT4hwVKTspQev8AXmihruq6F8FfhhLeSpHY&#10;6LoViEijHHyou1EX1JO1R6k1+XOg6Zrv7TXxxSGedhf67etNNOeRbQfebA9EQYA9h619Df8ABQv4&#10;0/2hqVl8O9OkJgtSt5qbqeGkP+ri/AfMf95fSsf/AIJveF4tT+I3ibWZEVv7P09IUyOVaVzyPwjY&#10;UHnZhVhmGZUsBT+CNr+q3PtPw14U8IfATwGYrZbXRNFsIxJc3LnG49C7seSSfr6CvPdB/bg+FOv+&#10;JV0iPVbm13uI4ry7tWjtpGJAHzHlc56sBXE/8FF/Fk+jfC7RNEhkaP8AtXUMy7TjdFGhJX6FmT8q&#10;/OlvljKqBtIII9sUHVmueTyvErCYaCUY2P1s/aD+AmifHHwXdQvBHHrcURfT9QQAPG4GQCe6twCD&#10;65r8m7/T7nSr+4sruFre7tpWhmikGCjqxVlP0IIr9av2V/Ek3jD4CeENQu5HnuRam3eRzkkxuyZ/&#10;Ja/PL9sTQo/D/wC0V4vihVUiuZkuyqj+KRAzH8SSaDj4kw9Kph6WPpqze/zVz7d/YNQD9nXSs/8A&#10;P1cA5/3zXfeI/wBpL4Z+EdZutI1bxZY2Oo2j+XPbyBt0bYzg4X3Fcb+wzZmH9m/w8WBAmluJAfX9&#10;6y/0r4C/akmFx+0H46YE4GouvX0AH9KEerWzCeWZZh5wim2ktfS5+ttrqFtrWlw3lpIs1pcQiaKV&#10;OjowyD+RFfip4oGPFGtDOcXs3/oZr9jvhgg/4Vf4XP8A1Cbb/wBFLX45+KP+Ro1r/r8m/wDRjUjz&#10;OK5c9KhNrV/8A/Ur4Lf8kQ+Gf/YDT/0GKij4Lf8AJEPhn/2A0/8AQYqKln6Fg/8AdqfovyPCv21P&#10;+TavAn/YT/8AZJa9+/ZEBP7OHgfAz/oj/wDo168B/bU/5Nq8Cf8AYT/9klr3/wDZDbH7OHgfjJ+y&#10;v/6Neq6Hz9H/AJHlX/AjzXx/+35oXgLxrrfhu48K6ldS6ZdSWjzx3EYVypxkA816h8OPiB4M/ao+&#10;HdzMdKF7pvmG3utO1OFWaJ8Z9SDwQQQa+cPip+wZ408efEbxJ4istc0O3tNUvpLuOKd5t6BjnBxG&#10;Rmvoj9mX4Dt8AfA11pVxqK6nqF7cfabiWJCkYbaFCqCc4AUcnGfQUyMDPM6mMnTxUf3TvY/Pr9qn&#10;4Lw/BP4pT6Xp5Y6LfRC8sQ5yyK3DIT32sMAntiv1K8EPt+H+gsBkjTYCB/2yFfn9/wAFEPElpq3x&#10;c0jTraVJZtM04JcBDnY7uXCn3xg/8CFfoD4FQt4A0FF5b+zYAP8Av0KGcmTUqdHH4uFHZWsfE0H/&#10;AAUr1aK6X7R4Hs2twxDeXfMrEZ7ZQgf419neBfFen/FDwHpfiGzhLafq1sJhHLgkA8Mp+h3A18M2&#10;v/BODxrPdIJ/E+hw2+4hpIxK7geoUqAT+PWvuf4ceDLP4X+ANF8MWsrS2umWywCZxguRyzH0yST+&#10;NI7MolmbqT+vr3Ol7d/8jyn9lHwXF8O7z4naBAgW1tfEr+Qo/hieGOSMfgrAV8s/8FFvm+OGngdf&#10;7Gh/9Gy19Zfs1+LoPHOufFTWLRg1rL4maKJx0dI4I4gw9iEz+NfJv/BRCN5fjppqRoZHbR4VVVGS&#10;SZZQAKDzM3Uf7GjGntfT72cd+xz8HJvit8WbG5njI0TQmW/vHORuYH93GPctgn2U+1fqgbiBJlgZ&#10;1EroWWMn5mAxkgenI/MV4/8Asr/BmP4M/Cyys5oRHreoAXmou3USsBhM+ijj65PevmT4iftSz6X+&#10;2FY6hb3e7w1osh0SZAx2PEzATufUhsHP/TMD3oOnAOlkODp+30lUevz/AMkc3+3t8HZfB/xFXxfa&#10;Ju0jXzmZhk+VdAYYH2YAEe4auu/4Jn6hHDr/AI8sCQJZra0mAP8AdRpRn/yIPzr6z+NfwysvjN8M&#10;9W8PXAANzEJbS4HJjmHKMPTnAPqCRX54fsq+OD8Dv2hIrXxBu0+GZpNH1AS8eQxcAFs9AJFXJ7Dm&#10;n5HmYnCwy3OKWK2hN38k2fQP/BS3TZZvCvgq/Vf3UN7PA57Auikf+izXwKpyeORX6/8Ax8+Edv8A&#10;HD4ZXvh5rlLe4Z1ubS6YbhHMuSp47EEqfZjXwvoH7AfxOvPEMNjqKadptgZMS34uVkATuUQfMfoQ&#10;KDlz/K8TXx3tKMeZStqj7E/YstHsf2b/AAksgKlxPKAfRp5GH86+HP237tb79pDxEI/m2R28bAev&#10;lLX6UafbaJ8IPh3DbbxZ6HoViFMsp5CRr94+5xn6mvhb4NfBPUf2qPiXqPxQvb22tNAPiGQ3Fi+5&#10;p2REjkSMcbSCGRSSRxk47UHr5xhp1MNh8vhrPT7krH2j8AvCZ8A/BXwjo86eXcW2nJJMD/DK4Mkn&#10;/jztX5Q/FnWx4l+KHi3VVbel5qtzMp/2TKxH6Yr9fPH2naxqXgnVtO8PT21rrFxavBbT3JZYo3Zd&#10;u44BPGScewr4Pb/gnB4/bcT4j8Oncck+ZPz/AOQ6BZ9gcTWpUMNhoNqK3/A+7Phhz8LvC/8A2CLb&#10;/wBFLX45eKTjxTrXveTY/wC/jV+zXg7SJtA8G6PpE7I9xZWMVs7ITtZkQKSOM4yK/L/9pD9nLXvg&#10;jdQatrGoWF7BrF5P5KWZfcmDu+bcoHRu1Ix4mw1WeFozirqC1/A+8Pgt/wAkQ+GX/YDT/wBBioo+&#10;C3/JEfhn/wBgNP8A0GKipZ9zg/8Ad6fovyPCv20sH9mrwH/2E/8A2nLXBfCP9u25+Fnw70bwqnhS&#10;LUU02IxC5a8KF8uzZ27ePvV3v7aXH7NXgM/9RPP/AJDlr4VHPOKpbH5lnuOr4HM5zoOzaR9u/wDD&#10;y67AwPA0P/gcf/iK5rxZ/wAFGvGGrWM1tofh7T9GlkUqLmRzcPHnuFOFyPcH6V8kfhSbSKpHiS4g&#10;zGcXF1f6+Rb1fWL7xBqV1qOo3Ml5f3MhlmuJW3NIx7k19haB/wAFHL3RtEsNPHguKUWtvHBvN6Ru&#10;CqFz932r4zyfSjHFBwYXMsTg3KVGVnLfqfbT/wDBS68xkeBoc+98T/7LXnXxW/bu8cfEbRLnSNNt&#10;rbwvY3CmOWS0ZnnZD1Xefu5/2Rn3r5q/CkIJ7UkdlXPswqxcJVdH6fofQX7O37Wlx8AfDOo6PF4e&#10;TWTe3ZujK1wYyvyquMbTnoar+Nv2nLbx38btC+Ieo+F43GkwJGml/aSVd0Z2Vy23sWBxjtXguCvS&#10;jGR0NUcv9qYr2EcPz+7HbRH2Zrv/AAUe1TUdEvrSx8Jw2F3PC8UVyLwv5bkEBsFecHBr42kkaaR3&#10;kYyu5JZnOSxPUnPXNM259vagAg8ignF5jicc4/WJ3sfXHw4/4KCav4M8E6PoV94bj1qbT7dbf7bL&#10;eFGkVRhSRtPOMDPfHNeE/HH4n2fxf8eTeJ7fQ49BkuY1W6him8xZpBxv6DBIAz61583Pak2flSsV&#10;XzPFYmkqNWd4rbRfmfUfwT/bu8S/DfSINF8RWP8AwlOm242QzGXy7qNOwLYIcD359zXs91/wUl8H&#10;izYweFtaludvEbmJEJ/3txP44r89yOMDvSYI6UmehQ4hx+Hh7OM7pd9T3X4+/tbeJ/jhANK8pdB8&#10;PBgx0+3cs0xHTzH43Y9AMfWvp7/gm6+74SeI4x/BrjsPxghH8gK/OvaSRmvon9mf9q+P9n3w3quk&#10;zaDJrK3t39qEiTiMIdgUjBU/3RSOjKs0tmKxOMn0ep9LfHr9te4+DHxIvPC6eFo9VS3iik+0tdGM&#10;tvUNjAU9OlefD/gpbeqP+RGgx2/04/8AxFfMfx6+KyfGj4j3nimPT20tLmKKP7K8nmFdi7eoA615&#10;8TnGBigvF8Q436xP2FT3Lu2i2+Z+lP7Of7Y8/wAdfiIfDcnhmPSVWzku/OW6MmdpQYxtHXd+lcP/&#10;AMFL3I0TwMg4P2m4c+/yLXy9+zt8Z0+BPxBbxJJpj6srWUlp5Cy+XjcyHOSP9j9a6n9p39p2P9oW&#10;HQkj0N9G/swysd84k8zeAMcAY6U7HdPOlicpnSrzvUfS3S6Pub4LDHwR+GY9NDQf+OxUUfBbj4I/&#10;DT0/sRP/AEGOioZ+mYP/AHan6L8jwn9tQ5/Zp8B/9hL/ANklr4VB4r9QvE3g/wAH/FH4caJ4Z8Y6&#10;f4pj/s2Zpdlnot8Csg3D76wMGGG7Vwa/sjfBP/ny8cn/ALhOof8AyNVJ6Hw+dZDi8fi3WpWs7b+R&#10;+fOaM1+g/wDwyN8E/wDnx8c/+CrUP/kaj/hkb4J/8+Pjn/wVah/8jU7o8H/VPH+X3/8AAPz4zRmv&#10;0H/4ZG+Cf/Pj45/8FWof/I1H/DI3wT/58fHP/gq1D/5Goug/1Tx/l9//AAD8+M0Zr9B/+GRvgn/z&#10;4+Of/BVqH/yNR/wyN8E/+fHxz/4KtQ/+RqLoP9U8f5ff/wAA/PjNGa/Qf/hkb4J/8+Pjn/wVah/8&#10;jUf8MjfBP/nx8c/+CrUP/kai6D/VPH+X3/8AAPz4zRmv0H/4ZG+Cf/Pj45/8FWof/I1H/DI3wT/5&#10;8fHP/gq1D/5Goug/1Tx/l9//AAD8+M0Zr9B/+GRvgn/z4+Of/BVqH/yNR/wyN8E/+fHxz/4KtQ/+&#10;RqLoP9U8f5ff/wAA/PjNGa/Qf/hkb4J/8+Pjn/wVah/8jUf8MjfBP/nx8c/+CrUP/kai6D/VPH+X&#10;3/8AAPz4zRX6D/8ADI3wT/58fHP/AIKtQ/8Akaj/AIZG+Cf/AD4+Of8AwVah/wDI1F0H+qeP8vv/&#10;AOAfnxRX6D/8MjfBP/nx8c/+CrUP/kaj/hkb4J/8+Pjn/wAFWof/ACNRdB/qnj/L7/8AgH585oPa&#10;v0G/4ZH+Cf8Az4+Of/BVqH/yNSN+yN8Ez/y5eORx/wBArUP/AJGouhrhPHp30+//AIB618Fv+SIf&#10;DL/sBJ/6DFRWv4ZGl6dpeheG/D9jrf2HSbFoIjfaRdw4QGMKC8sSgnHbOeD6GioZ+sYam6VGFOW6&#10;SX4HrC9acOtFFI3jsLijFFFAwxRiiigAxRiiigAxRiiigAxRiiigAxRiiigAxRiiigAxRiiigAxR&#10;iiigAxRiiigBaKKKBn//2VBLAwQUAAYACAAAACEA8soeWOMAAAAMAQAADwAAAGRycy9kb3ducmV2&#10;LnhtbEyPwW7CMAyG75P2DpEn7QZJy8qgNEUIbTuhSYNJE7fQmLaicaomtOXtF07bzZY//f7+bD2a&#10;hvXYudqShGgqgCEVVtdUSvg+vE8WwJxXpFVjCSXc0ME6f3zIVKrtQF/Y733JQgi5VEmovG9Tzl1R&#10;oVFualukcDvbzigf1q7kulNDCDcNj4WYc6NqCh8q1eK2wuKyvxoJH4MaNrPord9dztvb8ZB8/uwi&#10;lPL5adysgHkc/R8Md/2gDnlwOtkraccaCYvX2TygEiZx8gLsTgiRLIGdwrSMY+B5xv+XyH8BAAD/&#10;/wMAUEsBAi0AFAAGAAgAAAAhAD38rmgUAQAARwIAABMAAAAAAAAAAAAAAAAAAAAAAFtDb250ZW50&#10;X1R5cGVzXS54bWxQSwECLQAUAAYACAAAACEAOP0h/9YAAACUAQAACwAAAAAAAAAAAAAAAABFAQAA&#10;X3JlbHMvLnJlbHNQSwECLQAUAAYACAAAACEAnTsWt6wDAABlDwAADgAAAAAAAAAAAAAAAABEAgAA&#10;ZHJzL2Uyb0RvYy54bWxQSwECLQAUAAYACAAAACEArsS1s88AAAArAgAAGQAAAAAAAAAAAAAAAAAc&#10;BgAAZHJzL19yZWxzL2Uyb0RvYy54bWwucmVsc1BLAQItAAoAAAAAAAAAIQD5moDpnwoAAJ8KAAAU&#10;AAAAAAAAAAAAAAAAACIHAABkcnMvbWVkaWEvaW1hZ2UzLnBuZ1BLAQItAAoAAAAAAAAAIQA0Ko2r&#10;JyUAACclAAAVAAAAAAAAAAAAAAAAAPMRAABkcnMvbWVkaWEvaW1hZ2UyLmpwZWdQSwECLQAKAAAA&#10;AAAAACEAxghAt2MZAABjGQAAFQAAAAAAAAAAAAAAAABNNwAAZHJzL21lZGlhL2ltYWdlMS5qcGVn&#10;UEsBAi0AFAAGAAgAAAAhAPLKHljjAAAADAEAAA8AAAAAAAAAAAAAAAAA41AAAGRycy9kb3ducmV2&#10;LnhtbFBLBQYAAAAACAAIAAICAADz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8735;top:-254;width:1192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+XTBAAAA2wAAAA8AAABkcnMvZG93bnJldi54bWxET01PAjEQvZv4H5ox4SZd3URkoRBUiF5Z&#10;SbgO26HduJ0ubYHVX28PJh5f3vd8ObhOXCjE1rOCh3EBgrjxumWjYPe5uX8GEROyxs4zKfimCMvF&#10;7c0cK+2vvKVLnYzIIRwrVGBT6ispY2PJYRz7njhzRx8cpgyDkTrgNYe7Tj4WxZN02HJusNjTq6Xm&#10;qz47BafDeij3p6l5+wld+fJuV5OyNkqN7obVDESiIf2L/9wfWsEkj81f8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z+XTBAAAA2wAAAA8AAAAAAAAAAAAAAAAAnwIA&#10;AGRycy9kb3ducmV2LnhtbFBLBQYAAAAABAAEAPcAAACNAwAAAAA=&#10;">
                  <v:imagedata r:id="rId22" o:title=""/>
                </v:shape>
                <v:shape id="Picture 6" o:spid="_x0000_s1028" type="#_x0000_t75" style="position:absolute;left:8793;top:456;width:1265;height: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A3vFAAAA2wAAAA8AAABkcnMvZG93bnJldi54bWxEj0FrwkAUhO8F/8PyBC9FN3poNbqKioXS&#10;QotR74/sMxvMvo3Zjab99d1CocdhZr5hFqvOVuJGjS8dKxiPEhDEudMlFwqOh5fhFIQPyBorx6Tg&#10;izyslr2HBaba3XlPtywUIkLYp6jAhFCnUvrckEU/cjVx9M6usRiibAqpG7xHuK3kJEmepMWS44LB&#10;mraG8kvWWgX5VZ7ezo/fG91+6szs7EeYvbdKDfrdeg4iUBf+w3/tV63geQa/X+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CgN7xQAAANsAAAAPAAAAAAAAAAAAAAAA&#10;AJ8CAABkcnMvZG93bnJldi54bWxQSwUGAAAAAAQABAD3AAAAkQMAAAAA&#10;">
                  <v:imagedata r:id="rId23" o:title=""/>
                </v:shape>
                <v:shape id="Picture 7" o:spid="_x0000_s1029" type="#_x0000_t75" style="position:absolute;left:9009;top:1200;width:708;height: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hE2rBAAAA2wAAAA8AAABkcnMvZG93bnJldi54bWxET01rwkAQvRf8D8sUvNVNCxaN2UixKB7a&#10;Q1UQb0N23IRmZ0N2NOm/7x4KPT7ed7Eefavu1McmsIHnWQaKuAq2YWfgdNw+LUBFQbbYBiYDPxRh&#10;XU4eCsxtGPiL7gdxKoVwzNFALdLlWseqJo9xFjrixF1D71ES7J22PQ4p3Lf6JctetceGU0ONHW1q&#10;qr4PN2/gvTofm4gfn7t5uMxPg5Pl1okx08fxbQVKaJR/8Z97bw0s0vr0Jf0AX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hE2rBAAAA2wAAAA8AAAAAAAAAAAAAAAAAnwIA&#10;AGRycy9kb3ducmV2LnhtbFBLBQYAAAAABAAEAPcAAACNAwAAAAA=&#10;">
                  <v:imagedata r:id="rId24" o:title=""/>
                </v:shape>
                <w10:wrap anchorx="page"/>
              </v:group>
            </w:pict>
          </mc:Fallback>
        </mc:AlternateConten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2 Указатель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запасного</w:t>
      </w:r>
      <w:r w:rsidRPr="005F4A2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выхода</w:t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2"/>
          <w:numId w:val="23"/>
        </w:numPr>
        <w:tabs>
          <w:tab w:val="left" w:pos="2109"/>
          <w:tab w:val="left" w:pos="2110"/>
          <w:tab w:val="left" w:pos="792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  <w:u w:val="single"/>
        </w:rPr>
        <w:t>EC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Аптечка</w:t>
      </w:r>
      <w:r w:rsidRPr="005F4A2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ервой</w:t>
      </w:r>
      <w:r w:rsidRPr="005F4A2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медицинской</w:t>
      </w:r>
      <w:r w:rsidRPr="005F4A2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Pr="005F4A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f0"/>
        <w:ind w:firstLine="709"/>
      </w:pP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0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лж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ходить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аптечк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во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комплектованна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зделиям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дицинск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значения,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ым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азания первой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мощ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7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Ежедневн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еред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оцессе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готовк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,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рганизатор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язан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осмотре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редств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дивидуальной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щиты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убедитьс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статочности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вещенности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(визуально)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ключ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лектросеть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, 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ложи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 свои места,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2"/>
        </w:numPr>
        <w:tabs>
          <w:tab w:val="left" w:pos="139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овер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ьнос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ановк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о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тул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ложе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обходим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стран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ча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иход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ревновательную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лощадку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ы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й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борк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их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у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необходим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ы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нимательным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влекатьс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сторонним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зговорам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елами,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влекать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ругих участников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стоящую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кцию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авил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луатаци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,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ханизмов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ов, не подвергать их механическим ударам, не допуска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адений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держивать</w:t>
      </w:r>
      <w:r w:rsidRPr="005F4A2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у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м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е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рабочий</w:t>
      </w:r>
      <w:r w:rsidRPr="005F4A2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сполагать</w:t>
      </w:r>
      <w:r w:rsidRPr="005F4A2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аким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разом,</w:t>
      </w:r>
      <w:r w:rsidRPr="005F4A2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тобы</w:t>
      </w:r>
      <w:r w:rsidRPr="005F4A2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ключалась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озможнос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е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катывани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 падения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использова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атериалы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олько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азначению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выполнят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ы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только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справным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ом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содержать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чистоте,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43"/>
        </w:numPr>
        <w:tabs>
          <w:tab w:val="left" w:pos="1401"/>
          <w:tab w:val="left" w:pos="14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е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4A2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5F4A28">
        <w:rPr>
          <w:rFonts w:ascii="Times New Roman" w:hAnsi="Times New Roman" w:cs="Times New Roman"/>
          <w:sz w:val="28"/>
          <w:szCs w:val="28"/>
        </w:rPr>
        <w:t>ножницам</w:t>
      </w:r>
      <w:proofErr w:type="gramEnd"/>
      <w:r w:rsidRPr="005F4A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блюдать</w:t>
      </w:r>
      <w:r w:rsidRPr="005F4A2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сторожность,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беречь</w:t>
      </w:r>
      <w:r w:rsidRPr="005F4A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и</w:t>
      </w:r>
      <w:r w:rsidRPr="005F4A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т</w:t>
      </w:r>
      <w:r w:rsidRPr="005F4A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езов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4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неисправност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нструмента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орудов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–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крат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ыполнение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конкурсного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задания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и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ообщить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том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у</w:t>
      </w:r>
      <w:r w:rsidRPr="005F4A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днятием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и.</w:t>
      </w:r>
    </w:p>
    <w:p w:rsidR="005F4A28" w:rsidRPr="005F4A28" w:rsidRDefault="005F4A28" w:rsidP="005F4A28">
      <w:pPr>
        <w:pStyle w:val="a7"/>
        <w:widowControl w:val="0"/>
        <w:numPr>
          <w:ilvl w:val="1"/>
          <w:numId w:val="41"/>
        </w:numPr>
        <w:tabs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сле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ончания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частник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язан: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ривести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орядок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чее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инструмент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убрать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в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специально</w:t>
      </w:r>
      <w:r w:rsidRPr="005F4A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предназначенное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для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хранений</w:t>
      </w:r>
      <w:r w:rsidRPr="005F4A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место;</w:t>
      </w:r>
    </w:p>
    <w:p w:rsidR="005F4A28" w:rsidRPr="005F4A28" w:rsidRDefault="005F4A28" w:rsidP="005F4A28">
      <w:pPr>
        <w:pStyle w:val="a7"/>
        <w:widowControl w:val="0"/>
        <w:numPr>
          <w:ilvl w:val="0"/>
          <w:numId w:val="22"/>
        </w:numPr>
        <w:tabs>
          <w:tab w:val="left" w:pos="1109"/>
          <w:tab w:val="left" w:pos="11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A28">
        <w:rPr>
          <w:rFonts w:ascii="Times New Roman" w:hAnsi="Times New Roman" w:cs="Times New Roman"/>
          <w:sz w:val="28"/>
          <w:szCs w:val="28"/>
        </w:rPr>
        <w:t>поднять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уку, сообщить</w:t>
      </w:r>
      <w:r w:rsidRPr="005F4A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эксперту</w:t>
      </w:r>
      <w:r w:rsidRPr="005F4A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б</w:t>
      </w:r>
      <w:r w:rsidRPr="005F4A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окончании</w:t>
      </w:r>
      <w:r w:rsidRPr="005F4A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A28">
        <w:rPr>
          <w:rFonts w:ascii="Times New Roman" w:hAnsi="Times New Roman" w:cs="Times New Roman"/>
          <w:sz w:val="28"/>
          <w:szCs w:val="28"/>
        </w:rPr>
        <w:t>работы.</w:t>
      </w: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F4A28" w:rsidRDefault="005F4A28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E51D7" w:rsidRDefault="00EE51D7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C46D8E" w:rsidRDefault="00EE51D7" w:rsidP="00EE51D7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ложение 1 </w:t>
      </w:r>
    </w:p>
    <w:p w:rsidR="00595E1F" w:rsidRDefault="00595E1F" w:rsidP="00EE51D7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E51D7" w:rsidRDefault="00EE51D7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вопросов задания </w:t>
      </w:r>
    </w:p>
    <w:p w:rsidR="00595E1F" w:rsidRDefault="00595E1F" w:rsidP="0059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E51D7" w:rsidRDefault="00595E1F" w:rsidP="00EE51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95E1F">
        <w:rPr>
          <w:rFonts w:ascii="Times New Roman" w:hAnsi="Times New Roman" w:cs="Times New Roman"/>
          <w:sz w:val="28"/>
          <w:szCs w:val="28"/>
        </w:rPr>
        <w:t>приведены для примера, могут быть изменены для проведения Межрегионального чемпионат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E1F" w:rsidRP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дошкольного возраста (5-7 лет)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Pr="00957EB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Представься, пожалуйста! </w:t>
      </w:r>
      <w:r w:rsidRPr="00957EB7">
        <w:rPr>
          <w:rFonts w:ascii="Times New Roman" w:hAnsi="Times New Roman" w:cs="Times New Roman"/>
          <w:sz w:val="28"/>
          <w:szCs w:val="28"/>
        </w:rPr>
        <w:t>Кого ты представля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такой инспектор ГИБДД</w:t>
      </w:r>
      <w:r w:rsidRPr="00957E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B7">
        <w:rPr>
          <w:rFonts w:ascii="Times New Roman" w:hAnsi="Times New Roman" w:cs="Times New Roman"/>
          <w:sz w:val="28"/>
          <w:szCs w:val="28"/>
        </w:rPr>
        <w:t>- Как ты дума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EB7">
        <w:rPr>
          <w:rFonts w:ascii="Times New Roman" w:hAnsi="Times New Roman" w:cs="Times New Roman"/>
          <w:sz w:val="28"/>
          <w:szCs w:val="28"/>
        </w:rPr>
        <w:t xml:space="preserve"> что должен знать инспектор ГИБД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5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, пожалуйста, место работы инспектора ГИБДД?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важна профессия инспектора ГИБДД?</w:t>
      </w:r>
    </w:p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его 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>школьного возраста (</w:t>
      </w:r>
      <w:r>
        <w:rPr>
          <w:rFonts w:ascii="Times New Roman" w:hAnsi="Times New Roman" w:cs="Times New Roman"/>
          <w:sz w:val="28"/>
          <w:szCs w:val="28"/>
          <w:u w:val="single"/>
        </w:rPr>
        <w:t>7-9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u w:val="single"/>
        </w:rPr>
        <w:t>; 10-11 лет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инспектор ГИБДД</w:t>
      </w:r>
      <w:r w:rsidRPr="00957E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 и оборудование использует в своей работе инспектор ГИБДД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важна профессия инспектора ГИБДД?</w:t>
      </w:r>
    </w:p>
    <w:p w:rsidR="00595E1F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инспектору ГИБДД важно контролировать не только движение транспорта, но и пешеходов? </w:t>
      </w:r>
    </w:p>
    <w:p w:rsidR="00595E1F" w:rsidRPr="00957EB7" w:rsidRDefault="00595E1F" w:rsidP="00595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такой инспектор – регулировщик? Что он делает? </w:t>
      </w:r>
    </w:p>
    <w:p w:rsidR="00595E1F" w:rsidRDefault="00595E1F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595E1F" w:rsidRDefault="00595E1F" w:rsidP="00595E1F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ложение 2 </w:t>
      </w:r>
    </w:p>
    <w:p w:rsidR="00595E1F" w:rsidRDefault="00595E1F" w:rsidP="00595E1F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иллюстраций </w:t>
      </w:r>
    </w:p>
    <w:p w:rsidR="00595E1F" w:rsidRDefault="00595E1F" w:rsidP="0059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95E1F" w:rsidRDefault="00595E1F" w:rsidP="00595E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95E1F">
        <w:rPr>
          <w:rFonts w:ascii="Times New Roman" w:hAnsi="Times New Roman" w:cs="Times New Roman"/>
          <w:sz w:val="28"/>
          <w:szCs w:val="28"/>
        </w:rPr>
        <w:t>приведены для примера, могут быть изменены для проведения Межрегионального чемпионат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E1F" w:rsidRP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дошкольного возраста (5-7 лет) </w:t>
      </w:r>
    </w:p>
    <w:p w:rsidR="005E54DB" w:rsidRDefault="005E54DB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3"/>
        <w:gridCol w:w="5698"/>
      </w:tblGrid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3AA651FA" wp14:editId="19A3C48E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-319405</wp:posOffset>
                  </wp:positionV>
                  <wp:extent cx="2695575" cy="1885315"/>
                  <wp:effectExtent l="5080" t="0" r="0" b="0"/>
                  <wp:wrapTight wrapText="bothSides">
                    <wp:wrapPolygon edited="0">
                      <wp:start x="41" y="21658"/>
                      <wp:lineTo x="21412" y="21658"/>
                      <wp:lineTo x="21412" y="269"/>
                      <wp:lineTo x="41" y="269"/>
                      <wp:lineTo x="41" y="21658"/>
                    </wp:wrapPolygon>
                  </wp:wrapTight>
                  <wp:docPr id="24" name="Рисунок 21" descr="бол.картинка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.картинка36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69557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157B8E0" wp14:editId="7D5C4AB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410210</wp:posOffset>
                  </wp:positionV>
                  <wp:extent cx="3123565" cy="1943100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73" y="21388"/>
                      <wp:lineTo x="21473" y="0"/>
                      <wp:lineTo x="0" y="0"/>
                    </wp:wrapPolygon>
                  </wp:wrapThrough>
                  <wp:docPr id="43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26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5B080831" wp14:editId="5E2F391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010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65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13810A23" wp14:editId="586E97A3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46100</wp:posOffset>
                  </wp:positionV>
                  <wp:extent cx="3143885" cy="2245360"/>
                  <wp:effectExtent l="361950" t="685800" r="304165" b="669290"/>
                  <wp:wrapTight wrapText="bothSides">
                    <wp:wrapPolygon edited="0">
                      <wp:start x="-341" y="101"/>
                      <wp:lineTo x="-1375" y="1239"/>
                      <wp:lineTo x="-252" y="3714"/>
                      <wp:lineTo x="-1467" y="4795"/>
                      <wp:lineTo x="-343" y="7270"/>
                      <wp:lineTo x="-1448" y="8253"/>
                      <wp:lineTo x="-325" y="10727"/>
                      <wp:lineTo x="-1429" y="11710"/>
                      <wp:lineTo x="-306" y="14185"/>
                      <wp:lineTo x="-1410" y="15168"/>
                      <wp:lineTo x="-287" y="17642"/>
                      <wp:lineTo x="-729" y="18036"/>
                      <wp:lineTo x="-689" y="20172"/>
                      <wp:lineTo x="-198" y="21255"/>
                      <wp:lineTo x="2733" y="21903"/>
                      <wp:lineTo x="21143" y="21803"/>
                      <wp:lineTo x="21696" y="21312"/>
                      <wp:lineTo x="21713" y="1536"/>
                      <wp:lineTo x="19997" y="-194"/>
                      <wp:lineTo x="19505" y="-1277"/>
                      <wp:lineTo x="17036" y="-1250"/>
                      <wp:lineTo x="16152" y="-464"/>
                      <wp:lineTo x="15029" y="-2938"/>
                      <wp:lineTo x="12267" y="-480"/>
                      <wp:lineTo x="11144" y="-2955"/>
                      <wp:lineTo x="8272" y="-399"/>
                      <wp:lineTo x="7149" y="-2873"/>
                      <wp:lineTo x="4387" y="-416"/>
                      <wp:lineTo x="3264" y="-2890"/>
                      <wp:lineTo x="211" y="-390"/>
                      <wp:lineTo x="-341" y="101"/>
                    </wp:wrapPolygon>
                  </wp:wrapTight>
                  <wp:docPr id="75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rot="1946612">
                            <a:off x="0" y="0"/>
                            <a:ext cx="314388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58089E3" wp14:editId="0F36B2E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3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29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178D24D0" wp14:editId="1CC9FE6E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28270</wp:posOffset>
                  </wp:positionV>
                  <wp:extent cx="2295525" cy="2298065"/>
                  <wp:effectExtent l="0" t="0" r="9525" b="6985"/>
                  <wp:wrapThrough wrapText="bothSides">
                    <wp:wrapPolygon edited="0">
                      <wp:start x="0" y="0"/>
                      <wp:lineTo x="0" y="21487"/>
                      <wp:lineTo x="21510" y="21487"/>
                      <wp:lineTo x="21510" y="0"/>
                      <wp:lineTo x="0" y="0"/>
                    </wp:wrapPolygon>
                  </wp:wrapThrough>
                  <wp:docPr id="60" name="Рисунок 10" descr="https://thumbs.dreamstime.com/b/%D0%B7%D0%B5%D0%B1%D1%80%D0%B0-4628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%D0%B7%D0%B5%D0%B1%D1%80%D0%B0-4628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7A906E60" wp14:editId="11E74DEB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9230</wp:posOffset>
                  </wp:positionV>
                  <wp:extent cx="1724025" cy="2642870"/>
                  <wp:effectExtent l="0" t="0" r="9525" b="5080"/>
                  <wp:wrapSquare wrapText="bothSides"/>
                  <wp:docPr id="32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564682EE" wp14:editId="6A19B562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89230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9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32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A6DC3FA" wp14:editId="2004232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0</wp:posOffset>
                  </wp:positionV>
                  <wp:extent cx="2286635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14" y="21429"/>
                      <wp:lineTo x="21414" y="0"/>
                      <wp:lineTo x="0" y="0"/>
                    </wp:wrapPolygon>
                  </wp:wrapThrough>
                  <wp:docPr id="54" name="Рисунок 1" descr="https://pinskdrev.by/web/files/imagick_cache/w1000h0t1/web/catalogfiles/photogallery/Offer/5973/kaya_12_Am105,-19gr-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nskdrev.by/web/files/imagick_cache/w1000h0t1/web/catalogfiles/photogallery/Offer/5973/kaya_12_Am105,-19gr-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10580DF6" wp14:editId="1D1C51B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41605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2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34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19DF6706" wp14:editId="2A80161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1290</wp:posOffset>
                  </wp:positionV>
                  <wp:extent cx="228663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14" y="21343"/>
                      <wp:lineTo x="21414" y="0"/>
                      <wp:lineTo x="0" y="0"/>
                    </wp:wrapPolygon>
                  </wp:wrapThrough>
                  <wp:docPr id="34" name="Рисунок 7" descr="https://bagstar.ru/wa-data/public/shop/products/72/82/8272/images/37565/3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gstar.ru/wa-data/public/shop/products/72/82/8272/images/37565/3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031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6524CA45" wp14:editId="4F7098F9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358775</wp:posOffset>
                  </wp:positionV>
                  <wp:extent cx="2613660" cy="2582545"/>
                  <wp:effectExtent l="323850" t="323850" r="320040" b="332105"/>
                  <wp:wrapThrough wrapText="bothSides">
                    <wp:wrapPolygon edited="0">
                      <wp:start x="-367" y="89"/>
                      <wp:lineTo x="-1121" y="318"/>
                      <wp:lineTo x="-396" y="2760"/>
                      <wp:lineTo x="-1150" y="2989"/>
                      <wp:lineTo x="-426" y="5430"/>
                      <wp:lineTo x="-1029" y="5614"/>
                      <wp:lineTo x="-304" y="8055"/>
                      <wp:lineTo x="-1058" y="8284"/>
                      <wp:lineTo x="-334" y="10726"/>
                      <wp:lineTo x="-1088" y="10955"/>
                      <wp:lineTo x="-363" y="13397"/>
                      <wp:lineTo x="-1117" y="13626"/>
                      <wp:lineTo x="-393" y="16067"/>
                      <wp:lineTo x="-1147" y="16296"/>
                      <wp:lineTo x="-150" y="21317"/>
                      <wp:lineTo x="7208" y="21743"/>
                      <wp:lineTo x="21006" y="21709"/>
                      <wp:lineTo x="21157" y="21663"/>
                      <wp:lineTo x="21760" y="21480"/>
                      <wp:lineTo x="21770" y="1014"/>
                      <wp:lineTo x="18272" y="-251"/>
                      <wp:lineTo x="17547" y="-2693"/>
                      <wp:lineTo x="9556" y="-265"/>
                      <wp:lineTo x="8831" y="-2706"/>
                      <wp:lineTo x="538" y="-186"/>
                      <wp:lineTo x="-367" y="89"/>
                    </wp:wrapPolygon>
                  </wp:wrapThrough>
                  <wp:docPr id="33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261366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E54DB">
        <w:tc>
          <w:tcPr>
            <w:tcW w:w="4785" w:type="dxa"/>
          </w:tcPr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E5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4C92F274" wp14:editId="3C6C202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418715" cy="1369060"/>
                  <wp:effectExtent l="0" t="0" r="635" b="2540"/>
                  <wp:wrapThrough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hrough>
                  <wp:docPr id="51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37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95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0410FFF" wp14:editId="5B0F6B0C">
                  <wp:extent cx="2423401" cy="1809750"/>
                  <wp:effectExtent l="0" t="0" r="0" b="0"/>
                  <wp:docPr id="35" name="Рисунок 35" descr="https://i.pinimg.com/originals/89/57/26/8957268b2fdf4fdafe33841e0ce39a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89/57/26/8957268b2fdf4fdafe33841e0ce39a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2" cy="1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4DB" w:rsidRDefault="005E54DB" w:rsidP="005E54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4DB">
        <w:rPr>
          <w:rFonts w:ascii="Times New Roman" w:hAnsi="Times New Roman" w:cs="Times New Roman"/>
          <w:sz w:val="28"/>
          <w:szCs w:val="28"/>
        </w:rPr>
        <w:t xml:space="preserve">Приглашаю тебя подойти к столу и выбрать предметы, которые относятся к профессии инспектора ГИБД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DB">
        <w:rPr>
          <w:rFonts w:ascii="Times New Roman" w:hAnsi="Times New Roman" w:cs="Times New Roman"/>
          <w:sz w:val="28"/>
          <w:szCs w:val="28"/>
        </w:rPr>
        <w:t xml:space="preserve">В зеленый конверт нужно положить картинки тех предметов, которые нужны инспектору ГИБДД, а в </w:t>
      </w:r>
      <w:proofErr w:type="gramStart"/>
      <w:r w:rsidRPr="005E54DB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5E54DB">
        <w:rPr>
          <w:rFonts w:ascii="Times New Roman" w:hAnsi="Times New Roman" w:cs="Times New Roman"/>
          <w:sz w:val="28"/>
          <w:szCs w:val="28"/>
        </w:rPr>
        <w:t xml:space="preserve"> которые не подходят для профессии инспектора ГИБДД</w:t>
      </w:r>
    </w:p>
    <w:p w:rsidR="005E54DB" w:rsidRPr="005E54DB" w:rsidRDefault="005E54DB" w:rsidP="005E54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4DB">
        <w:rPr>
          <w:rFonts w:ascii="Times New Roman" w:hAnsi="Times New Roman" w:cs="Times New Roman"/>
          <w:sz w:val="28"/>
          <w:szCs w:val="28"/>
        </w:rPr>
        <w:t>ЗАДАНИЕ ПОНЯТНО?</w:t>
      </w:r>
    </w:p>
    <w:p w:rsidR="005E54DB" w:rsidRPr="005E54DB" w:rsidRDefault="005E54DB" w:rsidP="005E54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95E1F" w:rsidRPr="00595E1F" w:rsidRDefault="00595E1F" w:rsidP="00595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его 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>школьного возраста (</w:t>
      </w:r>
      <w:r>
        <w:rPr>
          <w:rFonts w:ascii="Times New Roman" w:hAnsi="Times New Roman" w:cs="Times New Roman"/>
          <w:sz w:val="28"/>
          <w:szCs w:val="28"/>
          <w:u w:val="single"/>
        </w:rPr>
        <w:t>7-9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u w:val="single"/>
        </w:rPr>
        <w:t>; 10-11 лет</w:t>
      </w:r>
      <w:r w:rsidRPr="00595E1F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5E1F" w:rsidRDefault="00595E1F" w:rsidP="00595E1F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3"/>
        <w:gridCol w:w="5698"/>
      </w:tblGrid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9502F" wp14:editId="6376040C">
                  <wp:extent cx="2362199" cy="1181100"/>
                  <wp:effectExtent l="0" t="0" r="635" b="0"/>
                  <wp:docPr id="56" name="Рисунок 56" descr="https://avatars.mds.yandex.net/get-zen_doc/168601/pub_5e99c889924f044a8de47e17_5e99c8c5c03183795a15287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68601/pub_5e99c889924f044a8de47e17_5e99c8c5c03183795a15287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74" cy="118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7962A34B" wp14:editId="581F5AA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91135</wp:posOffset>
                  </wp:positionV>
                  <wp:extent cx="3123565" cy="1943100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73" y="21388"/>
                      <wp:lineTo x="21473" y="0"/>
                      <wp:lineTo x="0" y="0"/>
                    </wp:wrapPolygon>
                  </wp:wrapThrough>
                  <wp:docPr id="38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26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45E65E03" wp14:editId="31B177A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0010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39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0047FDFD" wp14:editId="64E78ED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46100</wp:posOffset>
                  </wp:positionV>
                  <wp:extent cx="3143885" cy="2245360"/>
                  <wp:effectExtent l="361950" t="685800" r="304165" b="669290"/>
                  <wp:wrapTight wrapText="bothSides">
                    <wp:wrapPolygon edited="0">
                      <wp:start x="-341" y="101"/>
                      <wp:lineTo x="-1375" y="1239"/>
                      <wp:lineTo x="-252" y="3714"/>
                      <wp:lineTo x="-1467" y="4795"/>
                      <wp:lineTo x="-343" y="7270"/>
                      <wp:lineTo x="-1448" y="8253"/>
                      <wp:lineTo x="-325" y="10727"/>
                      <wp:lineTo x="-1429" y="11710"/>
                      <wp:lineTo x="-306" y="14185"/>
                      <wp:lineTo x="-1410" y="15168"/>
                      <wp:lineTo x="-287" y="17642"/>
                      <wp:lineTo x="-729" y="18036"/>
                      <wp:lineTo x="-689" y="20172"/>
                      <wp:lineTo x="-198" y="21255"/>
                      <wp:lineTo x="2733" y="21903"/>
                      <wp:lineTo x="21143" y="21803"/>
                      <wp:lineTo x="21696" y="21312"/>
                      <wp:lineTo x="21713" y="1536"/>
                      <wp:lineTo x="19997" y="-194"/>
                      <wp:lineTo x="19505" y="-1277"/>
                      <wp:lineTo x="17036" y="-1250"/>
                      <wp:lineTo x="16152" y="-464"/>
                      <wp:lineTo x="15029" y="-2938"/>
                      <wp:lineTo x="12267" y="-480"/>
                      <wp:lineTo x="11144" y="-2955"/>
                      <wp:lineTo x="8272" y="-399"/>
                      <wp:lineTo x="7149" y="-2873"/>
                      <wp:lineTo x="4387" y="-416"/>
                      <wp:lineTo x="3264" y="-2890"/>
                      <wp:lineTo x="211" y="-390"/>
                      <wp:lineTo x="-341" y="101"/>
                    </wp:wrapPolygon>
                  </wp:wrapTight>
                  <wp:docPr id="40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 rot="1946612">
                            <a:off x="0" y="0"/>
                            <a:ext cx="314388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22602707" wp14:editId="5DC5F3A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4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29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CEA1D">
                  <wp:extent cx="2419350" cy="2419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87" cy="2415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370DC204" wp14:editId="25D8F037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89230</wp:posOffset>
                  </wp:positionV>
                  <wp:extent cx="1724025" cy="2642870"/>
                  <wp:effectExtent l="0" t="0" r="9525" b="5080"/>
                  <wp:wrapSquare wrapText="bothSides"/>
                  <wp:docPr id="45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0E8442E1" wp14:editId="03065D80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89230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6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32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EFAF74" wp14:editId="0C2ADABF">
                  <wp:extent cx="1914525" cy="1914525"/>
                  <wp:effectExtent l="0" t="0" r="9525" b="9525"/>
                  <wp:docPr id="58" name="Рисунок 58" descr="https://a.allegroimg.com/s400/116591/3bcff1f64fe78f8097b22dbbd51d/TROJKAT-SAMOCHODOWY-OSTRZEGAWCZY-do-AUTA-ET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.allegroimg.com/s400/116591/3bcff1f64fe78f8097b22dbbd51d/TROJKAT-SAMOCHODOWY-OSTRZEGAWCZY-do-AUTA-ET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14" cy="191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1100FFCC" wp14:editId="6E61E2E3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41605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8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34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3C4A1DFE" wp14:editId="026D78F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1290</wp:posOffset>
                  </wp:positionV>
                  <wp:extent cx="2286635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14" y="21343"/>
                      <wp:lineTo x="21414" y="0"/>
                      <wp:lineTo x="0" y="0"/>
                    </wp:wrapPolygon>
                  </wp:wrapThrough>
                  <wp:docPr id="50" name="Рисунок 7" descr="https://bagstar.ru/wa-data/public/shop/products/72/82/8272/images/37565/375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gstar.ru/wa-data/public/shop/products/72/82/8272/images/37565/375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0312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13536" behindDoc="1" locked="0" layoutInCell="1" allowOverlap="1" wp14:anchorId="3CC6271F" wp14:editId="18D79B1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10515</wp:posOffset>
                  </wp:positionV>
                  <wp:extent cx="2232660" cy="2205990"/>
                  <wp:effectExtent l="285750" t="285750" r="243840" b="289560"/>
                  <wp:wrapThrough wrapText="bothSides">
                    <wp:wrapPolygon edited="0">
                      <wp:start x="-407" y="8"/>
                      <wp:lineTo x="-1289" y="276"/>
                      <wp:lineTo x="-441" y="3135"/>
                      <wp:lineTo x="-1324" y="3403"/>
                      <wp:lineTo x="-476" y="6261"/>
                      <wp:lineTo x="-1358" y="6529"/>
                      <wp:lineTo x="-510" y="9388"/>
                      <wp:lineTo x="-1217" y="9602"/>
                      <wp:lineTo x="-369" y="12461"/>
                      <wp:lineTo x="-1251" y="12729"/>
                      <wp:lineTo x="-403" y="15587"/>
                      <wp:lineTo x="-1286" y="15855"/>
                      <wp:lineTo x="-702" y="19768"/>
                      <wp:lineTo x="57" y="21680"/>
                      <wp:lineTo x="10084" y="21749"/>
                      <wp:lineTo x="20517" y="21889"/>
                      <wp:lineTo x="21929" y="21460"/>
                      <wp:lineTo x="21907" y="2575"/>
                      <wp:lineTo x="20935" y="-51"/>
                      <wp:lineTo x="20529" y="-2070"/>
                      <wp:lineTo x="16857" y="-2122"/>
                      <wp:lineTo x="10856" y="-298"/>
                      <wp:lineTo x="10008" y="-3157"/>
                      <wp:lineTo x="299" y="-207"/>
                      <wp:lineTo x="-407" y="8"/>
                    </wp:wrapPolygon>
                  </wp:wrapThrough>
                  <wp:docPr id="52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223266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4DB" w:rsidTr="005F4A28">
        <w:tc>
          <w:tcPr>
            <w:tcW w:w="4785" w:type="dxa"/>
          </w:tcPr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D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2266A9FD" wp14:editId="57940B7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785</wp:posOffset>
                  </wp:positionV>
                  <wp:extent cx="2418715" cy="1369060"/>
                  <wp:effectExtent l="0" t="0" r="635" b="2540"/>
                  <wp:wrapThrough wrapText="bothSides">
                    <wp:wrapPolygon edited="0">
                      <wp:start x="0" y="0"/>
                      <wp:lineTo x="0" y="21340"/>
                      <wp:lineTo x="21436" y="21340"/>
                      <wp:lineTo x="21436" y="0"/>
                      <wp:lineTo x="0" y="0"/>
                    </wp:wrapPolygon>
                  </wp:wrapThrough>
                  <wp:docPr id="53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37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15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5E54DB" w:rsidRPr="005E54DB" w:rsidRDefault="005E54DB" w:rsidP="005F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A53473" wp14:editId="4ED9D114">
                  <wp:extent cx="2193356" cy="1866900"/>
                  <wp:effectExtent l="0" t="0" r="0" b="0"/>
                  <wp:docPr id="59" name="Рисунок 59" descr="https://media.istockphoto.com/vectors/whistle-with-a-red-cord-vector-id619522068?k=20&amp;m=619522068&amp;s=612x612&amp;w=0&amp;h=YIR54pRCO_J30OYj50InRBFyYH1InpGbFU2oyEqUd6A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whistle-with-a-red-cord-vector-id619522068?k=20&amp;m=619522068&amp;s=612x612&amp;w=0&amp;h=YIR54pRCO_J30OYj50InRBFyYH1InpGbFU2oyEqUd6A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48" cy="18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E1F" w:rsidRDefault="00595E1F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Default="005E54DB" w:rsidP="00EE51D7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Pr="00A83F11" w:rsidRDefault="005E54DB" w:rsidP="005E54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83F11">
        <w:rPr>
          <w:rFonts w:ascii="Times New Roman" w:eastAsia="Calibri" w:hAnsi="Times New Roman" w:cs="Times New Roman"/>
          <w:sz w:val="28"/>
          <w:szCs w:val="28"/>
        </w:rPr>
        <w:t>риглашаю тебя подойти к столу и выбрать</w:t>
      </w:r>
      <w:r w:rsidRPr="00A83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струменты и оборудование</w:t>
      </w:r>
      <w:r w:rsidRPr="00A83F11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>необходимы в работе  инспектору</w:t>
      </w:r>
      <w:r w:rsidRPr="00A83F11">
        <w:rPr>
          <w:rFonts w:ascii="Times New Roman" w:eastAsia="Calibri" w:hAnsi="Times New Roman" w:cs="Times New Roman"/>
          <w:sz w:val="28"/>
          <w:szCs w:val="28"/>
        </w:rPr>
        <w:t xml:space="preserve"> ГИБД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ясни назначение инструментов и оборудования на выбранных карточках. Убери выбранные карточки после пояснения в зеленый конверт. Ненужные иллюстрации убери в красный конверт.</w:t>
      </w:r>
    </w:p>
    <w:p w:rsidR="00797C4D" w:rsidRDefault="00797C4D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9928B" wp14:editId="3D87C96B">
                  <wp:extent cx="1952625" cy="1614264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1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1F629" wp14:editId="62ED5EFB">
                  <wp:extent cx="1609725" cy="1616879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78867" wp14:editId="5228A33F">
                  <wp:extent cx="1828800" cy="162098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9E0EE" wp14:editId="7576AEF3">
                  <wp:extent cx="1924050" cy="1763712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07" cy="176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19C32" wp14:editId="1671E6DC">
                  <wp:extent cx="1900859" cy="1943100"/>
                  <wp:effectExtent l="0" t="0" r="444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15" cy="19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5078D" wp14:editId="7EAF79C5">
                  <wp:extent cx="1921057" cy="1857375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80" cy="18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41" w:rsidTr="00AE7F41">
        <w:tc>
          <w:tcPr>
            <w:tcW w:w="4785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E7EB1" wp14:editId="5C0F1355">
                  <wp:extent cx="1876425" cy="177347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20" cy="177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7F41" w:rsidRDefault="00AE7F41">
            <w:pP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B93AD" wp14:editId="5A2D376D">
                  <wp:extent cx="1857375" cy="155007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5" cy="15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41" w:rsidRDefault="00AE7F41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E54DB" w:rsidRPr="005E627B" w:rsidRDefault="00797C4D" w:rsidP="00797C4D">
      <w:pPr>
        <w:contextualSpacing/>
        <w:jc w:val="right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5E627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ложение 3 </w:t>
      </w:r>
    </w:p>
    <w:p w:rsidR="000E440B" w:rsidRDefault="000E440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мультфильмов</w:t>
      </w:r>
      <w:r w:rsidR="005E627B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E627B" w:rsidRPr="005E627B" w:rsidRDefault="005E627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27B">
        <w:rPr>
          <w:rFonts w:ascii="Times New Roman" w:hAnsi="Times New Roman" w:cs="Times New Roman"/>
          <w:sz w:val="28"/>
          <w:szCs w:val="28"/>
        </w:rPr>
        <w:t>для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440B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фрагментов при выполнении задания </w:t>
      </w:r>
      <w:r w:rsidRPr="005E627B">
        <w:rPr>
          <w:rFonts w:ascii="Times New Roman" w:hAnsi="Times New Roman" w:cs="Times New Roman"/>
          <w:sz w:val="28"/>
          <w:szCs w:val="28"/>
        </w:rPr>
        <w:t>модуля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С.</w:t>
      </w:r>
    </w:p>
    <w:p w:rsidR="005E627B" w:rsidRPr="005E627B" w:rsidRDefault="005E627B" w:rsidP="00902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27B">
        <w:rPr>
          <w:rFonts w:ascii="Times New Roman" w:hAnsi="Times New Roman" w:cs="Times New Roman"/>
          <w:sz w:val="28"/>
          <w:szCs w:val="28"/>
        </w:rPr>
        <w:t>«Уроки</w:t>
      </w:r>
      <w:r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тётушки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Совы.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Азбука</w:t>
      </w:r>
      <w:r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безопасности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на</w:t>
      </w:r>
      <w:r w:rsidRPr="005E62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27B">
        <w:rPr>
          <w:rFonts w:ascii="Times New Roman" w:hAnsi="Times New Roman" w:cs="Times New Roman"/>
          <w:sz w:val="28"/>
          <w:szCs w:val="28"/>
        </w:rPr>
        <w:t>дороге»</w:t>
      </w:r>
    </w:p>
    <w:p w:rsidR="005E627B" w:rsidRPr="000E440B" w:rsidRDefault="005E627B" w:rsidP="000E440B">
      <w:pPr>
        <w:pStyle w:val="af0"/>
        <w:ind w:firstLine="709"/>
        <w:jc w:val="both"/>
        <w:rPr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1. История ПДД — На этой очень важной встрече тетушка Сова познакомит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ебя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с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ажными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ужными правилами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жной безопасности.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1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52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1_серия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0E440B" w:rsidRPr="000E440B" w:rsidRDefault="000E440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2. Виды транспорта — Наконец начался новый урок. Тётушка рассказывает,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что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акое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га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отуар,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какие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иды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анспорта существуют.</w:t>
      </w:r>
      <w:r w:rsidRPr="000E440B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—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3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54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2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0E440B" w:rsidRPr="000E440B" w:rsidRDefault="000E440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3. Во дворе и подъезде — В этот раз тётушка расскажет тебе, какие опасност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могут поджидать тебя на первый взгляд в тихом и уютном дворике: возле въезда во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вор,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ли возле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гаражей</w:t>
      </w:r>
      <w:r w:rsidRPr="000E440B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—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5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56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3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0E440B" w:rsidRPr="000E440B" w:rsidRDefault="000E440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4. Дорога и знак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ётушка Сова, ее помощники и домовенок пошли гулять на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улицу,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чтобы она могла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казать,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какие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жные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знаки существуют.-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7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58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4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0E440B" w:rsidRPr="000E440B" w:rsidRDefault="000E440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5. Пешеходные переходы</w:t>
      </w:r>
      <w:proofErr w:type="gramStart"/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</w:t>
      </w:r>
      <w:proofErr w:type="gramEnd"/>
      <w:r w:rsidRPr="000E440B">
        <w:rPr>
          <w:rFonts w:ascii="Times New Roman" w:hAnsi="Times New Roman" w:cs="Times New Roman"/>
          <w:b/>
          <w:sz w:val="26"/>
          <w:szCs w:val="26"/>
        </w:rPr>
        <w:t>а этом уроке ты узнаешь несколько важных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ля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безопасного перехода через дорогу.-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9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60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5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0E440B" w:rsidRPr="000E440B" w:rsidRDefault="000E440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6. Перекрёстки</w:t>
      </w:r>
      <w:proofErr w:type="gramStart"/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E440B">
        <w:rPr>
          <w:rFonts w:ascii="Times New Roman" w:hAnsi="Times New Roman" w:cs="Times New Roman"/>
          <w:b/>
          <w:sz w:val="26"/>
          <w:szCs w:val="26"/>
        </w:rPr>
        <w:t xml:space="preserve"> этом уроке о безопасности на дороге, пушистые помощники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казывают,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как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ереходить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гу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а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ерегулируемом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ерекрёстке.</w:t>
      </w:r>
      <w:r w:rsidRPr="000E440B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—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61">
        <w:r w:rsidRPr="000E440B">
          <w:rPr>
            <w:rFonts w:ascii="Times New Roman" w:hAnsi="Times New Roman" w:cs="Times New Roman"/>
            <w:b/>
            <w:sz w:val="26"/>
            <w:szCs w:val="26"/>
            <w:u w:val="thick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thick"/>
        </w:rPr>
      </w:pPr>
      <w:hyperlink r:id="rId62">
        <w:r w:rsidRPr="000E440B">
          <w:rPr>
            <w:rFonts w:ascii="Times New Roman" w:hAnsi="Times New Roman" w:cs="Times New Roman"/>
            <w:b/>
            <w:sz w:val="26"/>
            <w:szCs w:val="26"/>
            <w:u w:val="thick"/>
          </w:rPr>
          <w:t>_Азбука_безопасности_на_дороге_Серия_6.mp4(</w:t>
        </w:r>
        <w:proofErr w:type="spellStart"/>
        <w:r w:rsidRPr="000E440B">
          <w:rPr>
            <w:rFonts w:ascii="Times New Roman" w:hAnsi="Times New Roman" w:cs="Times New Roman"/>
            <w:b/>
            <w:sz w:val="26"/>
            <w:szCs w:val="26"/>
            <w:u w:val="thick"/>
          </w:rPr>
          <w:t>link</w:t>
        </w:r>
        <w:proofErr w:type="spellEnd"/>
        <w:r w:rsidRPr="000E440B">
          <w:rPr>
            <w:rFonts w:ascii="Times New Roman" w:hAnsi="Times New Roman" w:cs="Times New Roman"/>
            <w:b/>
            <w:spacing w:val="-5"/>
            <w:sz w:val="26"/>
            <w:szCs w:val="26"/>
            <w:u w:val="thick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b/>
            <w:sz w:val="26"/>
            <w:szCs w:val="26"/>
            <w:u w:val="thick"/>
          </w:rPr>
          <w:t>is</w:t>
        </w:r>
        <w:proofErr w:type="spellEnd"/>
        <w:r w:rsidRPr="000E440B">
          <w:rPr>
            <w:rFonts w:ascii="Times New Roman" w:hAnsi="Times New Roman" w:cs="Times New Roman"/>
            <w:b/>
            <w:spacing w:val="-5"/>
            <w:sz w:val="26"/>
            <w:szCs w:val="26"/>
            <w:u w:val="thick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b/>
            <w:sz w:val="26"/>
            <w:szCs w:val="26"/>
            <w:u w:val="thick"/>
          </w:rPr>
          <w:t>external</w:t>
        </w:r>
        <w:proofErr w:type="spellEnd"/>
        <w:r w:rsidRPr="000E440B">
          <w:rPr>
            <w:rFonts w:ascii="Times New Roman" w:hAnsi="Times New Roman" w:cs="Times New Roman"/>
            <w:b/>
            <w:sz w:val="26"/>
            <w:szCs w:val="26"/>
            <w:u w:val="thick"/>
          </w:rPr>
          <w:t>)</w:t>
        </w:r>
      </w:hyperlink>
    </w:p>
    <w:p w:rsidR="000E440B" w:rsidRPr="000E440B" w:rsidRDefault="000E440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7. Разные дороги</w:t>
      </w:r>
      <w:proofErr w:type="gramStart"/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E440B">
        <w:rPr>
          <w:rFonts w:ascii="Times New Roman" w:hAnsi="Times New Roman" w:cs="Times New Roman"/>
          <w:b/>
          <w:sz w:val="26"/>
          <w:szCs w:val="26"/>
        </w:rPr>
        <w:t>о время экскурсии за городом тётя Сова рассказывает о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ах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безопасности на разных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гах.-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3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64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7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902C30" w:rsidRPr="000E440B" w:rsidRDefault="00902C30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8. В плохую погоду</w:t>
      </w:r>
      <w:proofErr w:type="gramStart"/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E440B">
        <w:rPr>
          <w:rFonts w:ascii="Times New Roman" w:hAnsi="Times New Roman" w:cs="Times New Roman"/>
          <w:b/>
          <w:sz w:val="26"/>
          <w:szCs w:val="26"/>
        </w:rPr>
        <w:t>росмотрев эту серию ты научишься быть очень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нимательными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 осторожными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а дороге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лохую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году.-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5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66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8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902C30" w:rsidRPr="000E440B" w:rsidRDefault="00902C30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9. Безопасность в общественном транспорте. Сегодня тётушка познакомит тебя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с</w:t>
      </w:r>
      <w:r w:rsidRPr="000E44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ами</w:t>
      </w:r>
      <w:r w:rsidRPr="000E44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ведения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</w:t>
      </w:r>
      <w:r w:rsidRPr="000E44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общественном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анспорте: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амвае,</w:t>
      </w:r>
      <w:r w:rsidRPr="000E440B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оллейбусе,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автобусе.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7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68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9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902C30" w:rsidRPr="000E440B" w:rsidRDefault="00902C30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11. Малыш в авто</w:t>
      </w:r>
      <w:proofErr w:type="gramStart"/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Э</w:t>
      </w:r>
      <w:proofErr w:type="gramEnd"/>
      <w:r w:rsidRPr="000E440B">
        <w:rPr>
          <w:rFonts w:ascii="Times New Roman" w:hAnsi="Times New Roman" w:cs="Times New Roman"/>
          <w:b/>
          <w:sz w:val="26"/>
          <w:szCs w:val="26"/>
        </w:rPr>
        <w:t>тот урок из азбуки безопасности на дороге познакомит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ебя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с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ами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ведения в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автомобиле.-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9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70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11.mp4(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link</w:t>
        </w:r>
        <w:proofErr w:type="spellEnd"/>
        <w:r w:rsidRPr="000E440B">
          <w:rPr>
            <w:rFonts w:ascii="Times New Roman" w:hAnsi="Times New Roman" w:cs="Times New Roman"/>
            <w:spacing w:val="-4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is</w:t>
        </w:r>
        <w:proofErr w:type="spellEnd"/>
        <w:r w:rsidRPr="000E440B">
          <w:rPr>
            <w:rFonts w:ascii="Times New Roman" w:hAnsi="Times New Roman" w:cs="Times New Roman"/>
            <w:spacing w:val="-3"/>
            <w:sz w:val="26"/>
            <w:szCs w:val="26"/>
            <w:u w:val="single"/>
          </w:rPr>
          <w:t xml:space="preserve"> </w:t>
        </w:r>
        <w:proofErr w:type="spellStart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external</w:t>
        </w:r>
        <w:proofErr w:type="spellEnd"/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)</w:t>
        </w:r>
      </w:hyperlink>
    </w:p>
    <w:p w:rsidR="00902C30" w:rsidRPr="000E440B" w:rsidRDefault="00902C30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12. В последнем уроке из этой серии ты повторишь некоторые особые правила</w:t>
      </w:r>
      <w:r w:rsidRPr="000E440B">
        <w:rPr>
          <w:rFonts w:ascii="Times New Roman" w:hAnsi="Times New Roman" w:cs="Times New Roman"/>
          <w:b/>
          <w:spacing w:val="-58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безопасности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а дороге.-</w:t>
      </w:r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1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http://content.schools.by/sad1.elsk/library/Уроки_Тетушки_Совы_-</w:t>
        </w:r>
      </w:hyperlink>
    </w:p>
    <w:p w:rsidR="005E627B" w:rsidRPr="000E440B" w:rsidRDefault="005E627B" w:rsidP="000E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2">
        <w:r w:rsidRPr="000E440B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Серия_12.mp4</w:t>
        </w:r>
      </w:hyperlink>
    </w:p>
    <w:p w:rsidR="005F4A28" w:rsidRDefault="005F4A28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 w:type="page"/>
      </w:r>
    </w:p>
    <w:p w:rsidR="00233B2E" w:rsidRPr="00233B2E" w:rsidRDefault="00233B2E" w:rsidP="00233B2E">
      <w:pPr>
        <w:pStyle w:val="2"/>
        <w:tabs>
          <w:tab w:val="left" w:pos="980"/>
        </w:tabs>
        <w:ind w:left="0" w:firstLine="709"/>
        <w:jc w:val="center"/>
      </w:pPr>
      <w:r w:rsidRPr="00233B2E">
        <w:t>План</w:t>
      </w:r>
      <w:r w:rsidRPr="00233B2E">
        <w:tab/>
      </w:r>
      <w:r w:rsidR="0048258E">
        <w:t xml:space="preserve"> </w:t>
      </w:r>
      <w:r w:rsidRPr="00233B2E">
        <w:t>проведения</w:t>
      </w:r>
    </w:p>
    <w:p w:rsidR="00233B2E" w:rsidRPr="00233B2E" w:rsidRDefault="00233B2E" w:rsidP="00233B2E">
      <w:pPr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233B2E">
        <w:rPr>
          <w:rFonts w:ascii="Times New Roman" w:hAnsi="Times New Roman" w:cs="Times New Roman"/>
          <w:b/>
          <w:sz w:val="28"/>
        </w:rPr>
        <w:t>чемпионата</w:t>
      </w:r>
      <w:r w:rsidRPr="00233B2E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sz w:val="36"/>
        </w:rPr>
        <w:t>Юный мастер</w:t>
      </w:r>
    </w:p>
    <w:p w:rsidR="00233B2E" w:rsidRPr="00233B2E" w:rsidRDefault="00233B2E" w:rsidP="00233B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33B2E">
        <w:rPr>
          <w:rFonts w:ascii="Times New Roman" w:hAnsi="Times New Roman" w:cs="Times New Roman"/>
          <w:b/>
          <w:sz w:val="24"/>
        </w:rPr>
        <w:t>по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компетенции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«Безопасность</w:t>
      </w:r>
      <w:r w:rsidRPr="00233B2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дорожного</w:t>
      </w:r>
      <w:r w:rsidRPr="00233B2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b/>
          <w:sz w:val="24"/>
        </w:rPr>
        <w:t>движения»</w:t>
      </w:r>
    </w:p>
    <w:p w:rsidR="00233B2E" w:rsidRPr="00233B2E" w:rsidRDefault="00233B2E" w:rsidP="00233B2E">
      <w:pPr>
        <w:pStyle w:val="af0"/>
        <w:ind w:firstLine="709"/>
        <w:rPr>
          <w:b/>
          <w:sz w:val="26"/>
        </w:rPr>
      </w:pPr>
    </w:p>
    <w:p w:rsidR="00233B2E" w:rsidRPr="00233B2E" w:rsidRDefault="00233B2E" w:rsidP="00233B2E">
      <w:pPr>
        <w:pStyle w:val="af0"/>
        <w:ind w:firstLine="709"/>
        <w:rPr>
          <w:b/>
          <w:sz w:val="21"/>
        </w:rPr>
      </w:pP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Площадка</w:t>
      </w:r>
      <w:r w:rsidRPr="00233B2E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233B2E">
        <w:rPr>
          <w:rFonts w:ascii="Times New Roman" w:hAnsi="Times New Roman" w:cs="Times New Roman"/>
          <w:i/>
          <w:sz w:val="24"/>
        </w:rPr>
        <w:t>проведения: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pacing w:val="-57"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Адрес места проведения:</w:t>
      </w:r>
      <w:r w:rsidRPr="00233B2E">
        <w:rPr>
          <w:rFonts w:ascii="Times New Roman" w:hAnsi="Times New Roman" w:cs="Times New Roman"/>
          <w:i/>
          <w:spacing w:val="-57"/>
          <w:sz w:val="24"/>
        </w:rPr>
        <w:t xml:space="preserve"> 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i/>
          <w:sz w:val="24"/>
        </w:rPr>
      </w:pPr>
      <w:r w:rsidRPr="00233B2E">
        <w:rPr>
          <w:rFonts w:ascii="Times New Roman" w:hAnsi="Times New Roman" w:cs="Times New Roman"/>
          <w:i/>
          <w:sz w:val="24"/>
        </w:rPr>
        <w:t>Дата</w:t>
      </w:r>
      <w:r w:rsidRPr="00233B2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33B2E">
        <w:rPr>
          <w:rFonts w:ascii="Times New Roman" w:hAnsi="Times New Roman" w:cs="Times New Roman"/>
          <w:i/>
          <w:sz w:val="24"/>
        </w:rPr>
        <w:t>проведения:</w:t>
      </w:r>
    </w:p>
    <w:p w:rsidR="00233B2E" w:rsidRDefault="00233B2E" w:rsidP="00233B2E">
      <w:pPr>
        <w:ind w:firstLine="709"/>
        <w:rPr>
          <w:rFonts w:ascii="Times New Roman" w:hAnsi="Times New Roman" w:cs="Times New Roman"/>
          <w:sz w:val="24"/>
        </w:rPr>
      </w:pPr>
      <w:r w:rsidRPr="00233B2E">
        <w:rPr>
          <w:rFonts w:ascii="Times New Roman" w:hAnsi="Times New Roman" w:cs="Times New Roman"/>
          <w:sz w:val="24"/>
        </w:rPr>
        <w:t xml:space="preserve">Участники: возрастная категория ___________ </w:t>
      </w:r>
    </w:p>
    <w:p w:rsidR="00233B2E" w:rsidRPr="00233B2E" w:rsidRDefault="00233B2E" w:rsidP="00233B2E">
      <w:pPr>
        <w:ind w:firstLine="709"/>
        <w:rPr>
          <w:rFonts w:ascii="Times New Roman" w:hAnsi="Times New Roman" w:cs="Times New Roman"/>
          <w:sz w:val="24"/>
        </w:rPr>
      </w:pPr>
      <w:r w:rsidRPr="00233B2E">
        <w:rPr>
          <w:rFonts w:ascii="Times New Roman" w:hAnsi="Times New Roman" w:cs="Times New Roman"/>
          <w:sz w:val="24"/>
        </w:rPr>
        <w:t>Количество участников:_____________</w:t>
      </w:r>
    </w:p>
    <w:p w:rsidR="00233B2E" w:rsidRPr="00233B2E" w:rsidRDefault="00233B2E" w:rsidP="00233B2E">
      <w:pPr>
        <w:pStyle w:val="af0"/>
        <w:ind w:firstLine="709"/>
        <w:rPr>
          <w:sz w:val="24"/>
        </w:rPr>
      </w:pPr>
    </w:p>
    <w:tbl>
      <w:tblPr>
        <w:tblStyle w:val="TableNormal"/>
        <w:tblW w:w="995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701"/>
        <w:gridCol w:w="6239"/>
      </w:tblGrid>
      <w:tr w:rsidR="00233B2E" w:rsidRPr="00233B2E" w:rsidTr="000B284C">
        <w:trPr>
          <w:trHeight w:val="827"/>
        </w:trPr>
        <w:tc>
          <w:tcPr>
            <w:tcW w:w="2012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  <w:lang w:val="ru-RU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День</w:t>
            </w:r>
            <w:proofErr w:type="spellEnd"/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Вид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активности</w:t>
            </w:r>
            <w:proofErr w:type="spellEnd"/>
          </w:p>
        </w:tc>
      </w:tr>
      <w:tr w:rsidR="00233B2E" w:rsidRPr="00233B2E" w:rsidTr="000B284C">
        <w:trPr>
          <w:trHeight w:val="360"/>
        </w:trPr>
        <w:tc>
          <w:tcPr>
            <w:tcW w:w="2012" w:type="dxa"/>
            <w:vMerge w:val="restart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Подготовительный</w:t>
            </w:r>
            <w:proofErr w:type="spellEnd"/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(С-1)</w:t>
            </w: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r w:rsidRPr="00233B2E">
              <w:t>8.00 – 12.0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Застройк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площадки</w:t>
            </w:r>
            <w:proofErr w:type="spellEnd"/>
            <w:r w:rsidRPr="00233B2E">
              <w:rPr>
                <w:sz w:val="23"/>
              </w:rPr>
              <w:t xml:space="preserve"> </w:t>
            </w:r>
          </w:p>
        </w:tc>
      </w:tr>
      <w:tr w:rsidR="00233B2E" w:rsidRPr="00233B2E" w:rsidTr="000B284C">
        <w:trPr>
          <w:trHeight w:val="421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12.00 – 13.0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Приемк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площадки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главным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экспертом</w:t>
            </w:r>
            <w:proofErr w:type="spellEnd"/>
          </w:p>
        </w:tc>
      </w:tr>
      <w:tr w:rsidR="00233B2E" w:rsidRPr="00233B2E" w:rsidTr="000B284C">
        <w:trPr>
          <w:trHeight w:val="271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13.00 – 14.0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Работа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экспертной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группы</w:t>
            </w:r>
            <w:proofErr w:type="spellEnd"/>
            <w:r w:rsidRPr="00233B2E">
              <w:rPr>
                <w:sz w:val="23"/>
              </w:rPr>
              <w:t xml:space="preserve"> </w:t>
            </w:r>
          </w:p>
        </w:tc>
      </w:tr>
      <w:tr w:rsidR="00233B2E" w:rsidRPr="00233B2E" w:rsidTr="000B284C">
        <w:trPr>
          <w:trHeight w:val="597"/>
        </w:trPr>
        <w:tc>
          <w:tcPr>
            <w:tcW w:w="2012" w:type="dxa"/>
            <w:vMerge w:val="restart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rPr>
                <w:sz w:val="23"/>
              </w:rPr>
              <w:t>Основной</w:t>
            </w:r>
            <w:proofErr w:type="spellEnd"/>
            <w:r w:rsidRPr="00233B2E">
              <w:rPr>
                <w:sz w:val="23"/>
              </w:rPr>
              <w:t xml:space="preserve"> </w:t>
            </w:r>
            <w:proofErr w:type="spellStart"/>
            <w:r w:rsidRPr="00233B2E">
              <w:rPr>
                <w:sz w:val="23"/>
              </w:rPr>
              <w:t>день</w:t>
            </w:r>
            <w:proofErr w:type="spellEnd"/>
          </w:p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 xml:space="preserve">(С1) </w:t>
            </w: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r w:rsidRPr="00233B2E">
              <w:rPr>
                <w:sz w:val="23"/>
              </w:rPr>
              <w:t>8.30 -8.5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  <w:proofErr w:type="spellStart"/>
            <w:r w:rsidRPr="00233B2E">
              <w:t>Сбор</w:t>
            </w:r>
            <w:proofErr w:type="spellEnd"/>
            <w:r w:rsidRPr="00233B2E">
              <w:t xml:space="preserve"> и </w:t>
            </w:r>
            <w:proofErr w:type="spellStart"/>
            <w:r w:rsidRPr="00233B2E">
              <w:t>регистрация</w:t>
            </w:r>
            <w:proofErr w:type="spellEnd"/>
            <w:r w:rsidRPr="00233B2E">
              <w:t xml:space="preserve"> </w:t>
            </w:r>
            <w:proofErr w:type="spellStart"/>
            <w:r w:rsidRPr="00233B2E">
              <w:t>участников</w:t>
            </w:r>
            <w:proofErr w:type="spellEnd"/>
          </w:p>
        </w:tc>
      </w:tr>
      <w:tr w:rsidR="00233B2E" w:rsidRPr="00233B2E" w:rsidTr="000B284C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00 – 9.1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Церемония</w:t>
            </w:r>
            <w:proofErr w:type="spellEnd"/>
            <w:r w:rsidRPr="00233B2E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открытия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Чемпионата</w:t>
            </w:r>
            <w:proofErr w:type="spellEnd"/>
          </w:p>
        </w:tc>
      </w:tr>
      <w:tr w:rsidR="00233B2E" w:rsidRPr="00233B2E" w:rsidTr="000B284C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10 -</w:t>
            </w:r>
            <w:r w:rsidRPr="00233B2E">
              <w:rPr>
                <w:spacing w:val="-1"/>
                <w:sz w:val="24"/>
              </w:rPr>
              <w:t xml:space="preserve"> </w:t>
            </w:r>
            <w:r w:rsidRPr="00233B2E">
              <w:rPr>
                <w:sz w:val="24"/>
              </w:rPr>
              <w:t>9.15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33B2E">
              <w:rPr>
                <w:sz w:val="24"/>
                <w:lang w:val="ru-RU"/>
              </w:rPr>
              <w:t>Инструктаж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тренеров-наставников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участников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ТБ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33B2E">
              <w:rPr>
                <w:sz w:val="24"/>
                <w:lang w:val="ru-RU"/>
              </w:rPr>
              <w:t>ОТ</w:t>
            </w:r>
            <w:proofErr w:type="gramEnd"/>
          </w:p>
        </w:tc>
      </w:tr>
      <w:tr w:rsidR="00233B2E" w:rsidRPr="00233B2E" w:rsidTr="000B284C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15 – 9.45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  <w:lang w:val="ru-RU"/>
              </w:rPr>
              <w:t>Выполнение конкурсног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задания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(в</w:t>
            </w:r>
            <w:r w:rsidRPr="00233B2E">
              <w:rPr>
                <w:spacing w:val="-5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оответствии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</w:t>
            </w:r>
            <w:r w:rsidRPr="00233B2E">
              <w:rPr>
                <w:spacing w:val="-57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жеребьевкой)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 модулю</w:t>
            </w:r>
            <w:proofErr w:type="gramStart"/>
            <w:r w:rsidRPr="00233B2E">
              <w:rPr>
                <w:sz w:val="24"/>
                <w:lang w:val="ru-RU"/>
              </w:rPr>
              <w:t xml:space="preserve"> </w:t>
            </w:r>
            <w:r w:rsidRPr="00233B2E">
              <w:rPr>
                <w:sz w:val="24"/>
              </w:rPr>
              <w:t>А</w:t>
            </w:r>
            <w:proofErr w:type="gramEnd"/>
            <w:r w:rsidRPr="00233B2E">
              <w:rPr>
                <w:spacing w:val="-1"/>
                <w:sz w:val="24"/>
              </w:rPr>
              <w:t xml:space="preserve"> </w:t>
            </w:r>
          </w:p>
        </w:tc>
      </w:tr>
      <w:tr w:rsidR="00233B2E" w:rsidRPr="00233B2E" w:rsidTr="000B284C">
        <w:trPr>
          <w:trHeight w:val="469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45 – 9.55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Перерыв</w:t>
            </w:r>
            <w:proofErr w:type="spellEnd"/>
          </w:p>
        </w:tc>
      </w:tr>
      <w:tr w:rsidR="00233B2E" w:rsidRPr="00233B2E" w:rsidTr="000B284C">
        <w:trPr>
          <w:trHeight w:val="597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9.55 – 10.25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233B2E">
              <w:rPr>
                <w:sz w:val="24"/>
                <w:lang w:val="ru-RU"/>
              </w:rPr>
              <w:t>Выполнение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и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демонстрация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конкурсног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задания</w:t>
            </w:r>
            <w:r w:rsidRPr="00233B2E">
              <w:rPr>
                <w:spacing w:val="-2"/>
                <w:sz w:val="24"/>
                <w:lang w:val="ru-RU"/>
              </w:rPr>
              <w:t xml:space="preserve"> </w:t>
            </w:r>
          </w:p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  <w:lang w:val="ru-RU"/>
              </w:rPr>
              <w:t>(в соответствии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с</w:t>
            </w:r>
            <w:r w:rsidRPr="00233B2E">
              <w:rPr>
                <w:spacing w:val="-4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жеребьевкой)</w:t>
            </w:r>
            <w:r w:rsidRPr="00233B2E">
              <w:rPr>
                <w:spacing w:val="-1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по</w:t>
            </w:r>
            <w:r w:rsidRPr="00233B2E">
              <w:rPr>
                <w:spacing w:val="-3"/>
                <w:sz w:val="24"/>
                <w:lang w:val="ru-RU"/>
              </w:rPr>
              <w:t xml:space="preserve"> </w:t>
            </w:r>
            <w:r w:rsidRPr="00233B2E">
              <w:rPr>
                <w:sz w:val="24"/>
                <w:lang w:val="ru-RU"/>
              </w:rPr>
              <w:t>модулю</w:t>
            </w:r>
            <w:proofErr w:type="gramStart"/>
            <w:r w:rsidRPr="00233B2E">
              <w:rPr>
                <w:spacing w:val="-2"/>
                <w:sz w:val="24"/>
                <w:lang w:val="ru-RU"/>
              </w:rPr>
              <w:t xml:space="preserve"> </w:t>
            </w:r>
            <w:r w:rsidRPr="00233B2E">
              <w:rPr>
                <w:spacing w:val="-2"/>
                <w:sz w:val="24"/>
              </w:rPr>
              <w:t>В</w:t>
            </w:r>
            <w:proofErr w:type="gramEnd"/>
            <w:r w:rsidRPr="00233B2E">
              <w:rPr>
                <w:spacing w:val="-2"/>
                <w:sz w:val="24"/>
              </w:rPr>
              <w:t xml:space="preserve">, </w:t>
            </w:r>
            <w:r w:rsidRPr="00233B2E">
              <w:rPr>
                <w:sz w:val="24"/>
              </w:rPr>
              <w:t>С</w:t>
            </w:r>
          </w:p>
        </w:tc>
      </w:tr>
      <w:tr w:rsidR="00233B2E" w:rsidRPr="00233B2E" w:rsidTr="000B284C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25 – 10.35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Перерыв</w:t>
            </w:r>
            <w:proofErr w:type="spellEnd"/>
          </w:p>
        </w:tc>
      </w:tr>
      <w:tr w:rsidR="00233B2E" w:rsidRPr="00233B2E" w:rsidTr="000B284C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35 – 11.2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Игровая</w:t>
            </w:r>
            <w:proofErr w:type="spellEnd"/>
            <w:r w:rsidRPr="00233B2E">
              <w:rPr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пауза</w:t>
            </w:r>
            <w:proofErr w:type="spellEnd"/>
          </w:p>
        </w:tc>
      </w:tr>
      <w:tr w:rsidR="00233B2E" w:rsidRPr="00233B2E" w:rsidTr="000B284C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0.35 – 11.2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33B2E">
              <w:rPr>
                <w:sz w:val="24"/>
              </w:rPr>
              <w:t>Работа</w:t>
            </w:r>
            <w:proofErr w:type="spellEnd"/>
            <w:r w:rsidRPr="00233B2E">
              <w:rPr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экспертов</w:t>
            </w:r>
            <w:proofErr w:type="spellEnd"/>
            <w:r w:rsidRPr="00233B2E">
              <w:rPr>
                <w:sz w:val="24"/>
              </w:rPr>
              <w:t>,</w:t>
            </w:r>
            <w:r w:rsidRPr="00233B2E">
              <w:rPr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подведение</w:t>
            </w:r>
            <w:proofErr w:type="spellEnd"/>
            <w:r w:rsidRPr="00233B2E">
              <w:rPr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sz w:val="24"/>
              </w:rPr>
              <w:t>итогов</w:t>
            </w:r>
            <w:proofErr w:type="spellEnd"/>
          </w:p>
        </w:tc>
      </w:tr>
      <w:tr w:rsidR="00233B2E" w:rsidRPr="00233B2E" w:rsidTr="000B284C">
        <w:trPr>
          <w:trHeight w:val="385"/>
        </w:trPr>
        <w:tc>
          <w:tcPr>
            <w:tcW w:w="2012" w:type="dxa"/>
            <w:vMerge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3"/>
              </w:rPr>
            </w:pPr>
          </w:p>
        </w:tc>
        <w:tc>
          <w:tcPr>
            <w:tcW w:w="1701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sz w:val="24"/>
              </w:rPr>
            </w:pPr>
            <w:r w:rsidRPr="00233B2E">
              <w:rPr>
                <w:sz w:val="24"/>
              </w:rPr>
              <w:t>11.20 – 11.30</w:t>
            </w:r>
          </w:p>
        </w:tc>
        <w:tc>
          <w:tcPr>
            <w:tcW w:w="6239" w:type="dxa"/>
          </w:tcPr>
          <w:p w:rsidR="00233B2E" w:rsidRPr="00233B2E" w:rsidRDefault="00233B2E" w:rsidP="000B284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233B2E">
              <w:rPr>
                <w:b/>
                <w:sz w:val="24"/>
              </w:rPr>
              <w:t>Церемония</w:t>
            </w:r>
            <w:proofErr w:type="spellEnd"/>
            <w:r w:rsidRPr="00233B2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закрытия</w:t>
            </w:r>
            <w:proofErr w:type="spellEnd"/>
            <w:r w:rsidRPr="00233B2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233B2E">
              <w:rPr>
                <w:b/>
                <w:sz w:val="24"/>
              </w:rPr>
              <w:t>Чемпионата</w:t>
            </w:r>
            <w:proofErr w:type="spellEnd"/>
          </w:p>
        </w:tc>
      </w:tr>
    </w:tbl>
    <w:p w:rsidR="005E627B" w:rsidRPr="00233B2E" w:rsidRDefault="005E627B" w:rsidP="005E627B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5E627B" w:rsidRPr="00233B2E" w:rsidSect="00217CBC">
      <w:headerReference w:type="default" r:id="rId73"/>
      <w:footerReference w:type="default" r:id="rId74"/>
      <w:headerReference w:type="first" r:id="rId75"/>
      <w:foot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28" w:rsidRDefault="005F4A28" w:rsidP="009267B2">
      <w:pPr>
        <w:spacing w:after="0" w:line="240" w:lineRule="auto"/>
      </w:pPr>
      <w:r>
        <w:separator/>
      </w:r>
    </w:p>
  </w:endnote>
  <w:endnote w:type="continuationSeparator" w:id="0">
    <w:p w:rsidR="005F4A28" w:rsidRDefault="005F4A28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86127"/>
      <w:docPartObj>
        <w:docPartGallery w:val="Page Numbers (Bottom of Page)"/>
        <w:docPartUnique/>
      </w:docPartObj>
    </w:sdtPr>
    <w:sdtContent>
      <w:p w:rsidR="005F4A28" w:rsidRDefault="005F4A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88">
          <w:rPr>
            <w:noProof/>
          </w:rPr>
          <w:t>24</w:t>
        </w:r>
        <w:r>
          <w:fldChar w:fldCharType="end"/>
        </w:r>
      </w:p>
    </w:sdtContent>
  </w:sdt>
  <w:p w:rsidR="005F4A28" w:rsidRDefault="005F4A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28" w:rsidRDefault="005F4A28">
    <w:pPr>
      <w:pStyle w:val="aa"/>
      <w:jc w:val="right"/>
    </w:pPr>
  </w:p>
  <w:p w:rsidR="005F4A28" w:rsidRDefault="005F4A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28" w:rsidRDefault="005F4A28" w:rsidP="009267B2">
      <w:pPr>
        <w:spacing w:after="0" w:line="240" w:lineRule="auto"/>
      </w:pPr>
      <w:r>
        <w:separator/>
      </w:r>
    </w:p>
  </w:footnote>
  <w:footnote w:type="continuationSeparator" w:id="0">
    <w:p w:rsidR="005F4A28" w:rsidRDefault="005F4A28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28" w:rsidRPr="00A3233B" w:rsidRDefault="005F4A28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4A6298F" wp14:editId="6595112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5F4A28" w:rsidRPr="00781876" w:rsidRDefault="005F4A28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5F4A28" w:rsidRDefault="005F4A28" w:rsidP="009267B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28" w:rsidRDefault="005F4A28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5F4A28" w:rsidRPr="00D7404A" w:rsidRDefault="005F4A28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01A6B"/>
    <w:rsid w:val="00031E32"/>
    <w:rsid w:val="000419AE"/>
    <w:rsid w:val="00042175"/>
    <w:rsid w:val="00043ECB"/>
    <w:rsid w:val="00053951"/>
    <w:rsid w:val="00057C03"/>
    <w:rsid w:val="000649E6"/>
    <w:rsid w:val="00077D0A"/>
    <w:rsid w:val="00082B79"/>
    <w:rsid w:val="000E440B"/>
    <w:rsid w:val="0010373A"/>
    <w:rsid w:val="00104E78"/>
    <w:rsid w:val="001453EA"/>
    <w:rsid w:val="00156310"/>
    <w:rsid w:val="00180949"/>
    <w:rsid w:val="00182B76"/>
    <w:rsid w:val="001D5AA5"/>
    <w:rsid w:val="00203E87"/>
    <w:rsid w:val="00217CBC"/>
    <w:rsid w:val="0022596E"/>
    <w:rsid w:val="00233409"/>
    <w:rsid w:val="00233B2E"/>
    <w:rsid w:val="00263B17"/>
    <w:rsid w:val="002954BA"/>
    <w:rsid w:val="002E3939"/>
    <w:rsid w:val="00302B94"/>
    <w:rsid w:val="003318AE"/>
    <w:rsid w:val="003434F9"/>
    <w:rsid w:val="00350C46"/>
    <w:rsid w:val="003A5E75"/>
    <w:rsid w:val="003D0795"/>
    <w:rsid w:val="00407469"/>
    <w:rsid w:val="00413B01"/>
    <w:rsid w:val="004251D1"/>
    <w:rsid w:val="004320F9"/>
    <w:rsid w:val="004440A1"/>
    <w:rsid w:val="00481ACC"/>
    <w:rsid w:val="0048258E"/>
    <w:rsid w:val="00486282"/>
    <w:rsid w:val="004A5CAC"/>
    <w:rsid w:val="004E5E5F"/>
    <w:rsid w:val="004F51FC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E54DB"/>
    <w:rsid w:val="005E627B"/>
    <w:rsid w:val="005F4662"/>
    <w:rsid w:val="005F4A28"/>
    <w:rsid w:val="0060156E"/>
    <w:rsid w:val="00604840"/>
    <w:rsid w:val="0061429C"/>
    <w:rsid w:val="006246E7"/>
    <w:rsid w:val="00627408"/>
    <w:rsid w:val="006A4C92"/>
    <w:rsid w:val="006B689E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4CA9"/>
    <w:rsid w:val="008652E2"/>
    <w:rsid w:val="00885A11"/>
    <w:rsid w:val="008A6E18"/>
    <w:rsid w:val="008C7E7B"/>
    <w:rsid w:val="008F2E44"/>
    <w:rsid w:val="0090221B"/>
    <w:rsid w:val="00902C30"/>
    <w:rsid w:val="0091345D"/>
    <w:rsid w:val="009267B2"/>
    <w:rsid w:val="00931688"/>
    <w:rsid w:val="00942C96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54DC"/>
    <w:rsid w:val="00AC7B6D"/>
    <w:rsid w:val="00AE4292"/>
    <w:rsid w:val="00AE7F41"/>
    <w:rsid w:val="00AF67CE"/>
    <w:rsid w:val="00B527D1"/>
    <w:rsid w:val="00B71003"/>
    <w:rsid w:val="00B771A6"/>
    <w:rsid w:val="00B86402"/>
    <w:rsid w:val="00B87979"/>
    <w:rsid w:val="00B93DE8"/>
    <w:rsid w:val="00BA447F"/>
    <w:rsid w:val="00BC5113"/>
    <w:rsid w:val="00C46D8E"/>
    <w:rsid w:val="00C54F1A"/>
    <w:rsid w:val="00C70941"/>
    <w:rsid w:val="00C70F05"/>
    <w:rsid w:val="00CA7F8D"/>
    <w:rsid w:val="00CB3BFB"/>
    <w:rsid w:val="00CE0E11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A43CE"/>
    <w:rsid w:val="00E05886"/>
    <w:rsid w:val="00E11416"/>
    <w:rsid w:val="00E94929"/>
    <w:rsid w:val="00EA01F1"/>
    <w:rsid w:val="00EA58FA"/>
    <w:rsid w:val="00EC20E8"/>
    <w:rsid w:val="00EC6F7F"/>
    <w:rsid w:val="00ED29A5"/>
    <w:rsid w:val="00ED413A"/>
    <w:rsid w:val="00EE51D7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AE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3.mp4" TargetMode="External"/><Relationship Id="rId63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7.mp4" TargetMode="External"/><Relationship Id="rId68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9.mp4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12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2.mp4" TargetMode="External"/><Relationship Id="rId58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4.mp4" TargetMode="External"/><Relationship Id="rId66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8.mp4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4.mp4" TargetMode="External"/><Relationship Id="rId61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6.mp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1_%D1%81%D0%B5%D1%80%D0%B8%D1%8F.mp4" TargetMode="External"/><Relationship Id="rId60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5.mp4" TargetMode="External"/><Relationship Id="rId65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8.mp4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3.mp4" TargetMode="External"/><Relationship Id="rId64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7.mp4" TargetMode="External"/><Relationship Id="rId69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11.mp4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1_%D1%81%D0%B5%D1%80%D0%B8%D1%8F.mp4" TargetMode="External"/><Relationship Id="rId72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12.mp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5.mp4" TargetMode="External"/><Relationship Id="rId67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9.mp4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2.mp4" TargetMode="External"/><Relationship Id="rId62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6.mp4" TargetMode="External"/><Relationship Id="rId70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%D0%A1%D0%B5%D1%80%D0%B8%D1%8F_11.mp4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C45C-60E7-43D2-9215-C711587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9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1</cp:revision>
  <cp:lastPrinted>2022-11-09T06:59:00Z</cp:lastPrinted>
  <dcterms:created xsi:type="dcterms:W3CDTF">2022-11-23T13:18:00Z</dcterms:created>
  <dcterms:modified xsi:type="dcterms:W3CDTF">2023-02-11T10:32:00Z</dcterms:modified>
</cp:coreProperties>
</file>